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48" w:rsidRDefault="00D1639F" w:rsidP="008B7C8C">
      <w:pPr>
        <w:spacing w:after="240" w:line="240" w:lineRule="auto"/>
        <w:jc w:val="center"/>
        <w:rPr>
          <w:rFonts w:cs="B Nazanin"/>
          <w:b/>
          <w:bCs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65408" behindDoc="1" locked="0" layoutInCell="1" allowOverlap="1" wp14:anchorId="774DC624" wp14:editId="7DB7439E">
            <wp:simplePos x="0" y="0"/>
            <wp:positionH relativeFrom="column">
              <wp:posOffset>359410</wp:posOffset>
            </wp:positionH>
            <wp:positionV relativeFrom="paragraph">
              <wp:posOffset>-118374</wp:posOffset>
            </wp:positionV>
            <wp:extent cx="485775" cy="748571"/>
            <wp:effectExtent l="0" t="0" r="0" b="0"/>
            <wp:wrapNone/>
            <wp:docPr id="6" name="Picture 1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8">
        <w:rPr>
          <w:rFonts w:cs="B Nazanin" w:hint="cs"/>
          <w:b/>
          <w:bCs/>
          <w:rtl/>
        </w:rPr>
        <w:t>بسمه تعالي</w:t>
      </w:r>
    </w:p>
    <w:p w:rsidR="001C1648" w:rsidRDefault="008B7C8C" w:rsidP="008B7C8C">
      <w:pPr>
        <w:spacing w:after="120" w:line="240" w:lineRule="auto"/>
        <w:jc w:val="center"/>
        <w:rPr>
          <w:rFonts w:cs="B Nazani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9FE01" wp14:editId="66826512">
                <wp:simplePos x="0" y="0"/>
                <wp:positionH relativeFrom="column">
                  <wp:posOffset>-269240</wp:posOffset>
                </wp:positionH>
                <wp:positionV relativeFrom="paragraph">
                  <wp:posOffset>280299</wp:posOffset>
                </wp:positionV>
                <wp:extent cx="721042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1.2pt;margin-top:22.05pt;width:56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6P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" strokeweight="1.5pt"/>
            </w:pict>
          </mc:Fallback>
        </mc:AlternateContent>
      </w:r>
      <w:r w:rsidR="001C1648">
        <w:rPr>
          <w:rFonts w:cs="B Nazanin" w:hint="cs"/>
          <w:b/>
          <w:bCs/>
          <w:rtl/>
        </w:rPr>
        <w:t xml:space="preserve">آزمون دکتري نيمه متمرکز سال </w:t>
      </w:r>
      <w:r w:rsidR="005C7F32">
        <w:rPr>
          <w:rFonts w:cs="B Nazanin" w:hint="cs"/>
          <w:b/>
          <w:bCs/>
          <w:rtl/>
        </w:rPr>
        <w:t>139</w:t>
      </w:r>
      <w:r w:rsidR="00FA4DD4">
        <w:rPr>
          <w:rFonts w:cs="B Nazanin" w:hint="cs"/>
          <w:b/>
          <w:bCs/>
          <w:rtl/>
        </w:rPr>
        <w:t>5</w:t>
      </w:r>
      <w:r w:rsidR="001C1648">
        <w:rPr>
          <w:rFonts w:cs="B Nazanin" w:hint="cs"/>
          <w:b/>
          <w:bCs/>
          <w:rtl/>
        </w:rPr>
        <w:t xml:space="preserve">-  فرم محاسبه امتياز </w:t>
      </w:r>
      <w:r w:rsidR="005C7F32">
        <w:rPr>
          <w:rFonts w:cs="B Nazanin" w:hint="cs"/>
          <w:b/>
          <w:bCs/>
          <w:rtl/>
        </w:rPr>
        <w:t>پژوهشي</w:t>
      </w:r>
      <w:r w:rsidR="001C1648">
        <w:rPr>
          <w:rFonts w:cs="B Nazanin" w:hint="cs"/>
          <w:b/>
          <w:bCs/>
          <w:rtl/>
        </w:rPr>
        <w:t xml:space="preserve"> داوطلبان </w:t>
      </w:r>
    </w:p>
    <w:p w:rsidR="005C7F32" w:rsidRDefault="005C7F32" w:rsidP="00046CEA">
      <w:pPr>
        <w:spacing w:after="8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:</w:t>
      </w:r>
    </w:p>
    <w:p w:rsidR="005C7F32" w:rsidRDefault="00046CEA" w:rsidP="00046CEA">
      <w:pPr>
        <w:spacing w:after="120"/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C555B" wp14:editId="5E135A86">
                <wp:simplePos x="0" y="0"/>
                <wp:positionH relativeFrom="column">
                  <wp:posOffset>-294376</wp:posOffset>
                </wp:positionH>
                <wp:positionV relativeFrom="paragraph">
                  <wp:posOffset>297815</wp:posOffset>
                </wp:positionV>
                <wp:extent cx="72104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-23.2pt;margin-top:23.45pt;width:56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W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" strokeweight="1.5pt"/>
            </w:pict>
          </mc:Fallback>
        </mc:AlternateContent>
      </w:r>
      <w:r w:rsidR="005C7F32">
        <w:rPr>
          <w:rFonts w:cs="B Nazanin" w:hint="cs"/>
          <w:sz w:val="28"/>
          <w:szCs w:val="28"/>
          <w:rtl/>
        </w:rPr>
        <w:t>رشته امتحاني:</w:t>
      </w:r>
    </w:p>
    <w:bookmarkEnd w:id="0"/>
    <w:bookmarkEnd w:id="1"/>
    <w:p w:rsidR="00C85C45" w:rsidRPr="00046CEA" w:rsidRDefault="00792161" w:rsidP="00046CEA">
      <w:pPr>
        <w:spacing w:after="120"/>
        <w:rPr>
          <w:rFonts w:cs="B Nazanin"/>
          <w:b/>
          <w:bCs/>
          <w:sz w:val="28"/>
          <w:szCs w:val="28"/>
          <w:rtl/>
        </w:rPr>
      </w:pPr>
      <w:r w:rsidRPr="00046CEA">
        <w:rPr>
          <w:rFonts w:cs="B Nazanin" w:hint="cs"/>
          <w:b/>
          <w:bCs/>
          <w:sz w:val="28"/>
          <w:szCs w:val="28"/>
          <w:rtl/>
        </w:rPr>
        <w:t xml:space="preserve">الف) امتياز </w:t>
      </w:r>
      <w:r w:rsidR="00C85C45" w:rsidRPr="00046CEA">
        <w:rPr>
          <w:rFonts w:cs="B Nazanin" w:hint="cs"/>
          <w:b/>
          <w:bCs/>
          <w:sz w:val="28"/>
          <w:szCs w:val="28"/>
          <w:rtl/>
        </w:rPr>
        <w:t>پژوهشي</w:t>
      </w:r>
      <w:r w:rsidR="004A44B5" w:rsidRPr="00046CEA">
        <w:rPr>
          <w:rFonts w:cs="B Nazanin" w:hint="cs"/>
          <w:b/>
          <w:bCs/>
          <w:sz w:val="28"/>
          <w:szCs w:val="28"/>
          <w:rtl/>
        </w:rPr>
        <w:t xml:space="preserve"> (</w:t>
      </w:r>
      <w:r w:rsidRPr="00046CEA">
        <w:rPr>
          <w:rFonts w:cs="B Nazanin" w:hint="cs"/>
          <w:b/>
          <w:bCs/>
          <w:sz w:val="28"/>
          <w:szCs w:val="28"/>
          <w:rtl/>
        </w:rPr>
        <w:t>حداکثر 40 امتياز)</w:t>
      </w:r>
    </w:p>
    <w:tbl>
      <w:tblPr>
        <w:tblStyle w:val="TableGrid"/>
        <w:tblpPr w:leftFromText="180" w:rightFromText="180" w:vertAnchor="text" w:horzAnchor="margin" w:tblpY="660"/>
        <w:bidiVisual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3868"/>
        <w:gridCol w:w="3689"/>
        <w:gridCol w:w="777"/>
        <w:gridCol w:w="806"/>
        <w:gridCol w:w="985"/>
      </w:tblGrid>
      <w:tr w:rsidR="00B02E42" w:rsidTr="00B02E42">
        <w:trPr>
          <w:trHeight w:val="646"/>
        </w:trPr>
        <w:tc>
          <w:tcPr>
            <w:tcW w:w="3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C366D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8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623F2C" w:rsidRDefault="00B02E42" w:rsidP="00B02E42">
            <w:pPr>
              <w:jc w:val="center"/>
              <w:rPr>
                <w:rFonts w:cs="B Nazanin"/>
                <w:b/>
                <w:bCs/>
                <w:rtl/>
              </w:rPr>
            </w:pPr>
            <w:r w:rsidRPr="00623F2C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68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رزيابي</w:t>
            </w:r>
          </w:p>
        </w:tc>
        <w:tc>
          <w:tcPr>
            <w:tcW w:w="77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E504FF" w:rsidRDefault="00B02E42" w:rsidP="00B02E42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سقف</w:t>
            </w:r>
            <w:r w:rsidRPr="00E504F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ت</w:t>
            </w: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داوطلب</w:t>
            </w:r>
          </w:p>
        </w:tc>
      </w:tr>
      <w:tr w:rsidR="00B02E42" w:rsidTr="00195C25">
        <w:trPr>
          <w:trHeight w:val="397"/>
        </w:trPr>
        <w:tc>
          <w:tcPr>
            <w:tcW w:w="39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68" w:type="dxa"/>
            <w:tcBorders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0140F0" w:rsidRDefault="00B02E42" w:rsidP="00B02E42">
            <w:pPr>
              <w:pStyle w:val="ListParagraph"/>
              <w:numPr>
                <w:ilvl w:val="1"/>
                <w:numId w:val="10"/>
              </w:numPr>
              <w:spacing w:line="192" w:lineRule="auto"/>
              <w:ind w:left="329" w:hanging="329"/>
              <w:rPr>
                <w:rFonts w:cs="B Nazanin"/>
                <w:sz w:val="20"/>
                <w:szCs w:val="20"/>
                <w:rtl/>
              </w:rPr>
            </w:pPr>
            <w:r w:rsidRPr="000140F0">
              <w:rPr>
                <w:rFonts w:cs="B Nazanin" w:hint="cs"/>
                <w:sz w:val="20"/>
                <w:szCs w:val="20"/>
                <w:rtl/>
              </w:rPr>
              <w:t>مقالات علمي- پژوهشي ( داخلي و خارجي) مرتبط با پایان نامه</w:t>
            </w:r>
          </w:p>
        </w:tc>
        <w:tc>
          <w:tcPr>
            <w:tcW w:w="3689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>هرمقاله تا 7 امتياز مطابق آيين نامه ارتقاء</w:t>
            </w:r>
          </w:p>
        </w:tc>
        <w:tc>
          <w:tcPr>
            <w:tcW w:w="77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806" w:type="dxa"/>
            <w:vMerge w:val="restart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28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2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مقالات علمي- پژوهشي ( داخلي و خارجي) مرتبط با رشته تحصيلی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>هرمقاله تا 7 امتياز مطابق آيين نامه ارتقاء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3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 xml:space="preserve">مقالات علمي </w:t>
            </w:r>
            <w:r w:rsidRPr="008A565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 xml:space="preserve"> ترويجي مرتبط با رشته تحصيلی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هرمقاله تا </w:t>
            </w:r>
            <w:r>
              <w:rPr>
                <w:rFonts w:cs="B Nazanin" w:hint="cs"/>
                <w:sz w:val="20"/>
                <w:szCs w:val="20"/>
                <w:rtl/>
              </w:rPr>
              <w:t>4</w:t>
            </w: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 امتياز مطابق آيين نامه ارتقاء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4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مقالات علم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خصصی </w:t>
            </w:r>
            <w:r w:rsidRPr="000140F0">
              <w:rPr>
                <w:rFonts w:cs="B Nazanin" w:hint="cs"/>
                <w:sz w:val="20"/>
                <w:szCs w:val="20"/>
                <w:rtl/>
              </w:rPr>
              <w:t>مرتبط با پایان نامه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مقاله تا 1</w:t>
            </w: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 امتياز 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spacing w:line="204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5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گواهي ثبت اختراع مورد تأييد سازمان پژوهش هاي علمي و صنعتي ايران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واهي ثبت اختراع تا 6 امتیاز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6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برگزيدگي در جشنواره هاي علمي معتبر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يدگي داخلي و خارجي تا 6 امتياز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425"/>
        </w:trPr>
        <w:tc>
          <w:tcPr>
            <w:tcW w:w="396" w:type="dxa"/>
            <w:vMerge/>
            <w:tcBorders>
              <w:bottom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7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3689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DE785B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pacing w:val="-2"/>
                <w:sz w:val="20"/>
                <w:szCs w:val="20"/>
                <w:rtl/>
              </w:rPr>
            </w:pPr>
            <w:r w:rsidRPr="00DE785B">
              <w:rPr>
                <w:rFonts w:cs="B Nazanin" w:hint="cs"/>
                <w:spacing w:val="-2"/>
                <w:sz w:val="20"/>
                <w:szCs w:val="20"/>
                <w:rtl/>
              </w:rPr>
              <w:t xml:space="preserve">هر طرح برای مجری تا 4 امتیاز 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06" w:type="dxa"/>
            <w:vMerge/>
            <w:tcBorders>
              <w:bottom w:val="single" w:sz="6" w:space="0" w:color="000000" w:themeColor="text1"/>
            </w:tcBorders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B02E42">
        <w:trPr>
          <w:trHeight w:val="567"/>
        </w:trPr>
        <w:tc>
          <w:tcPr>
            <w:tcW w:w="396" w:type="dxa"/>
            <w:tcBorders>
              <w:top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B02E42" w:rsidRPr="00C15FF7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68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C15FF7" w:rsidRDefault="00B02E42" w:rsidP="00B02E42">
            <w:pPr>
              <w:ind w:left="14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الات چاپ شده در کنفرانس هاي معتبر ملی و بین المللی</w:t>
            </w:r>
          </w:p>
        </w:tc>
        <w:tc>
          <w:tcPr>
            <w:tcW w:w="3689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676D68" w:rsidRDefault="00B02E42" w:rsidP="00B02E42">
            <w:pPr>
              <w:ind w:firstLine="106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ن المللی تا 2 و ملی 1 امتياز</w:t>
            </w:r>
          </w:p>
        </w:tc>
        <w:tc>
          <w:tcPr>
            <w:tcW w:w="777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 w:themeColor="text1"/>
            </w:tcBorders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 امتياز</w:t>
            </w:r>
          </w:p>
        </w:tc>
        <w:tc>
          <w:tcPr>
            <w:tcW w:w="985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567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B02E42" w:rsidRPr="00C15FF7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  <w:vAlign w:val="center"/>
          </w:tcPr>
          <w:p w:rsidR="00B02E42" w:rsidRPr="00C15FF7" w:rsidRDefault="00B02E42" w:rsidP="00B02E42">
            <w:pPr>
              <w:ind w:left="14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ليف يا ترجمه کتاب مرتبط با رشته تحصيلي</w:t>
            </w:r>
          </w:p>
        </w:tc>
        <w:tc>
          <w:tcPr>
            <w:tcW w:w="3689" w:type="dxa"/>
            <w:tcMar>
              <w:left w:w="28" w:type="dxa"/>
              <w:right w:w="28" w:type="dxa"/>
            </w:tcMar>
            <w:vAlign w:val="center"/>
          </w:tcPr>
          <w:p w:rsidR="00B02E42" w:rsidRPr="00676D68" w:rsidRDefault="00B02E42" w:rsidP="00B02E42">
            <w:pPr>
              <w:ind w:firstLine="106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ألیف هر کتاب تا 5 امتیاز و ترجمه تا 3 امتیاز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 امتياز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567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B02E42" w:rsidRPr="00C15FF7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  <w:vAlign w:val="center"/>
          </w:tcPr>
          <w:p w:rsidR="00B02E42" w:rsidRPr="00C15FF7" w:rsidRDefault="00B02E42" w:rsidP="00B02E42">
            <w:pPr>
              <w:ind w:left="14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يفيت پايان نامه کارشناسي ارشد</w:t>
            </w:r>
          </w:p>
        </w:tc>
        <w:tc>
          <w:tcPr>
            <w:tcW w:w="3689" w:type="dxa"/>
            <w:tcMar>
              <w:left w:w="28" w:type="dxa"/>
              <w:right w:w="28" w:type="dxa"/>
            </w:tcMar>
            <w:vAlign w:val="center"/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الي (20-19) تا 3 و بسيار خوب (99/18- 18) تا 2 امتياز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 امتياز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683"/>
        </w:trPr>
        <w:tc>
          <w:tcPr>
            <w:tcW w:w="4264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02E42" w:rsidRPr="002504DF" w:rsidRDefault="00B02E42" w:rsidP="00B02E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04DF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261710" w:rsidRDefault="00B02E42" w:rsidP="00B02E42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85C45" w:rsidRPr="00B02E42" w:rsidRDefault="00C85C45" w:rsidP="00B02E4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B02E42">
        <w:rPr>
          <w:rFonts w:cs="B Nazanin" w:hint="cs"/>
          <w:b/>
          <w:bCs/>
          <w:sz w:val="24"/>
          <w:szCs w:val="24"/>
          <w:rtl/>
        </w:rPr>
        <w:t>جدول 1- نحوه محاسبه امتياز</w:t>
      </w:r>
      <w:r w:rsidR="00CE30E7" w:rsidRPr="00B02E42">
        <w:rPr>
          <w:rFonts w:cs="B Nazanin" w:hint="cs"/>
          <w:b/>
          <w:bCs/>
          <w:sz w:val="24"/>
          <w:szCs w:val="24"/>
          <w:rtl/>
        </w:rPr>
        <w:t xml:space="preserve">ات </w:t>
      </w:r>
      <w:r w:rsidRPr="00B02E42">
        <w:rPr>
          <w:rFonts w:cs="B Nazanin" w:hint="cs"/>
          <w:b/>
          <w:bCs/>
          <w:sz w:val="24"/>
          <w:szCs w:val="24"/>
          <w:rtl/>
        </w:rPr>
        <w:t xml:space="preserve"> پژوهشي ( حداکثر 40 </w:t>
      </w:r>
      <w:r w:rsidR="00792161" w:rsidRPr="00B02E42">
        <w:rPr>
          <w:rFonts w:cs="B Nazanin" w:hint="cs"/>
          <w:b/>
          <w:bCs/>
          <w:sz w:val="24"/>
          <w:szCs w:val="24"/>
          <w:rtl/>
        </w:rPr>
        <w:t>امتياز</w:t>
      </w:r>
      <w:r w:rsidRPr="00B02E42">
        <w:rPr>
          <w:rFonts w:cs="B Nazanin" w:hint="cs"/>
          <w:b/>
          <w:bCs/>
          <w:sz w:val="24"/>
          <w:szCs w:val="24"/>
          <w:rtl/>
        </w:rPr>
        <w:t>)</w:t>
      </w:r>
    </w:p>
    <w:p w:rsidR="002504DF" w:rsidRPr="002218AB" w:rsidRDefault="002504DF" w:rsidP="00277AD8">
      <w:pPr>
        <w:pStyle w:val="ListParagraph"/>
        <w:ind w:left="87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</w:t>
      </w:r>
      <w:r w:rsidRPr="00D16CEA">
        <w:rPr>
          <w:rFonts w:cs="B Nazanin" w:hint="cs"/>
          <w:sz w:val="28"/>
          <w:szCs w:val="28"/>
          <w:rtl/>
        </w:rPr>
        <w:t>*</w:t>
      </w:r>
      <w:r w:rsidR="00AA36A9">
        <w:rPr>
          <w:rFonts w:cs="B Nazanin" w:hint="cs"/>
          <w:sz w:val="20"/>
          <w:szCs w:val="20"/>
          <w:rtl/>
        </w:rPr>
        <w:t xml:space="preserve">- </w:t>
      </w:r>
      <w:r w:rsidR="00091CF3">
        <w:rPr>
          <w:rFonts w:cs="B Nazanin" w:hint="cs"/>
          <w:sz w:val="20"/>
          <w:szCs w:val="20"/>
          <w:rtl/>
        </w:rPr>
        <w:t xml:space="preserve">به مقالات چاپ نشده امتیازی تعلق نمی گیرد مگر </w:t>
      </w:r>
      <w:r w:rsidR="00813781">
        <w:rPr>
          <w:rFonts w:cs="B Nazanin" w:hint="cs"/>
          <w:sz w:val="20"/>
          <w:szCs w:val="20"/>
          <w:rtl/>
        </w:rPr>
        <w:t xml:space="preserve">با </w:t>
      </w:r>
      <w:r>
        <w:rPr>
          <w:rFonts w:cs="B Nazanin" w:hint="cs"/>
          <w:sz w:val="20"/>
          <w:szCs w:val="20"/>
          <w:rtl/>
        </w:rPr>
        <w:t>ارائه اصل مقاله و اصل گواهی معتبر پذیرش</w:t>
      </w:r>
      <w:r w:rsidR="00377C30">
        <w:rPr>
          <w:rFonts w:cs="B Nazanin" w:hint="cs"/>
          <w:sz w:val="20"/>
          <w:szCs w:val="20"/>
          <w:rtl/>
        </w:rPr>
        <w:t xml:space="preserve"> </w:t>
      </w:r>
      <w:r w:rsidR="00813781">
        <w:rPr>
          <w:rFonts w:cs="B Nazanin" w:hint="cs"/>
          <w:sz w:val="20"/>
          <w:szCs w:val="20"/>
          <w:rtl/>
        </w:rPr>
        <w:t>(حداکثر 2 پذیرش</w:t>
      </w:r>
      <w:r w:rsidR="00277AD8">
        <w:rPr>
          <w:rFonts w:cs="B Nazanin" w:hint="cs"/>
          <w:sz w:val="20"/>
          <w:szCs w:val="20"/>
          <w:rtl/>
        </w:rPr>
        <w:t xml:space="preserve"> مورد قبول است).</w:t>
      </w:r>
    </w:p>
    <w:p w:rsidR="008A5659" w:rsidRDefault="00D16CEA" w:rsidP="00792161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F473" wp14:editId="6A4CA097">
                <wp:simplePos x="0" y="0"/>
                <wp:positionH relativeFrom="column">
                  <wp:posOffset>84622</wp:posOffset>
                </wp:positionH>
                <wp:positionV relativeFrom="paragraph">
                  <wp:posOffset>202050</wp:posOffset>
                </wp:positionV>
                <wp:extent cx="3010619" cy="31750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D68" w:rsidRPr="00003E68" w:rsidRDefault="00676D68" w:rsidP="00676D6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جموع امتياز داوطلب در بخش پژوهشي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15.9pt;width:237.0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">
                <v:textbox>
                  <w:txbxContent>
                    <w:p w:rsidR="00676D68" w:rsidRPr="00003E68" w:rsidRDefault="00676D68" w:rsidP="00676D6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جموع امتياز داوطلب در بخش پژوهشي: </w:t>
                      </w:r>
                    </w:p>
                  </w:txbxContent>
                </v:textbox>
              </v:shape>
            </w:pict>
          </mc:Fallback>
        </mc:AlternateContent>
      </w:r>
    </w:p>
    <w:p w:rsidR="00792161" w:rsidRDefault="00792161" w:rsidP="00D16CEA">
      <w:pPr>
        <w:ind w:left="720" w:hanging="720"/>
        <w:rPr>
          <w:rFonts w:cs="B Nazanin"/>
          <w:sz w:val="20"/>
          <w:szCs w:val="20"/>
          <w:rtl/>
        </w:rPr>
      </w:pPr>
    </w:p>
    <w:p w:rsidR="00792161" w:rsidRDefault="00792161" w:rsidP="00BF2D57">
      <w:pPr>
        <w:ind w:left="720" w:hanging="720"/>
        <w:rPr>
          <w:rFonts w:cs="B Nazanin"/>
          <w:sz w:val="20"/>
          <w:szCs w:val="20"/>
          <w:rtl/>
        </w:rPr>
      </w:pPr>
    </w:p>
    <w:p w:rsidR="00792161" w:rsidRDefault="00BF2D57" w:rsidP="00B82B98">
      <w:pPr>
        <w:ind w:left="720" w:hanging="72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  <w:r w:rsidR="004E2282" w:rsidRPr="00D046AD">
        <w:rPr>
          <w:rFonts w:cs="B Nazanin" w:hint="cs"/>
          <w:sz w:val="20"/>
          <w:szCs w:val="20"/>
          <w:rtl/>
        </w:rPr>
        <w:t>نام و نام خ</w:t>
      </w:r>
      <w:r w:rsidR="00D046AD" w:rsidRPr="00D046AD">
        <w:rPr>
          <w:rFonts w:cs="B Nazanin" w:hint="cs"/>
          <w:sz w:val="20"/>
          <w:szCs w:val="20"/>
          <w:rtl/>
        </w:rPr>
        <w:t xml:space="preserve">انوادگي داور: </w:t>
      </w:r>
      <w:r>
        <w:rPr>
          <w:rFonts w:cs="B Nazanin" w:hint="cs"/>
          <w:sz w:val="20"/>
          <w:szCs w:val="20"/>
          <w:rtl/>
        </w:rPr>
        <w:t xml:space="preserve">                                   </w:t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r w:rsidR="008F2711" w:rsidRPr="00D046AD">
        <w:rPr>
          <w:rFonts w:cs="B Nazanin" w:hint="cs"/>
          <w:sz w:val="20"/>
          <w:szCs w:val="20"/>
          <w:rtl/>
        </w:rPr>
        <w:t>نام و نام خانوادگي داور:</w:t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bookmarkStart w:id="3" w:name="OLE_LINK9"/>
      <w:bookmarkStart w:id="4" w:name="OLE_LINK10"/>
      <w:r>
        <w:rPr>
          <w:rFonts w:cs="B Nazanin" w:hint="cs"/>
          <w:sz w:val="20"/>
          <w:szCs w:val="20"/>
          <w:rtl/>
        </w:rPr>
        <w:t xml:space="preserve">                           </w:t>
      </w:r>
      <w:r w:rsidR="008F2711" w:rsidRPr="00D046AD">
        <w:rPr>
          <w:rFonts w:cs="B Nazanin" w:hint="cs"/>
          <w:sz w:val="20"/>
          <w:szCs w:val="20"/>
          <w:rtl/>
        </w:rPr>
        <w:t>نام و نام خانوادگي داور:</w:t>
      </w:r>
      <w:bookmarkEnd w:id="3"/>
      <w:bookmarkEnd w:id="4"/>
      <w:r>
        <w:rPr>
          <w:rFonts w:cs="B Nazanin" w:hint="cs"/>
          <w:sz w:val="20"/>
          <w:szCs w:val="20"/>
          <w:rtl/>
        </w:rPr>
        <w:tab/>
        <w:t xml:space="preserve"> </w:t>
      </w:r>
    </w:p>
    <w:p w:rsidR="00D046AD" w:rsidRPr="004E2282" w:rsidRDefault="00792161" w:rsidP="00BF2D57">
      <w:pPr>
        <w:ind w:left="720" w:hanging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="00D046AD" w:rsidRPr="00D046AD">
        <w:rPr>
          <w:rFonts w:cs="B Nazanin" w:hint="cs"/>
          <w:sz w:val="20"/>
          <w:szCs w:val="20"/>
          <w:rtl/>
        </w:rPr>
        <w:t>امضاء:</w:t>
      </w:r>
      <w:r w:rsidR="00D046AD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      </w:t>
      </w:r>
      <w:r w:rsidR="00D046AD">
        <w:rPr>
          <w:rFonts w:cs="B Nazanin" w:hint="cs"/>
          <w:sz w:val="20"/>
          <w:szCs w:val="20"/>
          <w:rtl/>
        </w:rPr>
        <w:t xml:space="preserve">    </w:t>
      </w:r>
      <w:r w:rsidR="008F2711">
        <w:rPr>
          <w:rFonts w:cs="B Nazanin" w:hint="cs"/>
          <w:sz w:val="20"/>
          <w:szCs w:val="20"/>
          <w:rtl/>
        </w:rPr>
        <w:t xml:space="preserve">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</w:t>
      </w:r>
      <w:r w:rsidR="00BF2D57">
        <w:rPr>
          <w:rFonts w:cs="B Nazanin" w:hint="cs"/>
          <w:sz w:val="20"/>
          <w:szCs w:val="20"/>
          <w:rtl/>
        </w:rPr>
        <w:t xml:space="preserve">        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    </w:t>
      </w:r>
      <w:bookmarkStart w:id="5" w:name="OLE_LINK11"/>
      <w:bookmarkStart w:id="6" w:name="OLE_LINK12"/>
      <w:r w:rsidR="00D046AD" w:rsidRPr="00D046AD">
        <w:rPr>
          <w:rFonts w:cs="B Nazanin" w:hint="cs"/>
          <w:sz w:val="20"/>
          <w:szCs w:val="20"/>
          <w:rtl/>
        </w:rPr>
        <w:t>امضاء</w:t>
      </w:r>
      <w:bookmarkEnd w:id="5"/>
      <w:bookmarkEnd w:id="6"/>
      <w:r w:rsidR="00D046AD" w:rsidRPr="00D046AD">
        <w:rPr>
          <w:rFonts w:cs="B Nazanin" w:hint="cs"/>
          <w:sz w:val="20"/>
          <w:szCs w:val="20"/>
          <w:rtl/>
        </w:rPr>
        <w:t>:</w:t>
      </w:r>
      <w:r w:rsidR="008F2711" w:rsidRPr="008F2711">
        <w:rPr>
          <w:rFonts w:cs="B Nazanin" w:hint="cs"/>
          <w:sz w:val="20"/>
          <w:szCs w:val="20"/>
          <w:rtl/>
        </w:rPr>
        <w:t xml:space="preserve"> </w:t>
      </w:r>
      <w:r w:rsidR="008F2711">
        <w:rPr>
          <w:rFonts w:cs="B Nazanin" w:hint="cs"/>
          <w:sz w:val="20"/>
          <w:szCs w:val="20"/>
          <w:rtl/>
        </w:rPr>
        <w:t xml:space="preserve">                                        </w:t>
      </w:r>
      <w:r w:rsidR="00BF2D57">
        <w:rPr>
          <w:rFonts w:cs="B Nazanin" w:hint="cs"/>
          <w:sz w:val="20"/>
          <w:szCs w:val="20"/>
          <w:rtl/>
        </w:rPr>
        <w:t xml:space="preserve">                            </w:t>
      </w:r>
      <w:r w:rsidR="008F2711">
        <w:rPr>
          <w:rFonts w:cs="B Nazanin" w:hint="cs"/>
          <w:sz w:val="20"/>
          <w:szCs w:val="20"/>
          <w:rtl/>
        </w:rPr>
        <w:t xml:space="preserve">    </w:t>
      </w:r>
      <w:r w:rsidR="009A5B05">
        <w:rPr>
          <w:rFonts w:cs="B Nazanin" w:hint="cs"/>
          <w:sz w:val="20"/>
          <w:szCs w:val="20"/>
          <w:rtl/>
        </w:rPr>
        <w:t xml:space="preserve"> </w:t>
      </w:r>
      <w:r w:rsidR="008F2711">
        <w:rPr>
          <w:rFonts w:cs="B Nazanin" w:hint="cs"/>
          <w:sz w:val="20"/>
          <w:szCs w:val="20"/>
          <w:rtl/>
        </w:rPr>
        <w:t xml:space="preserve">      </w:t>
      </w:r>
      <w:r w:rsidR="008F2711" w:rsidRPr="00D046AD">
        <w:rPr>
          <w:rFonts w:cs="B Nazanin" w:hint="cs"/>
          <w:sz w:val="20"/>
          <w:szCs w:val="20"/>
          <w:rtl/>
        </w:rPr>
        <w:t>امضا</w:t>
      </w:r>
      <w:r w:rsidR="009A5B05">
        <w:rPr>
          <w:rFonts w:cs="B Nazanin" w:hint="cs"/>
          <w:sz w:val="20"/>
          <w:szCs w:val="20"/>
          <w:rtl/>
        </w:rPr>
        <w:t>ء:</w:t>
      </w:r>
    </w:p>
    <w:sectPr w:rsidR="00D046AD" w:rsidRPr="004E2282" w:rsidSect="003A1589">
      <w:pgSz w:w="11906" w:h="16838"/>
      <w:pgMar w:top="425" w:right="709" w:bottom="1021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DE1"/>
    <w:multiLevelType w:val="hybridMultilevel"/>
    <w:tmpl w:val="03449178"/>
    <w:lvl w:ilvl="0" w:tplc="6CF217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581"/>
    <w:multiLevelType w:val="hybridMultilevel"/>
    <w:tmpl w:val="AEBAB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7908F9"/>
    <w:multiLevelType w:val="multilevel"/>
    <w:tmpl w:val="F31C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1A7B16"/>
    <w:multiLevelType w:val="hybridMultilevel"/>
    <w:tmpl w:val="3EACB9EE"/>
    <w:lvl w:ilvl="0" w:tplc="18A61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75FC9"/>
    <w:multiLevelType w:val="hybridMultilevel"/>
    <w:tmpl w:val="A29A869A"/>
    <w:lvl w:ilvl="0" w:tplc="31806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B54EB"/>
    <w:multiLevelType w:val="hybridMultilevel"/>
    <w:tmpl w:val="54DA7ECA"/>
    <w:lvl w:ilvl="0" w:tplc="9DC4F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4CCA"/>
    <w:multiLevelType w:val="hybridMultilevel"/>
    <w:tmpl w:val="4CE69BEE"/>
    <w:lvl w:ilvl="0" w:tplc="93A82DE6">
      <w:start w:val="2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>
    <w:nsid w:val="74B10D1E"/>
    <w:multiLevelType w:val="hybridMultilevel"/>
    <w:tmpl w:val="1B02886E"/>
    <w:lvl w:ilvl="0" w:tplc="F3663E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5"/>
    <w:rsid w:val="000011C3"/>
    <w:rsid w:val="000018D5"/>
    <w:rsid w:val="00001A94"/>
    <w:rsid w:val="000026CD"/>
    <w:rsid w:val="00002B7D"/>
    <w:rsid w:val="00003E68"/>
    <w:rsid w:val="000040CA"/>
    <w:rsid w:val="00004C25"/>
    <w:rsid w:val="00004C5D"/>
    <w:rsid w:val="00004D4D"/>
    <w:rsid w:val="00005262"/>
    <w:rsid w:val="000052CA"/>
    <w:rsid w:val="000056F6"/>
    <w:rsid w:val="000058F2"/>
    <w:rsid w:val="000069D4"/>
    <w:rsid w:val="00006B4E"/>
    <w:rsid w:val="00007424"/>
    <w:rsid w:val="000076FE"/>
    <w:rsid w:val="0001020C"/>
    <w:rsid w:val="00011537"/>
    <w:rsid w:val="00011653"/>
    <w:rsid w:val="00011711"/>
    <w:rsid w:val="00011A5C"/>
    <w:rsid w:val="00011B39"/>
    <w:rsid w:val="00011DDF"/>
    <w:rsid w:val="00011F5E"/>
    <w:rsid w:val="000131AF"/>
    <w:rsid w:val="000140F0"/>
    <w:rsid w:val="000144E4"/>
    <w:rsid w:val="000145CC"/>
    <w:rsid w:val="00014C5F"/>
    <w:rsid w:val="00015FB7"/>
    <w:rsid w:val="00016A6C"/>
    <w:rsid w:val="00016FFA"/>
    <w:rsid w:val="00017321"/>
    <w:rsid w:val="00017333"/>
    <w:rsid w:val="000201B8"/>
    <w:rsid w:val="000206D7"/>
    <w:rsid w:val="00020CE9"/>
    <w:rsid w:val="00020E13"/>
    <w:rsid w:val="00020FD7"/>
    <w:rsid w:val="0002126B"/>
    <w:rsid w:val="00021623"/>
    <w:rsid w:val="0002313A"/>
    <w:rsid w:val="00023645"/>
    <w:rsid w:val="00023C98"/>
    <w:rsid w:val="00023F1E"/>
    <w:rsid w:val="00023FE0"/>
    <w:rsid w:val="00025521"/>
    <w:rsid w:val="00025AC2"/>
    <w:rsid w:val="00027DCF"/>
    <w:rsid w:val="000309A7"/>
    <w:rsid w:val="00031158"/>
    <w:rsid w:val="00031223"/>
    <w:rsid w:val="00032129"/>
    <w:rsid w:val="00032C44"/>
    <w:rsid w:val="000334A0"/>
    <w:rsid w:val="0003374D"/>
    <w:rsid w:val="00033916"/>
    <w:rsid w:val="00033E78"/>
    <w:rsid w:val="00033F2A"/>
    <w:rsid w:val="000340D0"/>
    <w:rsid w:val="00034D93"/>
    <w:rsid w:val="00035728"/>
    <w:rsid w:val="00036934"/>
    <w:rsid w:val="000369B8"/>
    <w:rsid w:val="00037133"/>
    <w:rsid w:val="00037888"/>
    <w:rsid w:val="00037953"/>
    <w:rsid w:val="0004126A"/>
    <w:rsid w:val="0004149F"/>
    <w:rsid w:val="000426F8"/>
    <w:rsid w:val="00043990"/>
    <w:rsid w:val="000441EA"/>
    <w:rsid w:val="000445F0"/>
    <w:rsid w:val="0004519A"/>
    <w:rsid w:val="00045547"/>
    <w:rsid w:val="00045CA9"/>
    <w:rsid w:val="00046A1C"/>
    <w:rsid w:val="00046AF5"/>
    <w:rsid w:val="00046CEA"/>
    <w:rsid w:val="00046EB8"/>
    <w:rsid w:val="00047310"/>
    <w:rsid w:val="00047431"/>
    <w:rsid w:val="00047D25"/>
    <w:rsid w:val="00047DCC"/>
    <w:rsid w:val="00050F22"/>
    <w:rsid w:val="000510BC"/>
    <w:rsid w:val="00051469"/>
    <w:rsid w:val="00051C7D"/>
    <w:rsid w:val="000521FB"/>
    <w:rsid w:val="000523DA"/>
    <w:rsid w:val="000526A4"/>
    <w:rsid w:val="00052B1B"/>
    <w:rsid w:val="00052D4B"/>
    <w:rsid w:val="0005408C"/>
    <w:rsid w:val="0005532F"/>
    <w:rsid w:val="000558B0"/>
    <w:rsid w:val="0005654D"/>
    <w:rsid w:val="00056982"/>
    <w:rsid w:val="000570B5"/>
    <w:rsid w:val="0005714A"/>
    <w:rsid w:val="0005784E"/>
    <w:rsid w:val="00057A71"/>
    <w:rsid w:val="0006090A"/>
    <w:rsid w:val="00061079"/>
    <w:rsid w:val="00061D94"/>
    <w:rsid w:val="00061FB3"/>
    <w:rsid w:val="00062E6D"/>
    <w:rsid w:val="000642CF"/>
    <w:rsid w:val="00064B4B"/>
    <w:rsid w:val="00064C17"/>
    <w:rsid w:val="00065226"/>
    <w:rsid w:val="00065343"/>
    <w:rsid w:val="00065CDB"/>
    <w:rsid w:val="00065CF4"/>
    <w:rsid w:val="00065D1B"/>
    <w:rsid w:val="00065EE8"/>
    <w:rsid w:val="0006667D"/>
    <w:rsid w:val="0006709F"/>
    <w:rsid w:val="000672C7"/>
    <w:rsid w:val="000676AA"/>
    <w:rsid w:val="00070668"/>
    <w:rsid w:val="00070A23"/>
    <w:rsid w:val="00071125"/>
    <w:rsid w:val="0007171F"/>
    <w:rsid w:val="00071742"/>
    <w:rsid w:val="00071BE4"/>
    <w:rsid w:val="00072653"/>
    <w:rsid w:val="0007319D"/>
    <w:rsid w:val="00073D08"/>
    <w:rsid w:val="00073F76"/>
    <w:rsid w:val="0007495A"/>
    <w:rsid w:val="00074C81"/>
    <w:rsid w:val="00074FDE"/>
    <w:rsid w:val="00076D92"/>
    <w:rsid w:val="0007745C"/>
    <w:rsid w:val="00077E35"/>
    <w:rsid w:val="00077EB9"/>
    <w:rsid w:val="0008035B"/>
    <w:rsid w:val="00083761"/>
    <w:rsid w:val="00083C33"/>
    <w:rsid w:val="00083CC5"/>
    <w:rsid w:val="00084066"/>
    <w:rsid w:val="000843AA"/>
    <w:rsid w:val="00084911"/>
    <w:rsid w:val="0008540C"/>
    <w:rsid w:val="00086644"/>
    <w:rsid w:val="000868C9"/>
    <w:rsid w:val="00086901"/>
    <w:rsid w:val="000872FB"/>
    <w:rsid w:val="00087339"/>
    <w:rsid w:val="000878EB"/>
    <w:rsid w:val="00087C09"/>
    <w:rsid w:val="0009058A"/>
    <w:rsid w:val="00090D09"/>
    <w:rsid w:val="00090EF8"/>
    <w:rsid w:val="00091194"/>
    <w:rsid w:val="000912CA"/>
    <w:rsid w:val="00091CF3"/>
    <w:rsid w:val="00092082"/>
    <w:rsid w:val="00092963"/>
    <w:rsid w:val="00092DCC"/>
    <w:rsid w:val="00092EFE"/>
    <w:rsid w:val="00094198"/>
    <w:rsid w:val="00094786"/>
    <w:rsid w:val="000968AA"/>
    <w:rsid w:val="000969E6"/>
    <w:rsid w:val="00096EDD"/>
    <w:rsid w:val="00096F61"/>
    <w:rsid w:val="00097337"/>
    <w:rsid w:val="000973CC"/>
    <w:rsid w:val="0009753A"/>
    <w:rsid w:val="00097592"/>
    <w:rsid w:val="00097E4E"/>
    <w:rsid w:val="000A00ED"/>
    <w:rsid w:val="000A1410"/>
    <w:rsid w:val="000A20CC"/>
    <w:rsid w:val="000A21DA"/>
    <w:rsid w:val="000A2267"/>
    <w:rsid w:val="000A245D"/>
    <w:rsid w:val="000A24D9"/>
    <w:rsid w:val="000A26F4"/>
    <w:rsid w:val="000A29C9"/>
    <w:rsid w:val="000A2BF1"/>
    <w:rsid w:val="000A2CEC"/>
    <w:rsid w:val="000A3118"/>
    <w:rsid w:val="000A32EC"/>
    <w:rsid w:val="000A3BA2"/>
    <w:rsid w:val="000A45C4"/>
    <w:rsid w:val="000A4BC7"/>
    <w:rsid w:val="000A4D9D"/>
    <w:rsid w:val="000A5065"/>
    <w:rsid w:val="000A5D43"/>
    <w:rsid w:val="000A6076"/>
    <w:rsid w:val="000A7698"/>
    <w:rsid w:val="000A78DB"/>
    <w:rsid w:val="000A7A26"/>
    <w:rsid w:val="000B011F"/>
    <w:rsid w:val="000B0200"/>
    <w:rsid w:val="000B1CBB"/>
    <w:rsid w:val="000B24C2"/>
    <w:rsid w:val="000B2CA8"/>
    <w:rsid w:val="000B3318"/>
    <w:rsid w:val="000B44B8"/>
    <w:rsid w:val="000B461E"/>
    <w:rsid w:val="000B4C80"/>
    <w:rsid w:val="000B509A"/>
    <w:rsid w:val="000B521C"/>
    <w:rsid w:val="000B557F"/>
    <w:rsid w:val="000B55A3"/>
    <w:rsid w:val="000B5CB2"/>
    <w:rsid w:val="000B5EA2"/>
    <w:rsid w:val="000B7DEA"/>
    <w:rsid w:val="000C0C00"/>
    <w:rsid w:val="000C0C17"/>
    <w:rsid w:val="000C1D14"/>
    <w:rsid w:val="000C3C3C"/>
    <w:rsid w:val="000C4664"/>
    <w:rsid w:val="000C49EA"/>
    <w:rsid w:val="000C53C2"/>
    <w:rsid w:val="000C6B3E"/>
    <w:rsid w:val="000C71F3"/>
    <w:rsid w:val="000C72EA"/>
    <w:rsid w:val="000C7A37"/>
    <w:rsid w:val="000C7AE0"/>
    <w:rsid w:val="000D0A19"/>
    <w:rsid w:val="000D16E1"/>
    <w:rsid w:val="000D2032"/>
    <w:rsid w:val="000D35F5"/>
    <w:rsid w:val="000D3901"/>
    <w:rsid w:val="000D3DE5"/>
    <w:rsid w:val="000D3FEA"/>
    <w:rsid w:val="000D51B0"/>
    <w:rsid w:val="000D52A6"/>
    <w:rsid w:val="000D55E3"/>
    <w:rsid w:val="000D577B"/>
    <w:rsid w:val="000D594F"/>
    <w:rsid w:val="000D5DA8"/>
    <w:rsid w:val="000D5E82"/>
    <w:rsid w:val="000D5F56"/>
    <w:rsid w:val="000D68AF"/>
    <w:rsid w:val="000D6F22"/>
    <w:rsid w:val="000D74E5"/>
    <w:rsid w:val="000E00F7"/>
    <w:rsid w:val="000E0750"/>
    <w:rsid w:val="000E0B8D"/>
    <w:rsid w:val="000E34FB"/>
    <w:rsid w:val="000E418A"/>
    <w:rsid w:val="000E4347"/>
    <w:rsid w:val="000E4423"/>
    <w:rsid w:val="000E44F1"/>
    <w:rsid w:val="000E5083"/>
    <w:rsid w:val="000E54E8"/>
    <w:rsid w:val="000E57BF"/>
    <w:rsid w:val="000E58D0"/>
    <w:rsid w:val="000E5D8E"/>
    <w:rsid w:val="000E6A3B"/>
    <w:rsid w:val="000F01E9"/>
    <w:rsid w:val="000F0C94"/>
    <w:rsid w:val="000F12ED"/>
    <w:rsid w:val="000F1885"/>
    <w:rsid w:val="000F18CF"/>
    <w:rsid w:val="000F1F0D"/>
    <w:rsid w:val="000F2090"/>
    <w:rsid w:val="000F388A"/>
    <w:rsid w:val="000F450B"/>
    <w:rsid w:val="000F4B37"/>
    <w:rsid w:val="000F4CEA"/>
    <w:rsid w:val="000F51C1"/>
    <w:rsid w:val="000F525E"/>
    <w:rsid w:val="000F75A7"/>
    <w:rsid w:val="001001CC"/>
    <w:rsid w:val="00101D08"/>
    <w:rsid w:val="00101FB4"/>
    <w:rsid w:val="00102269"/>
    <w:rsid w:val="00103B74"/>
    <w:rsid w:val="00104E36"/>
    <w:rsid w:val="001058FC"/>
    <w:rsid w:val="00105B24"/>
    <w:rsid w:val="0010623A"/>
    <w:rsid w:val="00106330"/>
    <w:rsid w:val="0010638E"/>
    <w:rsid w:val="001063C6"/>
    <w:rsid w:val="00106E7D"/>
    <w:rsid w:val="001079CD"/>
    <w:rsid w:val="00107D77"/>
    <w:rsid w:val="00110653"/>
    <w:rsid w:val="00110A16"/>
    <w:rsid w:val="00110C10"/>
    <w:rsid w:val="001117B0"/>
    <w:rsid w:val="00111A4A"/>
    <w:rsid w:val="00112025"/>
    <w:rsid w:val="00112173"/>
    <w:rsid w:val="001122C5"/>
    <w:rsid w:val="00113417"/>
    <w:rsid w:val="00114287"/>
    <w:rsid w:val="00115878"/>
    <w:rsid w:val="0011597E"/>
    <w:rsid w:val="001161D7"/>
    <w:rsid w:val="001163AF"/>
    <w:rsid w:val="00116FAF"/>
    <w:rsid w:val="001172AB"/>
    <w:rsid w:val="00117367"/>
    <w:rsid w:val="00117A96"/>
    <w:rsid w:val="0012089D"/>
    <w:rsid w:val="0012115E"/>
    <w:rsid w:val="00121424"/>
    <w:rsid w:val="00122324"/>
    <w:rsid w:val="00122926"/>
    <w:rsid w:val="00122D86"/>
    <w:rsid w:val="00122E45"/>
    <w:rsid w:val="00122EE8"/>
    <w:rsid w:val="00123307"/>
    <w:rsid w:val="00124541"/>
    <w:rsid w:val="0012486C"/>
    <w:rsid w:val="00124B44"/>
    <w:rsid w:val="00125108"/>
    <w:rsid w:val="0012598A"/>
    <w:rsid w:val="00126542"/>
    <w:rsid w:val="001268FB"/>
    <w:rsid w:val="00126DD6"/>
    <w:rsid w:val="00126E46"/>
    <w:rsid w:val="00126FB6"/>
    <w:rsid w:val="00127330"/>
    <w:rsid w:val="0012771A"/>
    <w:rsid w:val="00127BF2"/>
    <w:rsid w:val="00130206"/>
    <w:rsid w:val="00130CAB"/>
    <w:rsid w:val="00130FE8"/>
    <w:rsid w:val="0013176D"/>
    <w:rsid w:val="00131D85"/>
    <w:rsid w:val="00132C6D"/>
    <w:rsid w:val="00133D7D"/>
    <w:rsid w:val="00134587"/>
    <w:rsid w:val="0013560D"/>
    <w:rsid w:val="00135F64"/>
    <w:rsid w:val="00136F69"/>
    <w:rsid w:val="00137C62"/>
    <w:rsid w:val="00140B18"/>
    <w:rsid w:val="0014258B"/>
    <w:rsid w:val="00142CE8"/>
    <w:rsid w:val="00142D82"/>
    <w:rsid w:val="00142E05"/>
    <w:rsid w:val="00142F65"/>
    <w:rsid w:val="0014329F"/>
    <w:rsid w:val="001432C6"/>
    <w:rsid w:val="00145690"/>
    <w:rsid w:val="001456B7"/>
    <w:rsid w:val="001458DC"/>
    <w:rsid w:val="001459DF"/>
    <w:rsid w:val="00145C95"/>
    <w:rsid w:val="0014729B"/>
    <w:rsid w:val="001473D2"/>
    <w:rsid w:val="00147504"/>
    <w:rsid w:val="0015004E"/>
    <w:rsid w:val="001504BD"/>
    <w:rsid w:val="00150A61"/>
    <w:rsid w:val="00150EC1"/>
    <w:rsid w:val="00151027"/>
    <w:rsid w:val="00151052"/>
    <w:rsid w:val="001510C1"/>
    <w:rsid w:val="001512F7"/>
    <w:rsid w:val="00151460"/>
    <w:rsid w:val="001522A6"/>
    <w:rsid w:val="00152C12"/>
    <w:rsid w:val="001548EF"/>
    <w:rsid w:val="00155422"/>
    <w:rsid w:val="00155E34"/>
    <w:rsid w:val="00155FC1"/>
    <w:rsid w:val="00156866"/>
    <w:rsid w:val="001570CC"/>
    <w:rsid w:val="00157ADC"/>
    <w:rsid w:val="00160713"/>
    <w:rsid w:val="0016091F"/>
    <w:rsid w:val="00160A87"/>
    <w:rsid w:val="00160F0F"/>
    <w:rsid w:val="0016124E"/>
    <w:rsid w:val="00161B2D"/>
    <w:rsid w:val="0016247E"/>
    <w:rsid w:val="00162845"/>
    <w:rsid w:val="00162895"/>
    <w:rsid w:val="00162B04"/>
    <w:rsid w:val="00162C30"/>
    <w:rsid w:val="00162F39"/>
    <w:rsid w:val="0016323F"/>
    <w:rsid w:val="00163314"/>
    <w:rsid w:val="001635CB"/>
    <w:rsid w:val="00163BBA"/>
    <w:rsid w:val="001648D2"/>
    <w:rsid w:val="00165152"/>
    <w:rsid w:val="00166B3E"/>
    <w:rsid w:val="00166D91"/>
    <w:rsid w:val="001673B9"/>
    <w:rsid w:val="00170792"/>
    <w:rsid w:val="00170793"/>
    <w:rsid w:val="00170C43"/>
    <w:rsid w:val="00170CD4"/>
    <w:rsid w:val="001711DD"/>
    <w:rsid w:val="00171A60"/>
    <w:rsid w:val="001727AF"/>
    <w:rsid w:val="00172D45"/>
    <w:rsid w:val="00172E46"/>
    <w:rsid w:val="00172EE8"/>
    <w:rsid w:val="00173019"/>
    <w:rsid w:val="001735A3"/>
    <w:rsid w:val="00173A3B"/>
    <w:rsid w:val="00173FE6"/>
    <w:rsid w:val="00174B3A"/>
    <w:rsid w:val="00175A19"/>
    <w:rsid w:val="00175A22"/>
    <w:rsid w:val="00175BAF"/>
    <w:rsid w:val="00176150"/>
    <w:rsid w:val="00176BF0"/>
    <w:rsid w:val="00176EF2"/>
    <w:rsid w:val="00177188"/>
    <w:rsid w:val="001771AA"/>
    <w:rsid w:val="001778D0"/>
    <w:rsid w:val="00177A43"/>
    <w:rsid w:val="00180BE5"/>
    <w:rsid w:val="00181004"/>
    <w:rsid w:val="00181327"/>
    <w:rsid w:val="001814A2"/>
    <w:rsid w:val="00181BAD"/>
    <w:rsid w:val="00181D0B"/>
    <w:rsid w:val="00181E24"/>
    <w:rsid w:val="001820D6"/>
    <w:rsid w:val="00182249"/>
    <w:rsid w:val="001825ED"/>
    <w:rsid w:val="00182786"/>
    <w:rsid w:val="00182794"/>
    <w:rsid w:val="00182E81"/>
    <w:rsid w:val="00183285"/>
    <w:rsid w:val="001834FD"/>
    <w:rsid w:val="00183E8C"/>
    <w:rsid w:val="0018417D"/>
    <w:rsid w:val="00185B2A"/>
    <w:rsid w:val="00186C81"/>
    <w:rsid w:val="00186F54"/>
    <w:rsid w:val="00187A69"/>
    <w:rsid w:val="00187E42"/>
    <w:rsid w:val="001910BB"/>
    <w:rsid w:val="00192E4F"/>
    <w:rsid w:val="00193229"/>
    <w:rsid w:val="0019335F"/>
    <w:rsid w:val="00194586"/>
    <w:rsid w:val="00194B23"/>
    <w:rsid w:val="00194B5E"/>
    <w:rsid w:val="00194FC4"/>
    <w:rsid w:val="00195000"/>
    <w:rsid w:val="0019574C"/>
    <w:rsid w:val="00195C25"/>
    <w:rsid w:val="00196783"/>
    <w:rsid w:val="00196797"/>
    <w:rsid w:val="001975D0"/>
    <w:rsid w:val="00197EFA"/>
    <w:rsid w:val="001A0FCD"/>
    <w:rsid w:val="001A1818"/>
    <w:rsid w:val="001A235D"/>
    <w:rsid w:val="001A2AA0"/>
    <w:rsid w:val="001A2E2D"/>
    <w:rsid w:val="001A3953"/>
    <w:rsid w:val="001A435B"/>
    <w:rsid w:val="001A49B3"/>
    <w:rsid w:val="001A54F4"/>
    <w:rsid w:val="001A572A"/>
    <w:rsid w:val="001A5E61"/>
    <w:rsid w:val="001A5F18"/>
    <w:rsid w:val="001A64D5"/>
    <w:rsid w:val="001A6DB8"/>
    <w:rsid w:val="001A7852"/>
    <w:rsid w:val="001B0207"/>
    <w:rsid w:val="001B16B2"/>
    <w:rsid w:val="001B1D4C"/>
    <w:rsid w:val="001B2D76"/>
    <w:rsid w:val="001B3293"/>
    <w:rsid w:val="001B347C"/>
    <w:rsid w:val="001B3A18"/>
    <w:rsid w:val="001B3B5C"/>
    <w:rsid w:val="001B3E34"/>
    <w:rsid w:val="001B4759"/>
    <w:rsid w:val="001B508A"/>
    <w:rsid w:val="001B51BF"/>
    <w:rsid w:val="001B52A2"/>
    <w:rsid w:val="001B5FEF"/>
    <w:rsid w:val="001B6DBF"/>
    <w:rsid w:val="001B758D"/>
    <w:rsid w:val="001C032B"/>
    <w:rsid w:val="001C10F4"/>
    <w:rsid w:val="001C1648"/>
    <w:rsid w:val="001C18B2"/>
    <w:rsid w:val="001C1AD0"/>
    <w:rsid w:val="001C1BBC"/>
    <w:rsid w:val="001C1FD1"/>
    <w:rsid w:val="001C234E"/>
    <w:rsid w:val="001C2469"/>
    <w:rsid w:val="001C3816"/>
    <w:rsid w:val="001C3A2E"/>
    <w:rsid w:val="001C3FDE"/>
    <w:rsid w:val="001C493C"/>
    <w:rsid w:val="001C5062"/>
    <w:rsid w:val="001C518B"/>
    <w:rsid w:val="001C5D85"/>
    <w:rsid w:val="001C6D88"/>
    <w:rsid w:val="001C6DFF"/>
    <w:rsid w:val="001C7927"/>
    <w:rsid w:val="001C7E34"/>
    <w:rsid w:val="001D06C6"/>
    <w:rsid w:val="001D13BB"/>
    <w:rsid w:val="001D1464"/>
    <w:rsid w:val="001D1A4C"/>
    <w:rsid w:val="001D1B35"/>
    <w:rsid w:val="001D5017"/>
    <w:rsid w:val="001D50AC"/>
    <w:rsid w:val="001D5487"/>
    <w:rsid w:val="001D6EF8"/>
    <w:rsid w:val="001D74D9"/>
    <w:rsid w:val="001E0398"/>
    <w:rsid w:val="001E04EA"/>
    <w:rsid w:val="001E0E43"/>
    <w:rsid w:val="001E110B"/>
    <w:rsid w:val="001E1281"/>
    <w:rsid w:val="001E18A4"/>
    <w:rsid w:val="001E1E21"/>
    <w:rsid w:val="001E214E"/>
    <w:rsid w:val="001E32D4"/>
    <w:rsid w:val="001E35C2"/>
    <w:rsid w:val="001E3D5D"/>
    <w:rsid w:val="001E52C4"/>
    <w:rsid w:val="001E67DB"/>
    <w:rsid w:val="001E759B"/>
    <w:rsid w:val="001F00CD"/>
    <w:rsid w:val="001F036A"/>
    <w:rsid w:val="001F1C69"/>
    <w:rsid w:val="001F1C8A"/>
    <w:rsid w:val="001F24FB"/>
    <w:rsid w:val="001F29E9"/>
    <w:rsid w:val="001F2EBE"/>
    <w:rsid w:val="001F3D5C"/>
    <w:rsid w:val="001F41FF"/>
    <w:rsid w:val="001F45C8"/>
    <w:rsid w:val="001F4696"/>
    <w:rsid w:val="001F473D"/>
    <w:rsid w:val="001F5B4E"/>
    <w:rsid w:val="001F6969"/>
    <w:rsid w:val="001F759C"/>
    <w:rsid w:val="001F76A0"/>
    <w:rsid w:val="001F7F6F"/>
    <w:rsid w:val="002002BF"/>
    <w:rsid w:val="00200513"/>
    <w:rsid w:val="00200607"/>
    <w:rsid w:val="002007F6"/>
    <w:rsid w:val="002009C4"/>
    <w:rsid w:val="00200C09"/>
    <w:rsid w:val="00202593"/>
    <w:rsid w:val="002026C4"/>
    <w:rsid w:val="00202FAA"/>
    <w:rsid w:val="00203163"/>
    <w:rsid w:val="00203E73"/>
    <w:rsid w:val="0020430C"/>
    <w:rsid w:val="002047FE"/>
    <w:rsid w:val="00204D82"/>
    <w:rsid w:val="00204F97"/>
    <w:rsid w:val="00205471"/>
    <w:rsid w:val="00206EB1"/>
    <w:rsid w:val="00207C63"/>
    <w:rsid w:val="00210051"/>
    <w:rsid w:val="0021011D"/>
    <w:rsid w:val="0021011F"/>
    <w:rsid w:val="002118E7"/>
    <w:rsid w:val="002123F9"/>
    <w:rsid w:val="002138EF"/>
    <w:rsid w:val="0021439E"/>
    <w:rsid w:val="0021463B"/>
    <w:rsid w:val="002149B6"/>
    <w:rsid w:val="00215FF0"/>
    <w:rsid w:val="0021623C"/>
    <w:rsid w:val="0021689D"/>
    <w:rsid w:val="0021699F"/>
    <w:rsid w:val="00217110"/>
    <w:rsid w:val="00217FAA"/>
    <w:rsid w:val="0022045A"/>
    <w:rsid w:val="00220BEA"/>
    <w:rsid w:val="002218AB"/>
    <w:rsid w:val="00221AF6"/>
    <w:rsid w:val="0022228B"/>
    <w:rsid w:val="00222E55"/>
    <w:rsid w:val="00222FE9"/>
    <w:rsid w:val="00223C63"/>
    <w:rsid w:val="00223CC9"/>
    <w:rsid w:val="00223D87"/>
    <w:rsid w:val="002247CD"/>
    <w:rsid w:val="0022495E"/>
    <w:rsid w:val="0022543C"/>
    <w:rsid w:val="0022563B"/>
    <w:rsid w:val="00225DB4"/>
    <w:rsid w:val="002264DF"/>
    <w:rsid w:val="0022765C"/>
    <w:rsid w:val="00227893"/>
    <w:rsid w:val="00227F28"/>
    <w:rsid w:val="002300A4"/>
    <w:rsid w:val="002301BA"/>
    <w:rsid w:val="00230A8C"/>
    <w:rsid w:val="00231731"/>
    <w:rsid w:val="0023280A"/>
    <w:rsid w:val="0023286B"/>
    <w:rsid w:val="00232C99"/>
    <w:rsid w:val="002334F3"/>
    <w:rsid w:val="00233B2D"/>
    <w:rsid w:val="002346C4"/>
    <w:rsid w:val="00234DCD"/>
    <w:rsid w:val="00235A0B"/>
    <w:rsid w:val="00236238"/>
    <w:rsid w:val="002402DC"/>
    <w:rsid w:val="002407B7"/>
    <w:rsid w:val="0024167E"/>
    <w:rsid w:val="00241A30"/>
    <w:rsid w:val="00242408"/>
    <w:rsid w:val="00242EB7"/>
    <w:rsid w:val="002431B7"/>
    <w:rsid w:val="00243896"/>
    <w:rsid w:val="00243FDC"/>
    <w:rsid w:val="002441E8"/>
    <w:rsid w:val="00244247"/>
    <w:rsid w:val="002447FE"/>
    <w:rsid w:val="002448EC"/>
    <w:rsid w:val="00245064"/>
    <w:rsid w:val="00245773"/>
    <w:rsid w:val="00246DFB"/>
    <w:rsid w:val="0025004F"/>
    <w:rsid w:val="002504DF"/>
    <w:rsid w:val="00252103"/>
    <w:rsid w:val="00252136"/>
    <w:rsid w:val="0025222B"/>
    <w:rsid w:val="0025234F"/>
    <w:rsid w:val="0025397E"/>
    <w:rsid w:val="00253B07"/>
    <w:rsid w:val="00253FAE"/>
    <w:rsid w:val="002551D6"/>
    <w:rsid w:val="00255542"/>
    <w:rsid w:val="00255580"/>
    <w:rsid w:val="002559DD"/>
    <w:rsid w:val="00255B10"/>
    <w:rsid w:val="00255E24"/>
    <w:rsid w:val="002561DA"/>
    <w:rsid w:val="0025651E"/>
    <w:rsid w:val="00256ABA"/>
    <w:rsid w:val="00256D07"/>
    <w:rsid w:val="00257E6B"/>
    <w:rsid w:val="002600C5"/>
    <w:rsid w:val="002604FE"/>
    <w:rsid w:val="002608B8"/>
    <w:rsid w:val="00260982"/>
    <w:rsid w:val="00261567"/>
    <w:rsid w:val="002616D0"/>
    <w:rsid w:val="002619D6"/>
    <w:rsid w:val="00261EA6"/>
    <w:rsid w:val="002642E2"/>
    <w:rsid w:val="00264323"/>
    <w:rsid w:val="00264700"/>
    <w:rsid w:val="00264B9C"/>
    <w:rsid w:val="00264BEB"/>
    <w:rsid w:val="002650D6"/>
    <w:rsid w:val="00265750"/>
    <w:rsid w:val="00265C8F"/>
    <w:rsid w:val="00265D85"/>
    <w:rsid w:val="00265E82"/>
    <w:rsid w:val="00266675"/>
    <w:rsid w:val="002667D9"/>
    <w:rsid w:val="00266946"/>
    <w:rsid w:val="00270058"/>
    <w:rsid w:val="0027149C"/>
    <w:rsid w:val="00271791"/>
    <w:rsid w:val="00271B40"/>
    <w:rsid w:val="00273937"/>
    <w:rsid w:val="00273CB3"/>
    <w:rsid w:val="00273DB1"/>
    <w:rsid w:val="002744FA"/>
    <w:rsid w:val="002746CB"/>
    <w:rsid w:val="00274980"/>
    <w:rsid w:val="00274AFF"/>
    <w:rsid w:val="00274C7F"/>
    <w:rsid w:val="00276326"/>
    <w:rsid w:val="00276F81"/>
    <w:rsid w:val="0027737F"/>
    <w:rsid w:val="002773A5"/>
    <w:rsid w:val="00277974"/>
    <w:rsid w:val="00277AD8"/>
    <w:rsid w:val="002811C5"/>
    <w:rsid w:val="0028120E"/>
    <w:rsid w:val="002821EC"/>
    <w:rsid w:val="00283351"/>
    <w:rsid w:val="00284073"/>
    <w:rsid w:val="00284146"/>
    <w:rsid w:val="00284DBB"/>
    <w:rsid w:val="00284FA8"/>
    <w:rsid w:val="00285433"/>
    <w:rsid w:val="00285BB0"/>
    <w:rsid w:val="00285E99"/>
    <w:rsid w:val="00285F95"/>
    <w:rsid w:val="0028667A"/>
    <w:rsid w:val="00286C76"/>
    <w:rsid w:val="00286DF7"/>
    <w:rsid w:val="0028735F"/>
    <w:rsid w:val="002876FC"/>
    <w:rsid w:val="00290E46"/>
    <w:rsid w:val="002910CE"/>
    <w:rsid w:val="0029139E"/>
    <w:rsid w:val="00291580"/>
    <w:rsid w:val="00291F75"/>
    <w:rsid w:val="0029207C"/>
    <w:rsid w:val="0029266B"/>
    <w:rsid w:val="00293395"/>
    <w:rsid w:val="00293412"/>
    <w:rsid w:val="0029387C"/>
    <w:rsid w:val="002940CD"/>
    <w:rsid w:val="00295500"/>
    <w:rsid w:val="002957F6"/>
    <w:rsid w:val="00295882"/>
    <w:rsid w:val="00295ACA"/>
    <w:rsid w:val="00295E37"/>
    <w:rsid w:val="002964E3"/>
    <w:rsid w:val="002966C0"/>
    <w:rsid w:val="0029773B"/>
    <w:rsid w:val="002977DE"/>
    <w:rsid w:val="00297BDD"/>
    <w:rsid w:val="002A102D"/>
    <w:rsid w:val="002A110A"/>
    <w:rsid w:val="002A159C"/>
    <w:rsid w:val="002A1857"/>
    <w:rsid w:val="002A249C"/>
    <w:rsid w:val="002A2A6B"/>
    <w:rsid w:val="002A2C57"/>
    <w:rsid w:val="002A2CFA"/>
    <w:rsid w:val="002A40F9"/>
    <w:rsid w:val="002A4268"/>
    <w:rsid w:val="002A4518"/>
    <w:rsid w:val="002A4745"/>
    <w:rsid w:val="002A4C19"/>
    <w:rsid w:val="002A4E1C"/>
    <w:rsid w:val="002A5AE3"/>
    <w:rsid w:val="002A5D20"/>
    <w:rsid w:val="002A5FFD"/>
    <w:rsid w:val="002A652D"/>
    <w:rsid w:val="002A6898"/>
    <w:rsid w:val="002A6983"/>
    <w:rsid w:val="002A6A3B"/>
    <w:rsid w:val="002A772E"/>
    <w:rsid w:val="002A7D0A"/>
    <w:rsid w:val="002B090F"/>
    <w:rsid w:val="002B0EC2"/>
    <w:rsid w:val="002B1A1F"/>
    <w:rsid w:val="002B33C1"/>
    <w:rsid w:val="002B3514"/>
    <w:rsid w:val="002B3C87"/>
    <w:rsid w:val="002B405C"/>
    <w:rsid w:val="002B47BF"/>
    <w:rsid w:val="002B487D"/>
    <w:rsid w:val="002B49E1"/>
    <w:rsid w:val="002B4CA7"/>
    <w:rsid w:val="002B5253"/>
    <w:rsid w:val="002B5AAC"/>
    <w:rsid w:val="002B5CD4"/>
    <w:rsid w:val="002B6B48"/>
    <w:rsid w:val="002B795C"/>
    <w:rsid w:val="002C0417"/>
    <w:rsid w:val="002C08EA"/>
    <w:rsid w:val="002C17DB"/>
    <w:rsid w:val="002C1AED"/>
    <w:rsid w:val="002C1EFF"/>
    <w:rsid w:val="002C3927"/>
    <w:rsid w:val="002C3A23"/>
    <w:rsid w:val="002C3B94"/>
    <w:rsid w:val="002C3F90"/>
    <w:rsid w:val="002C465C"/>
    <w:rsid w:val="002C497F"/>
    <w:rsid w:val="002C4D2A"/>
    <w:rsid w:val="002C4E32"/>
    <w:rsid w:val="002C50D1"/>
    <w:rsid w:val="002C5439"/>
    <w:rsid w:val="002C5AEA"/>
    <w:rsid w:val="002C6355"/>
    <w:rsid w:val="002C6E71"/>
    <w:rsid w:val="002C6F29"/>
    <w:rsid w:val="002C6F2C"/>
    <w:rsid w:val="002C7BCC"/>
    <w:rsid w:val="002C7C51"/>
    <w:rsid w:val="002C7D81"/>
    <w:rsid w:val="002D026E"/>
    <w:rsid w:val="002D054E"/>
    <w:rsid w:val="002D0E09"/>
    <w:rsid w:val="002D1149"/>
    <w:rsid w:val="002D153F"/>
    <w:rsid w:val="002D15D0"/>
    <w:rsid w:val="002D1DCC"/>
    <w:rsid w:val="002D32E4"/>
    <w:rsid w:val="002D3C6B"/>
    <w:rsid w:val="002D44CE"/>
    <w:rsid w:val="002D4E91"/>
    <w:rsid w:val="002D505D"/>
    <w:rsid w:val="002D55F4"/>
    <w:rsid w:val="002D57C9"/>
    <w:rsid w:val="002D5FC0"/>
    <w:rsid w:val="002D6021"/>
    <w:rsid w:val="002D6F0C"/>
    <w:rsid w:val="002D74A4"/>
    <w:rsid w:val="002E0772"/>
    <w:rsid w:val="002E16FF"/>
    <w:rsid w:val="002E17AF"/>
    <w:rsid w:val="002E1A6A"/>
    <w:rsid w:val="002E1F55"/>
    <w:rsid w:val="002E35F5"/>
    <w:rsid w:val="002E36F6"/>
    <w:rsid w:val="002E3ED0"/>
    <w:rsid w:val="002E402E"/>
    <w:rsid w:val="002E4982"/>
    <w:rsid w:val="002E4A98"/>
    <w:rsid w:val="002E4AD8"/>
    <w:rsid w:val="002E4D71"/>
    <w:rsid w:val="002E50E6"/>
    <w:rsid w:val="002E56F4"/>
    <w:rsid w:val="002E5F3D"/>
    <w:rsid w:val="002E6461"/>
    <w:rsid w:val="002E6532"/>
    <w:rsid w:val="002E692C"/>
    <w:rsid w:val="002E6A5B"/>
    <w:rsid w:val="002E6BAE"/>
    <w:rsid w:val="002E7B5C"/>
    <w:rsid w:val="002E7BFE"/>
    <w:rsid w:val="002F05EA"/>
    <w:rsid w:val="002F1AAB"/>
    <w:rsid w:val="002F1F9E"/>
    <w:rsid w:val="002F24C0"/>
    <w:rsid w:val="002F29E2"/>
    <w:rsid w:val="002F3C2A"/>
    <w:rsid w:val="002F41D9"/>
    <w:rsid w:val="002F4630"/>
    <w:rsid w:val="002F4E94"/>
    <w:rsid w:val="002F4EC7"/>
    <w:rsid w:val="002F513C"/>
    <w:rsid w:val="002F5890"/>
    <w:rsid w:val="002F59A3"/>
    <w:rsid w:val="002F59EE"/>
    <w:rsid w:val="002F5DF2"/>
    <w:rsid w:val="002F5E3F"/>
    <w:rsid w:val="002F6FD2"/>
    <w:rsid w:val="002F70CB"/>
    <w:rsid w:val="002F7555"/>
    <w:rsid w:val="002F78C1"/>
    <w:rsid w:val="002F7A34"/>
    <w:rsid w:val="002F7B33"/>
    <w:rsid w:val="002F7C5F"/>
    <w:rsid w:val="0030033C"/>
    <w:rsid w:val="00300F52"/>
    <w:rsid w:val="003010C0"/>
    <w:rsid w:val="0030151D"/>
    <w:rsid w:val="00301BA3"/>
    <w:rsid w:val="003023AF"/>
    <w:rsid w:val="003024FC"/>
    <w:rsid w:val="003036BD"/>
    <w:rsid w:val="00305FA7"/>
    <w:rsid w:val="00306FA0"/>
    <w:rsid w:val="00307786"/>
    <w:rsid w:val="003102A0"/>
    <w:rsid w:val="003113FE"/>
    <w:rsid w:val="0031472F"/>
    <w:rsid w:val="003150D9"/>
    <w:rsid w:val="003160F4"/>
    <w:rsid w:val="00316D5E"/>
    <w:rsid w:val="00317091"/>
    <w:rsid w:val="003171D1"/>
    <w:rsid w:val="003175DE"/>
    <w:rsid w:val="003179D6"/>
    <w:rsid w:val="003201E3"/>
    <w:rsid w:val="00320AAE"/>
    <w:rsid w:val="00320C14"/>
    <w:rsid w:val="00321810"/>
    <w:rsid w:val="00321C5E"/>
    <w:rsid w:val="00321DC7"/>
    <w:rsid w:val="00322642"/>
    <w:rsid w:val="00323512"/>
    <w:rsid w:val="003246D8"/>
    <w:rsid w:val="00324987"/>
    <w:rsid w:val="00324D59"/>
    <w:rsid w:val="003251CC"/>
    <w:rsid w:val="00325224"/>
    <w:rsid w:val="00325C0E"/>
    <w:rsid w:val="00326052"/>
    <w:rsid w:val="00326076"/>
    <w:rsid w:val="00326B1B"/>
    <w:rsid w:val="00326D64"/>
    <w:rsid w:val="003271FA"/>
    <w:rsid w:val="00330AAE"/>
    <w:rsid w:val="00330F08"/>
    <w:rsid w:val="0033122B"/>
    <w:rsid w:val="00331D85"/>
    <w:rsid w:val="00331E99"/>
    <w:rsid w:val="00331F92"/>
    <w:rsid w:val="003322A0"/>
    <w:rsid w:val="00332BDE"/>
    <w:rsid w:val="00332DFF"/>
    <w:rsid w:val="003338EF"/>
    <w:rsid w:val="00333D08"/>
    <w:rsid w:val="003341B0"/>
    <w:rsid w:val="00334450"/>
    <w:rsid w:val="00334528"/>
    <w:rsid w:val="003346DA"/>
    <w:rsid w:val="00334912"/>
    <w:rsid w:val="00334952"/>
    <w:rsid w:val="00334DB6"/>
    <w:rsid w:val="0033620D"/>
    <w:rsid w:val="003366E9"/>
    <w:rsid w:val="00336747"/>
    <w:rsid w:val="0033696F"/>
    <w:rsid w:val="00336CC7"/>
    <w:rsid w:val="00337913"/>
    <w:rsid w:val="00337955"/>
    <w:rsid w:val="00337E51"/>
    <w:rsid w:val="00337FAA"/>
    <w:rsid w:val="003402C0"/>
    <w:rsid w:val="003406EB"/>
    <w:rsid w:val="003420AA"/>
    <w:rsid w:val="00342DB0"/>
    <w:rsid w:val="00342DB2"/>
    <w:rsid w:val="00343034"/>
    <w:rsid w:val="00343759"/>
    <w:rsid w:val="00343CBB"/>
    <w:rsid w:val="00343D30"/>
    <w:rsid w:val="00344530"/>
    <w:rsid w:val="003449BE"/>
    <w:rsid w:val="00344D25"/>
    <w:rsid w:val="0034505E"/>
    <w:rsid w:val="0034570B"/>
    <w:rsid w:val="003468CC"/>
    <w:rsid w:val="00346D1A"/>
    <w:rsid w:val="00347C3F"/>
    <w:rsid w:val="0035082C"/>
    <w:rsid w:val="00350A94"/>
    <w:rsid w:val="00350D40"/>
    <w:rsid w:val="00351741"/>
    <w:rsid w:val="0035174F"/>
    <w:rsid w:val="003518E2"/>
    <w:rsid w:val="00351F0F"/>
    <w:rsid w:val="0035295C"/>
    <w:rsid w:val="00352ABD"/>
    <w:rsid w:val="00353207"/>
    <w:rsid w:val="00354417"/>
    <w:rsid w:val="00354802"/>
    <w:rsid w:val="0035636C"/>
    <w:rsid w:val="00356463"/>
    <w:rsid w:val="00356808"/>
    <w:rsid w:val="003568F3"/>
    <w:rsid w:val="00356BF5"/>
    <w:rsid w:val="0035776A"/>
    <w:rsid w:val="00357772"/>
    <w:rsid w:val="00357DC4"/>
    <w:rsid w:val="0036131D"/>
    <w:rsid w:val="00361443"/>
    <w:rsid w:val="00361B0F"/>
    <w:rsid w:val="00361C6C"/>
    <w:rsid w:val="0036234B"/>
    <w:rsid w:val="00363199"/>
    <w:rsid w:val="0036326B"/>
    <w:rsid w:val="00363399"/>
    <w:rsid w:val="00363849"/>
    <w:rsid w:val="00364051"/>
    <w:rsid w:val="00364250"/>
    <w:rsid w:val="00364426"/>
    <w:rsid w:val="00364679"/>
    <w:rsid w:val="0036490B"/>
    <w:rsid w:val="00364B8D"/>
    <w:rsid w:val="003653FB"/>
    <w:rsid w:val="00365E00"/>
    <w:rsid w:val="00366CFF"/>
    <w:rsid w:val="00366E88"/>
    <w:rsid w:val="003673C7"/>
    <w:rsid w:val="00367505"/>
    <w:rsid w:val="003676D7"/>
    <w:rsid w:val="003704B9"/>
    <w:rsid w:val="0037107C"/>
    <w:rsid w:val="00371929"/>
    <w:rsid w:val="00371C42"/>
    <w:rsid w:val="00373445"/>
    <w:rsid w:val="0037437C"/>
    <w:rsid w:val="003743EF"/>
    <w:rsid w:val="003747A4"/>
    <w:rsid w:val="00374964"/>
    <w:rsid w:val="00374FF6"/>
    <w:rsid w:val="003752F0"/>
    <w:rsid w:val="003758C2"/>
    <w:rsid w:val="003761E1"/>
    <w:rsid w:val="00376D45"/>
    <w:rsid w:val="003772D7"/>
    <w:rsid w:val="0037734E"/>
    <w:rsid w:val="00377B31"/>
    <w:rsid w:val="00377C30"/>
    <w:rsid w:val="003815C5"/>
    <w:rsid w:val="0038259D"/>
    <w:rsid w:val="003829DE"/>
    <w:rsid w:val="0038343E"/>
    <w:rsid w:val="00383916"/>
    <w:rsid w:val="00383F62"/>
    <w:rsid w:val="00383FFA"/>
    <w:rsid w:val="00384077"/>
    <w:rsid w:val="0038452C"/>
    <w:rsid w:val="003854B6"/>
    <w:rsid w:val="00386220"/>
    <w:rsid w:val="003866DB"/>
    <w:rsid w:val="00387337"/>
    <w:rsid w:val="00390667"/>
    <w:rsid w:val="00390C28"/>
    <w:rsid w:val="00391020"/>
    <w:rsid w:val="003910A5"/>
    <w:rsid w:val="0039128B"/>
    <w:rsid w:val="00391707"/>
    <w:rsid w:val="00391A59"/>
    <w:rsid w:val="00391A95"/>
    <w:rsid w:val="00391B01"/>
    <w:rsid w:val="00391D19"/>
    <w:rsid w:val="00392105"/>
    <w:rsid w:val="00392109"/>
    <w:rsid w:val="00392C59"/>
    <w:rsid w:val="00394107"/>
    <w:rsid w:val="00395A9A"/>
    <w:rsid w:val="003961F7"/>
    <w:rsid w:val="003963FC"/>
    <w:rsid w:val="00396B26"/>
    <w:rsid w:val="00397846"/>
    <w:rsid w:val="003A1005"/>
    <w:rsid w:val="003A1589"/>
    <w:rsid w:val="003A1AFA"/>
    <w:rsid w:val="003A2B21"/>
    <w:rsid w:val="003A3664"/>
    <w:rsid w:val="003A5044"/>
    <w:rsid w:val="003A5D55"/>
    <w:rsid w:val="003A605E"/>
    <w:rsid w:val="003A6A9B"/>
    <w:rsid w:val="003A6DFC"/>
    <w:rsid w:val="003A7FE5"/>
    <w:rsid w:val="003B0420"/>
    <w:rsid w:val="003B07A9"/>
    <w:rsid w:val="003B149F"/>
    <w:rsid w:val="003B1661"/>
    <w:rsid w:val="003B196A"/>
    <w:rsid w:val="003B1AB0"/>
    <w:rsid w:val="003B2754"/>
    <w:rsid w:val="003B2833"/>
    <w:rsid w:val="003B2C7C"/>
    <w:rsid w:val="003B2DE6"/>
    <w:rsid w:val="003B355A"/>
    <w:rsid w:val="003B3634"/>
    <w:rsid w:val="003B4A84"/>
    <w:rsid w:val="003B5067"/>
    <w:rsid w:val="003B5D13"/>
    <w:rsid w:val="003B7767"/>
    <w:rsid w:val="003B7AA2"/>
    <w:rsid w:val="003C08EF"/>
    <w:rsid w:val="003C14CA"/>
    <w:rsid w:val="003C1916"/>
    <w:rsid w:val="003C25AD"/>
    <w:rsid w:val="003C31B1"/>
    <w:rsid w:val="003C4434"/>
    <w:rsid w:val="003C612C"/>
    <w:rsid w:val="003C645B"/>
    <w:rsid w:val="003C6E1E"/>
    <w:rsid w:val="003C7BCD"/>
    <w:rsid w:val="003C7DAE"/>
    <w:rsid w:val="003D037E"/>
    <w:rsid w:val="003D1570"/>
    <w:rsid w:val="003D16AF"/>
    <w:rsid w:val="003D1814"/>
    <w:rsid w:val="003D210C"/>
    <w:rsid w:val="003D2409"/>
    <w:rsid w:val="003D2808"/>
    <w:rsid w:val="003D2B76"/>
    <w:rsid w:val="003D2E88"/>
    <w:rsid w:val="003D3DD3"/>
    <w:rsid w:val="003D4A53"/>
    <w:rsid w:val="003D5795"/>
    <w:rsid w:val="003D5802"/>
    <w:rsid w:val="003D5D48"/>
    <w:rsid w:val="003D6964"/>
    <w:rsid w:val="003D71C8"/>
    <w:rsid w:val="003D75FC"/>
    <w:rsid w:val="003D771E"/>
    <w:rsid w:val="003D7BAA"/>
    <w:rsid w:val="003E1BF4"/>
    <w:rsid w:val="003E1E3B"/>
    <w:rsid w:val="003E1F8F"/>
    <w:rsid w:val="003E2480"/>
    <w:rsid w:val="003E24E4"/>
    <w:rsid w:val="003E2F35"/>
    <w:rsid w:val="003E3AAB"/>
    <w:rsid w:val="003E4454"/>
    <w:rsid w:val="003E453B"/>
    <w:rsid w:val="003E4D80"/>
    <w:rsid w:val="003E51EC"/>
    <w:rsid w:val="003E5C9D"/>
    <w:rsid w:val="003E6433"/>
    <w:rsid w:val="003E6C67"/>
    <w:rsid w:val="003E6DCA"/>
    <w:rsid w:val="003E7BF5"/>
    <w:rsid w:val="003F0DF5"/>
    <w:rsid w:val="003F1FA1"/>
    <w:rsid w:val="003F1FF6"/>
    <w:rsid w:val="003F2001"/>
    <w:rsid w:val="003F25CB"/>
    <w:rsid w:val="003F272F"/>
    <w:rsid w:val="003F2772"/>
    <w:rsid w:val="003F28A5"/>
    <w:rsid w:val="003F2A56"/>
    <w:rsid w:val="003F2F29"/>
    <w:rsid w:val="003F36A3"/>
    <w:rsid w:val="003F3FD4"/>
    <w:rsid w:val="003F457E"/>
    <w:rsid w:val="003F5090"/>
    <w:rsid w:val="003F51B6"/>
    <w:rsid w:val="003F58E9"/>
    <w:rsid w:val="003F5BF3"/>
    <w:rsid w:val="003F6B56"/>
    <w:rsid w:val="003F6BCC"/>
    <w:rsid w:val="003F76AA"/>
    <w:rsid w:val="003F799D"/>
    <w:rsid w:val="003F7CA8"/>
    <w:rsid w:val="003F7FEB"/>
    <w:rsid w:val="00400FF7"/>
    <w:rsid w:val="004012BC"/>
    <w:rsid w:val="004019D8"/>
    <w:rsid w:val="00401FA0"/>
    <w:rsid w:val="00401FA1"/>
    <w:rsid w:val="004023E2"/>
    <w:rsid w:val="0040322E"/>
    <w:rsid w:val="004039A9"/>
    <w:rsid w:val="004039DA"/>
    <w:rsid w:val="004039E5"/>
    <w:rsid w:val="00403DF5"/>
    <w:rsid w:val="004049F6"/>
    <w:rsid w:val="00404EDF"/>
    <w:rsid w:val="00405355"/>
    <w:rsid w:val="004054EE"/>
    <w:rsid w:val="004068CE"/>
    <w:rsid w:val="00407134"/>
    <w:rsid w:val="00410003"/>
    <w:rsid w:val="00411A58"/>
    <w:rsid w:val="00411E78"/>
    <w:rsid w:val="00412523"/>
    <w:rsid w:val="0041268A"/>
    <w:rsid w:val="00412EF0"/>
    <w:rsid w:val="00412F9A"/>
    <w:rsid w:val="00413E66"/>
    <w:rsid w:val="00413ED2"/>
    <w:rsid w:val="00415854"/>
    <w:rsid w:val="0041636B"/>
    <w:rsid w:val="0041664B"/>
    <w:rsid w:val="00416CCF"/>
    <w:rsid w:val="00420C31"/>
    <w:rsid w:val="004218F1"/>
    <w:rsid w:val="00421E8E"/>
    <w:rsid w:val="004221BA"/>
    <w:rsid w:val="004230DE"/>
    <w:rsid w:val="00423342"/>
    <w:rsid w:val="00423FDE"/>
    <w:rsid w:val="004240F2"/>
    <w:rsid w:val="00424355"/>
    <w:rsid w:val="00424712"/>
    <w:rsid w:val="0042487B"/>
    <w:rsid w:val="00424A1D"/>
    <w:rsid w:val="004259EA"/>
    <w:rsid w:val="00426928"/>
    <w:rsid w:val="004276B5"/>
    <w:rsid w:val="00427960"/>
    <w:rsid w:val="00427AF0"/>
    <w:rsid w:val="00430924"/>
    <w:rsid w:val="004327A3"/>
    <w:rsid w:val="00433650"/>
    <w:rsid w:val="00433BC6"/>
    <w:rsid w:val="00433C02"/>
    <w:rsid w:val="00433DD7"/>
    <w:rsid w:val="00435467"/>
    <w:rsid w:val="00435F81"/>
    <w:rsid w:val="00436E33"/>
    <w:rsid w:val="0043797D"/>
    <w:rsid w:val="00437A14"/>
    <w:rsid w:val="00441287"/>
    <w:rsid w:val="00441B4D"/>
    <w:rsid w:val="00442B1B"/>
    <w:rsid w:val="00442D38"/>
    <w:rsid w:val="004440A2"/>
    <w:rsid w:val="004448FD"/>
    <w:rsid w:val="00444ACD"/>
    <w:rsid w:val="00444D83"/>
    <w:rsid w:val="00444E06"/>
    <w:rsid w:val="00444E24"/>
    <w:rsid w:val="004456C2"/>
    <w:rsid w:val="004456CD"/>
    <w:rsid w:val="004459D0"/>
    <w:rsid w:val="00447D24"/>
    <w:rsid w:val="0045012A"/>
    <w:rsid w:val="004503B2"/>
    <w:rsid w:val="004515C1"/>
    <w:rsid w:val="00453BBE"/>
    <w:rsid w:val="00453FAC"/>
    <w:rsid w:val="004545B5"/>
    <w:rsid w:val="004546B4"/>
    <w:rsid w:val="00455F55"/>
    <w:rsid w:val="00457377"/>
    <w:rsid w:val="00457460"/>
    <w:rsid w:val="00457837"/>
    <w:rsid w:val="0046044B"/>
    <w:rsid w:val="00460A04"/>
    <w:rsid w:val="0046136D"/>
    <w:rsid w:val="0046270B"/>
    <w:rsid w:val="004637C6"/>
    <w:rsid w:val="0046383F"/>
    <w:rsid w:val="00463D0A"/>
    <w:rsid w:val="00464068"/>
    <w:rsid w:val="00464CD5"/>
    <w:rsid w:val="004656F8"/>
    <w:rsid w:val="00465DC6"/>
    <w:rsid w:val="00466FE6"/>
    <w:rsid w:val="004676C5"/>
    <w:rsid w:val="00467ECB"/>
    <w:rsid w:val="00470C86"/>
    <w:rsid w:val="004712FF"/>
    <w:rsid w:val="004733BD"/>
    <w:rsid w:val="00473E75"/>
    <w:rsid w:val="00474158"/>
    <w:rsid w:val="00474657"/>
    <w:rsid w:val="00474EA5"/>
    <w:rsid w:val="0047501C"/>
    <w:rsid w:val="004754A8"/>
    <w:rsid w:val="00475A30"/>
    <w:rsid w:val="004768CF"/>
    <w:rsid w:val="00476ADA"/>
    <w:rsid w:val="0047727F"/>
    <w:rsid w:val="00477CDC"/>
    <w:rsid w:val="0048012A"/>
    <w:rsid w:val="00480522"/>
    <w:rsid w:val="00480597"/>
    <w:rsid w:val="0048081E"/>
    <w:rsid w:val="004811B6"/>
    <w:rsid w:val="00481856"/>
    <w:rsid w:val="00481A2A"/>
    <w:rsid w:val="00482E88"/>
    <w:rsid w:val="00482EBD"/>
    <w:rsid w:val="00482F41"/>
    <w:rsid w:val="00483150"/>
    <w:rsid w:val="004836DE"/>
    <w:rsid w:val="00483D8C"/>
    <w:rsid w:val="00483F60"/>
    <w:rsid w:val="00486602"/>
    <w:rsid w:val="00487A5C"/>
    <w:rsid w:val="00490B9E"/>
    <w:rsid w:val="00491235"/>
    <w:rsid w:val="00491793"/>
    <w:rsid w:val="004918EC"/>
    <w:rsid w:val="0049249F"/>
    <w:rsid w:val="004939A3"/>
    <w:rsid w:val="0049446B"/>
    <w:rsid w:val="0049556E"/>
    <w:rsid w:val="00496224"/>
    <w:rsid w:val="0049632D"/>
    <w:rsid w:val="0049769B"/>
    <w:rsid w:val="004A0487"/>
    <w:rsid w:val="004A0670"/>
    <w:rsid w:val="004A1B86"/>
    <w:rsid w:val="004A1DA5"/>
    <w:rsid w:val="004A3405"/>
    <w:rsid w:val="004A3B68"/>
    <w:rsid w:val="004A3C99"/>
    <w:rsid w:val="004A3CDF"/>
    <w:rsid w:val="004A3DB0"/>
    <w:rsid w:val="004A44B5"/>
    <w:rsid w:val="004A4601"/>
    <w:rsid w:val="004A49BE"/>
    <w:rsid w:val="004A4C38"/>
    <w:rsid w:val="004A5014"/>
    <w:rsid w:val="004A5968"/>
    <w:rsid w:val="004A59F1"/>
    <w:rsid w:val="004A5A6C"/>
    <w:rsid w:val="004A5DB8"/>
    <w:rsid w:val="004A5F74"/>
    <w:rsid w:val="004A6232"/>
    <w:rsid w:val="004A67D4"/>
    <w:rsid w:val="004A6BA4"/>
    <w:rsid w:val="004A6FCC"/>
    <w:rsid w:val="004A77F5"/>
    <w:rsid w:val="004A7B2B"/>
    <w:rsid w:val="004B01EA"/>
    <w:rsid w:val="004B0642"/>
    <w:rsid w:val="004B1088"/>
    <w:rsid w:val="004B1BCC"/>
    <w:rsid w:val="004B1BFA"/>
    <w:rsid w:val="004B1DDC"/>
    <w:rsid w:val="004B1EE3"/>
    <w:rsid w:val="004B2043"/>
    <w:rsid w:val="004B23B4"/>
    <w:rsid w:val="004B2678"/>
    <w:rsid w:val="004B31AC"/>
    <w:rsid w:val="004B3FA9"/>
    <w:rsid w:val="004B412B"/>
    <w:rsid w:val="004B5261"/>
    <w:rsid w:val="004B5608"/>
    <w:rsid w:val="004B59A3"/>
    <w:rsid w:val="004B6F45"/>
    <w:rsid w:val="004B7C28"/>
    <w:rsid w:val="004B7E04"/>
    <w:rsid w:val="004C0677"/>
    <w:rsid w:val="004C0731"/>
    <w:rsid w:val="004C1947"/>
    <w:rsid w:val="004C1B37"/>
    <w:rsid w:val="004C2B4C"/>
    <w:rsid w:val="004C2BC1"/>
    <w:rsid w:val="004C2E38"/>
    <w:rsid w:val="004C31CD"/>
    <w:rsid w:val="004C409C"/>
    <w:rsid w:val="004C50C4"/>
    <w:rsid w:val="004C53FB"/>
    <w:rsid w:val="004C5619"/>
    <w:rsid w:val="004C5FCE"/>
    <w:rsid w:val="004C651B"/>
    <w:rsid w:val="004C65F4"/>
    <w:rsid w:val="004C69A1"/>
    <w:rsid w:val="004C6D7E"/>
    <w:rsid w:val="004C7298"/>
    <w:rsid w:val="004D1342"/>
    <w:rsid w:val="004D1416"/>
    <w:rsid w:val="004D209E"/>
    <w:rsid w:val="004D2285"/>
    <w:rsid w:val="004D2850"/>
    <w:rsid w:val="004D2B26"/>
    <w:rsid w:val="004D32C6"/>
    <w:rsid w:val="004D396D"/>
    <w:rsid w:val="004D4162"/>
    <w:rsid w:val="004D446F"/>
    <w:rsid w:val="004D4BAA"/>
    <w:rsid w:val="004D5181"/>
    <w:rsid w:val="004D5EE5"/>
    <w:rsid w:val="004D6D16"/>
    <w:rsid w:val="004D735F"/>
    <w:rsid w:val="004E054E"/>
    <w:rsid w:val="004E07B1"/>
    <w:rsid w:val="004E0962"/>
    <w:rsid w:val="004E121C"/>
    <w:rsid w:val="004E12DE"/>
    <w:rsid w:val="004E2282"/>
    <w:rsid w:val="004E2915"/>
    <w:rsid w:val="004E2C52"/>
    <w:rsid w:val="004E324E"/>
    <w:rsid w:val="004E3675"/>
    <w:rsid w:val="004E3D07"/>
    <w:rsid w:val="004E4524"/>
    <w:rsid w:val="004E466F"/>
    <w:rsid w:val="004E497B"/>
    <w:rsid w:val="004E5EE2"/>
    <w:rsid w:val="004E6324"/>
    <w:rsid w:val="004E6563"/>
    <w:rsid w:val="004E65B5"/>
    <w:rsid w:val="004E66A4"/>
    <w:rsid w:val="004E6EEB"/>
    <w:rsid w:val="004F018D"/>
    <w:rsid w:val="004F106D"/>
    <w:rsid w:val="004F12C0"/>
    <w:rsid w:val="004F1BE7"/>
    <w:rsid w:val="004F1BEE"/>
    <w:rsid w:val="004F259A"/>
    <w:rsid w:val="004F29AC"/>
    <w:rsid w:val="004F2C54"/>
    <w:rsid w:val="004F306D"/>
    <w:rsid w:val="004F34F2"/>
    <w:rsid w:val="004F3A5F"/>
    <w:rsid w:val="004F41BC"/>
    <w:rsid w:val="004F4211"/>
    <w:rsid w:val="004F42E4"/>
    <w:rsid w:val="004F51D2"/>
    <w:rsid w:val="004F5621"/>
    <w:rsid w:val="004F57E9"/>
    <w:rsid w:val="004F6022"/>
    <w:rsid w:val="004F6258"/>
    <w:rsid w:val="004F6562"/>
    <w:rsid w:val="004F67BA"/>
    <w:rsid w:val="004F6C23"/>
    <w:rsid w:val="004F6F59"/>
    <w:rsid w:val="004F7985"/>
    <w:rsid w:val="005000A8"/>
    <w:rsid w:val="00500109"/>
    <w:rsid w:val="00500193"/>
    <w:rsid w:val="0050026D"/>
    <w:rsid w:val="00500437"/>
    <w:rsid w:val="00500DEB"/>
    <w:rsid w:val="00500F4F"/>
    <w:rsid w:val="00501119"/>
    <w:rsid w:val="00502466"/>
    <w:rsid w:val="00502A00"/>
    <w:rsid w:val="00502A30"/>
    <w:rsid w:val="00503587"/>
    <w:rsid w:val="005058CD"/>
    <w:rsid w:val="00505BB2"/>
    <w:rsid w:val="00506EDC"/>
    <w:rsid w:val="00507408"/>
    <w:rsid w:val="00507966"/>
    <w:rsid w:val="0051084B"/>
    <w:rsid w:val="00510C13"/>
    <w:rsid w:val="00511CA7"/>
    <w:rsid w:val="00512177"/>
    <w:rsid w:val="00514126"/>
    <w:rsid w:val="00515B1C"/>
    <w:rsid w:val="00515FCD"/>
    <w:rsid w:val="00516198"/>
    <w:rsid w:val="0051656A"/>
    <w:rsid w:val="00516773"/>
    <w:rsid w:val="00517191"/>
    <w:rsid w:val="00517237"/>
    <w:rsid w:val="00517BDB"/>
    <w:rsid w:val="00517F5D"/>
    <w:rsid w:val="00520C93"/>
    <w:rsid w:val="00520F59"/>
    <w:rsid w:val="00522065"/>
    <w:rsid w:val="00523347"/>
    <w:rsid w:val="0052370F"/>
    <w:rsid w:val="00524F74"/>
    <w:rsid w:val="00526501"/>
    <w:rsid w:val="00526728"/>
    <w:rsid w:val="00526DE1"/>
    <w:rsid w:val="00526F63"/>
    <w:rsid w:val="00530005"/>
    <w:rsid w:val="00530487"/>
    <w:rsid w:val="00530531"/>
    <w:rsid w:val="005315CD"/>
    <w:rsid w:val="0053193A"/>
    <w:rsid w:val="00531C07"/>
    <w:rsid w:val="0053211A"/>
    <w:rsid w:val="00532169"/>
    <w:rsid w:val="00532434"/>
    <w:rsid w:val="00532B8F"/>
    <w:rsid w:val="00533C1B"/>
    <w:rsid w:val="00533E82"/>
    <w:rsid w:val="00534668"/>
    <w:rsid w:val="00534764"/>
    <w:rsid w:val="005357B0"/>
    <w:rsid w:val="00537640"/>
    <w:rsid w:val="00537B07"/>
    <w:rsid w:val="005403CA"/>
    <w:rsid w:val="00541147"/>
    <w:rsid w:val="005418DA"/>
    <w:rsid w:val="00542C18"/>
    <w:rsid w:val="005436BA"/>
    <w:rsid w:val="00544581"/>
    <w:rsid w:val="0054572D"/>
    <w:rsid w:val="00545B2A"/>
    <w:rsid w:val="0054704D"/>
    <w:rsid w:val="00547B1E"/>
    <w:rsid w:val="00550DC9"/>
    <w:rsid w:val="00550DF5"/>
    <w:rsid w:val="00550EEF"/>
    <w:rsid w:val="0055118E"/>
    <w:rsid w:val="00551408"/>
    <w:rsid w:val="0055183E"/>
    <w:rsid w:val="00551842"/>
    <w:rsid w:val="005518AB"/>
    <w:rsid w:val="005523A9"/>
    <w:rsid w:val="0055284C"/>
    <w:rsid w:val="00552ACB"/>
    <w:rsid w:val="00553214"/>
    <w:rsid w:val="0055389E"/>
    <w:rsid w:val="005540EC"/>
    <w:rsid w:val="0055499F"/>
    <w:rsid w:val="005552A6"/>
    <w:rsid w:val="00555328"/>
    <w:rsid w:val="00555BA7"/>
    <w:rsid w:val="00555DEB"/>
    <w:rsid w:val="00555F2E"/>
    <w:rsid w:val="005562CF"/>
    <w:rsid w:val="00556338"/>
    <w:rsid w:val="005564D0"/>
    <w:rsid w:val="005565A2"/>
    <w:rsid w:val="00556681"/>
    <w:rsid w:val="00557504"/>
    <w:rsid w:val="0055775E"/>
    <w:rsid w:val="00560690"/>
    <w:rsid w:val="005609B3"/>
    <w:rsid w:val="00560B26"/>
    <w:rsid w:val="00560C25"/>
    <w:rsid w:val="005612D1"/>
    <w:rsid w:val="00562BCE"/>
    <w:rsid w:val="00563269"/>
    <w:rsid w:val="00563839"/>
    <w:rsid w:val="00564EC0"/>
    <w:rsid w:val="0056524B"/>
    <w:rsid w:val="00565284"/>
    <w:rsid w:val="00565617"/>
    <w:rsid w:val="00566010"/>
    <w:rsid w:val="00566B3B"/>
    <w:rsid w:val="0056753D"/>
    <w:rsid w:val="00570083"/>
    <w:rsid w:val="005703B4"/>
    <w:rsid w:val="005712C0"/>
    <w:rsid w:val="0057186F"/>
    <w:rsid w:val="0057239C"/>
    <w:rsid w:val="00572694"/>
    <w:rsid w:val="00573034"/>
    <w:rsid w:val="00573491"/>
    <w:rsid w:val="005735F3"/>
    <w:rsid w:val="005738BE"/>
    <w:rsid w:val="00573CEA"/>
    <w:rsid w:val="00574F83"/>
    <w:rsid w:val="00575740"/>
    <w:rsid w:val="00575864"/>
    <w:rsid w:val="00575894"/>
    <w:rsid w:val="00575C1F"/>
    <w:rsid w:val="0057673E"/>
    <w:rsid w:val="0057766A"/>
    <w:rsid w:val="0057770B"/>
    <w:rsid w:val="00577B14"/>
    <w:rsid w:val="005806E7"/>
    <w:rsid w:val="00580813"/>
    <w:rsid w:val="00580C81"/>
    <w:rsid w:val="00580DF8"/>
    <w:rsid w:val="00580DFF"/>
    <w:rsid w:val="00580E4F"/>
    <w:rsid w:val="00581C18"/>
    <w:rsid w:val="00581F86"/>
    <w:rsid w:val="00583FCE"/>
    <w:rsid w:val="00584BA8"/>
    <w:rsid w:val="00585052"/>
    <w:rsid w:val="0058520B"/>
    <w:rsid w:val="0058520C"/>
    <w:rsid w:val="005857D6"/>
    <w:rsid w:val="00585AAA"/>
    <w:rsid w:val="00585FDB"/>
    <w:rsid w:val="00586B23"/>
    <w:rsid w:val="00586BAD"/>
    <w:rsid w:val="00586BE5"/>
    <w:rsid w:val="00587236"/>
    <w:rsid w:val="005874C4"/>
    <w:rsid w:val="00587FFC"/>
    <w:rsid w:val="00590195"/>
    <w:rsid w:val="005901B9"/>
    <w:rsid w:val="00590AC9"/>
    <w:rsid w:val="00591149"/>
    <w:rsid w:val="0059120B"/>
    <w:rsid w:val="0059138D"/>
    <w:rsid w:val="00591E24"/>
    <w:rsid w:val="00591E53"/>
    <w:rsid w:val="00592814"/>
    <w:rsid w:val="00593A7C"/>
    <w:rsid w:val="00593F14"/>
    <w:rsid w:val="00594A82"/>
    <w:rsid w:val="00594CB5"/>
    <w:rsid w:val="00594EC4"/>
    <w:rsid w:val="005950F3"/>
    <w:rsid w:val="00595123"/>
    <w:rsid w:val="0059539E"/>
    <w:rsid w:val="00595F88"/>
    <w:rsid w:val="005966A9"/>
    <w:rsid w:val="005969DE"/>
    <w:rsid w:val="00596CB8"/>
    <w:rsid w:val="00596DD0"/>
    <w:rsid w:val="005970BD"/>
    <w:rsid w:val="005A04FA"/>
    <w:rsid w:val="005A0A2D"/>
    <w:rsid w:val="005A0B83"/>
    <w:rsid w:val="005A0E66"/>
    <w:rsid w:val="005A0EDF"/>
    <w:rsid w:val="005A1863"/>
    <w:rsid w:val="005A1CA4"/>
    <w:rsid w:val="005A344E"/>
    <w:rsid w:val="005A3E91"/>
    <w:rsid w:val="005A430B"/>
    <w:rsid w:val="005A4558"/>
    <w:rsid w:val="005A4C74"/>
    <w:rsid w:val="005A62AF"/>
    <w:rsid w:val="005A631E"/>
    <w:rsid w:val="005A6C14"/>
    <w:rsid w:val="005A6F5B"/>
    <w:rsid w:val="005A6FF7"/>
    <w:rsid w:val="005A74A5"/>
    <w:rsid w:val="005B0CE9"/>
    <w:rsid w:val="005B0D93"/>
    <w:rsid w:val="005B1440"/>
    <w:rsid w:val="005B288C"/>
    <w:rsid w:val="005B2DCB"/>
    <w:rsid w:val="005B2DEF"/>
    <w:rsid w:val="005B3379"/>
    <w:rsid w:val="005B5AEB"/>
    <w:rsid w:val="005B5CC4"/>
    <w:rsid w:val="005B5F79"/>
    <w:rsid w:val="005B62CF"/>
    <w:rsid w:val="005B66FB"/>
    <w:rsid w:val="005B6D83"/>
    <w:rsid w:val="005B749A"/>
    <w:rsid w:val="005C086B"/>
    <w:rsid w:val="005C0AC9"/>
    <w:rsid w:val="005C0CCA"/>
    <w:rsid w:val="005C0CCF"/>
    <w:rsid w:val="005C0D82"/>
    <w:rsid w:val="005C1909"/>
    <w:rsid w:val="005C1BEB"/>
    <w:rsid w:val="005C2A76"/>
    <w:rsid w:val="005C37A6"/>
    <w:rsid w:val="005C3DF3"/>
    <w:rsid w:val="005C4250"/>
    <w:rsid w:val="005C4706"/>
    <w:rsid w:val="005C4F5D"/>
    <w:rsid w:val="005C5A65"/>
    <w:rsid w:val="005C76D3"/>
    <w:rsid w:val="005C7F32"/>
    <w:rsid w:val="005D01EB"/>
    <w:rsid w:val="005D07C6"/>
    <w:rsid w:val="005D0AF7"/>
    <w:rsid w:val="005D0C3C"/>
    <w:rsid w:val="005D1774"/>
    <w:rsid w:val="005D18D0"/>
    <w:rsid w:val="005D2078"/>
    <w:rsid w:val="005D2C02"/>
    <w:rsid w:val="005D2D64"/>
    <w:rsid w:val="005D2EFC"/>
    <w:rsid w:val="005D31D3"/>
    <w:rsid w:val="005D332D"/>
    <w:rsid w:val="005D37A9"/>
    <w:rsid w:val="005D41B2"/>
    <w:rsid w:val="005D4A45"/>
    <w:rsid w:val="005D56D2"/>
    <w:rsid w:val="005D57B9"/>
    <w:rsid w:val="005D580B"/>
    <w:rsid w:val="005D6832"/>
    <w:rsid w:val="005D7E52"/>
    <w:rsid w:val="005E01CD"/>
    <w:rsid w:val="005E02C7"/>
    <w:rsid w:val="005E066E"/>
    <w:rsid w:val="005E0A23"/>
    <w:rsid w:val="005E0D80"/>
    <w:rsid w:val="005E1FDE"/>
    <w:rsid w:val="005E21E4"/>
    <w:rsid w:val="005E2F79"/>
    <w:rsid w:val="005E32E5"/>
    <w:rsid w:val="005E34E8"/>
    <w:rsid w:val="005E39A2"/>
    <w:rsid w:val="005E435D"/>
    <w:rsid w:val="005E4A07"/>
    <w:rsid w:val="005E4B68"/>
    <w:rsid w:val="005E4DB3"/>
    <w:rsid w:val="005E5237"/>
    <w:rsid w:val="005E53C9"/>
    <w:rsid w:val="005E5E93"/>
    <w:rsid w:val="005E5EE1"/>
    <w:rsid w:val="005E6646"/>
    <w:rsid w:val="005E6E23"/>
    <w:rsid w:val="005E74B2"/>
    <w:rsid w:val="005E7E68"/>
    <w:rsid w:val="005F0389"/>
    <w:rsid w:val="005F04BB"/>
    <w:rsid w:val="005F089E"/>
    <w:rsid w:val="005F0C66"/>
    <w:rsid w:val="005F0FB0"/>
    <w:rsid w:val="005F15B1"/>
    <w:rsid w:val="005F1B23"/>
    <w:rsid w:val="005F26AE"/>
    <w:rsid w:val="005F2704"/>
    <w:rsid w:val="005F2EFB"/>
    <w:rsid w:val="005F331D"/>
    <w:rsid w:val="005F3755"/>
    <w:rsid w:val="005F3B6E"/>
    <w:rsid w:val="005F4894"/>
    <w:rsid w:val="005F4984"/>
    <w:rsid w:val="005F4E43"/>
    <w:rsid w:val="005F537E"/>
    <w:rsid w:val="005F57BA"/>
    <w:rsid w:val="005F6754"/>
    <w:rsid w:val="005F6D50"/>
    <w:rsid w:val="005F6F18"/>
    <w:rsid w:val="005F7082"/>
    <w:rsid w:val="005F759E"/>
    <w:rsid w:val="005F798D"/>
    <w:rsid w:val="005F7EFD"/>
    <w:rsid w:val="006007E3"/>
    <w:rsid w:val="00600D07"/>
    <w:rsid w:val="00601E13"/>
    <w:rsid w:val="00602A76"/>
    <w:rsid w:val="00602DCC"/>
    <w:rsid w:val="0060376C"/>
    <w:rsid w:val="006043F4"/>
    <w:rsid w:val="0060472B"/>
    <w:rsid w:val="00604826"/>
    <w:rsid w:val="00604BF9"/>
    <w:rsid w:val="00604F57"/>
    <w:rsid w:val="0060508A"/>
    <w:rsid w:val="00605CED"/>
    <w:rsid w:val="00605EC1"/>
    <w:rsid w:val="00606226"/>
    <w:rsid w:val="006101DE"/>
    <w:rsid w:val="00610719"/>
    <w:rsid w:val="00610758"/>
    <w:rsid w:val="006112A8"/>
    <w:rsid w:val="0061184B"/>
    <w:rsid w:val="00611C19"/>
    <w:rsid w:val="00611FBF"/>
    <w:rsid w:val="006121A9"/>
    <w:rsid w:val="00612C08"/>
    <w:rsid w:val="00612FD2"/>
    <w:rsid w:val="0061493D"/>
    <w:rsid w:val="00614991"/>
    <w:rsid w:val="00614A13"/>
    <w:rsid w:val="00615097"/>
    <w:rsid w:val="006153D3"/>
    <w:rsid w:val="00616366"/>
    <w:rsid w:val="006169CE"/>
    <w:rsid w:val="00616D18"/>
    <w:rsid w:val="00616FAF"/>
    <w:rsid w:val="00617172"/>
    <w:rsid w:val="00617357"/>
    <w:rsid w:val="006176FE"/>
    <w:rsid w:val="006177B7"/>
    <w:rsid w:val="00620CDF"/>
    <w:rsid w:val="0062117B"/>
    <w:rsid w:val="00621365"/>
    <w:rsid w:val="00621453"/>
    <w:rsid w:val="006214AB"/>
    <w:rsid w:val="00623031"/>
    <w:rsid w:val="006234F4"/>
    <w:rsid w:val="00623F2C"/>
    <w:rsid w:val="006243EC"/>
    <w:rsid w:val="006248A5"/>
    <w:rsid w:val="00624A87"/>
    <w:rsid w:val="00625513"/>
    <w:rsid w:val="006263D8"/>
    <w:rsid w:val="00626E4B"/>
    <w:rsid w:val="00627F97"/>
    <w:rsid w:val="00630B54"/>
    <w:rsid w:val="00631258"/>
    <w:rsid w:val="006319C5"/>
    <w:rsid w:val="00631AB3"/>
    <w:rsid w:val="0063295C"/>
    <w:rsid w:val="00632C9C"/>
    <w:rsid w:val="00632FB1"/>
    <w:rsid w:val="00634AAF"/>
    <w:rsid w:val="00635C9B"/>
    <w:rsid w:val="006361D9"/>
    <w:rsid w:val="006364CA"/>
    <w:rsid w:val="00636672"/>
    <w:rsid w:val="0063689B"/>
    <w:rsid w:val="00636BC5"/>
    <w:rsid w:val="006372D4"/>
    <w:rsid w:val="006411A6"/>
    <w:rsid w:val="006418A8"/>
    <w:rsid w:val="00641CD5"/>
    <w:rsid w:val="006420FE"/>
    <w:rsid w:val="00642894"/>
    <w:rsid w:val="0064330B"/>
    <w:rsid w:val="00643398"/>
    <w:rsid w:val="006442A0"/>
    <w:rsid w:val="00644511"/>
    <w:rsid w:val="0064525D"/>
    <w:rsid w:val="00645304"/>
    <w:rsid w:val="00646188"/>
    <w:rsid w:val="00646F3B"/>
    <w:rsid w:val="00650017"/>
    <w:rsid w:val="00650530"/>
    <w:rsid w:val="00650531"/>
    <w:rsid w:val="0065086A"/>
    <w:rsid w:val="00650D61"/>
    <w:rsid w:val="006515CC"/>
    <w:rsid w:val="0065213F"/>
    <w:rsid w:val="006522FC"/>
    <w:rsid w:val="00652C73"/>
    <w:rsid w:val="006534C1"/>
    <w:rsid w:val="00653ECD"/>
    <w:rsid w:val="006548AA"/>
    <w:rsid w:val="00654A73"/>
    <w:rsid w:val="0065507E"/>
    <w:rsid w:val="00655519"/>
    <w:rsid w:val="00655A5F"/>
    <w:rsid w:val="00655B27"/>
    <w:rsid w:val="00655F7C"/>
    <w:rsid w:val="0065619E"/>
    <w:rsid w:val="006604B1"/>
    <w:rsid w:val="006604E4"/>
    <w:rsid w:val="0066089D"/>
    <w:rsid w:val="00660F98"/>
    <w:rsid w:val="0066219F"/>
    <w:rsid w:val="006621D3"/>
    <w:rsid w:val="0066225E"/>
    <w:rsid w:val="00662631"/>
    <w:rsid w:val="00662E6A"/>
    <w:rsid w:val="00663334"/>
    <w:rsid w:val="00663CAD"/>
    <w:rsid w:val="00664D4B"/>
    <w:rsid w:val="006662D9"/>
    <w:rsid w:val="006662EE"/>
    <w:rsid w:val="0066687A"/>
    <w:rsid w:val="00666880"/>
    <w:rsid w:val="00667B31"/>
    <w:rsid w:val="00667BC4"/>
    <w:rsid w:val="0067135A"/>
    <w:rsid w:val="0067138A"/>
    <w:rsid w:val="00671835"/>
    <w:rsid w:val="006725B6"/>
    <w:rsid w:val="00674C15"/>
    <w:rsid w:val="00676887"/>
    <w:rsid w:val="00676D68"/>
    <w:rsid w:val="00676DD1"/>
    <w:rsid w:val="00676DD7"/>
    <w:rsid w:val="00677BB1"/>
    <w:rsid w:val="00677BD6"/>
    <w:rsid w:val="006804D2"/>
    <w:rsid w:val="00680F50"/>
    <w:rsid w:val="00681D27"/>
    <w:rsid w:val="00681E95"/>
    <w:rsid w:val="00682C61"/>
    <w:rsid w:val="00682D2A"/>
    <w:rsid w:val="00683828"/>
    <w:rsid w:val="0068456E"/>
    <w:rsid w:val="006847E6"/>
    <w:rsid w:val="00684EC2"/>
    <w:rsid w:val="00684F1A"/>
    <w:rsid w:val="006853B0"/>
    <w:rsid w:val="0068540E"/>
    <w:rsid w:val="00685B81"/>
    <w:rsid w:val="0068624A"/>
    <w:rsid w:val="0068673C"/>
    <w:rsid w:val="00686B83"/>
    <w:rsid w:val="00687F87"/>
    <w:rsid w:val="00690389"/>
    <w:rsid w:val="00690427"/>
    <w:rsid w:val="00690585"/>
    <w:rsid w:val="00690D4F"/>
    <w:rsid w:val="00690D76"/>
    <w:rsid w:val="00690DF3"/>
    <w:rsid w:val="00691D90"/>
    <w:rsid w:val="0069355F"/>
    <w:rsid w:val="0069396B"/>
    <w:rsid w:val="00693D92"/>
    <w:rsid w:val="00693EA9"/>
    <w:rsid w:val="00693F1D"/>
    <w:rsid w:val="006945DF"/>
    <w:rsid w:val="006946F8"/>
    <w:rsid w:val="00695464"/>
    <w:rsid w:val="00695A7F"/>
    <w:rsid w:val="00695C2D"/>
    <w:rsid w:val="006960E1"/>
    <w:rsid w:val="006960F7"/>
    <w:rsid w:val="006A0D31"/>
    <w:rsid w:val="006A0D94"/>
    <w:rsid w:val="006A0FDB"/>
    <w:rsid w:val="006A1341"/>
    <w:rsid w:val="006A139D"/>
    <w:rsid w:val="006A1E59"/>
    <w:rsid w:val="006A220E"/>
    <w:rsid w:val="006A2E5D"/>
    <w:rsid w:val="006A3729"/>
    <w:rsid w:val="006A3783"/>
    <w:rsid w:val="006A38C0"/>
    <w:rsid w:val="006A3B39"/>
    <w:rsid w:val="006A3C4C"/>
    <w:rsid w:val="006A3FD1"/>
    <w:rsid w:val="006A4345"/>
    <w:rsid w:val="006A4455"/>
    <w:rsid w:val="006A46CD"/>
    <w:rsid w:val="006A5DC5"/>
    <w:rsid w:val="006A6055"/>
    <w:rsid w:val="006A638F"/>
    <w:rsid w:val="006A63F8"/>
    <w:rsid w:val="006A7A07"/>
    <w:rsid w:val="006B0866"/>
    <w:rsid w:val="006B0EF3"/>
    <w:rsid w:val="006B1260"/>
    <w:rsid w:val="006B16D1"/>
    <w:rsid w:val="006B1A99"/>
    <w:rsid w:val="006B354E"/>
    <w:rsid w:val="006B375F"/>
    <w:rsid w:val="006B38E0"/>
    <w:rsid w:val="006B39FB"/>
    <w:rsid w:val="006B4719"/>
    <w:rsid w:val="006B54E7"/>
    <w:rsid w:val="006B5523"/>
    <w:rsid w:val="006B57A8"/>
    <w:rsid w:val="006B5901"/>
    <w:rsid w:val="006B5925"/>
    <w:rsid w:val="006B5FA5"/>
    <w:rsid w:val="006B642B"/>
    <w:rsid w:val="006B6637"/>
    <w:rsid w:val="006B7472"/>
    <w:rsid w:val="006B7CCA"/>
    <w:rsid w:val="006B7E65"/>
    <w:rsid w:val="006C077B"/>
    <w:rsid w:val="006C1BDC"/>
    <w:rsid w:val="006C208D"/>
    <w:rsid w:val="006C263C"/>
    <w:rsid w:val="006C2B54"/>
    <w:rsid w:val="006C2BAA"/>
    <w:rsid w:val="006C2E52"/>
    <w:rsid w:val="006C3C99"/>
    <w:rsid w:val="006C3CA3"/>
    <w:rsid w:val="006C42CA"/>
    <w:rsid w:val="006C44CA"/>
    <w:rsid w:val="006C480D"/>
    <w:rsid w:val="006C5260"/>
    <w:rsid w:val="006C6438"/>
    <w:rsid w:val="006C6CD9"/>
    <w:rsid w:val="006D0759"/>
    <w:rsid w:val="006D0ACE"/>
    <w:rsid w:val="006D0C62"/>
    <w:rsid w:val="006D0CF3"/>
    <w:rsid w:val="006D2A1A"/>
    <w:rsid w:val="006D3996"/>
    <w:rsid w:val="006D3AC6"/>
    <w:rsid w:val="006D3C5A"/>
    <w:rsid w:val="006D3FF2"/>
    <w:rsid w:val="006D410A"/>
    <w:rsid w:val="006D513E"/>
    <w:rsid w:val="006D52A5"/>
    <w:rsid w:val="006D656D"/>
    <w:rsid w:val="006D6DF6"/>
    <w:rsid w:val="006D73F0"/>
    <w:rsid w:val="006D74D9"/>
    <w:rsid w:val="006E0F23"/>
    <w:rsid w:val="006E17F9"/>
    <w:rsid w:val="006E1E82"/>
    <w:rsid w:val="006E2416"/>
    <w:rsid w:val="006E2443"/>
    <w:rsid w:val="006E2A52"/>
    <w:rsid w:val="006E4113"/>
    <w:rsid w:val="006E42A4"/>
    <w:rsid w:val="006E59B4"/>
    <w:rsid w:val="006E5FC2"/>
    <w:rsid w:val="006E6715"/>
    <w:rsid w:val="006E69C7"/>
    <w:rsid w:val="006E6E75"/>
    <w:rsid w:val="006E7CCD"/>
    <w:rsid w:val="006F118A"/>
    <w:rsid w:val="006F11E8"/>
    <w:rsid w:val="006F1DB4"/>
    <w:rsid w:val="006F2490"/>
    <w:rsid w:val="006F386C"/>
    <w:rsid w:val="006F41A6"/>
    <w:rsid w:val="006F42E9"/>
    <w:rsid w:val="006F4951"/>
    <w:rsid w:val="006F4ED5"/>
    <w:rsid w:val="006F5140"/>
    <w:rsid w:val="006F53B5"/>
    <w:rsid w:val="006F5AD0"/>
    <w:rsid w:val="006F5EBA"/>
    <w:rsid w:val="006F6113"/>
    <w:rsid w:val="006F6986"/>
    <w:rsid w:val="006F6C7D"/>
    <w:rsid w:val="006F73D6"/>
    <w:rsid w:val="006F749A"/>
    <w:rsid w:val="006F7936"/>
    <w:rsid w:val="0070059D"/>
    <w:rsid w:val="0070087D"/>
    <w:rsid w:val="00700975"/>
    <w:rsid w:val="007013E3"/>
    <w:rsid w:val="0070198F"/>
    <w:rsid w:val="007029B6"/>
    <w:rsid w:val="00703007"/>
    <w:rsid w:val="00703476"/>
    <w:rsid w:val="007034C6"/>
    <w:rsid w:val="00703527"/>
    <w:rsid w:val="00703C0C"/>
    <w:rsid w:val="00703CE5"/>
    <w:rsid w:val="00704417"/>
    <w:rsid w:val="0070441B"/>
    <w:rsid w:val="007047BD"/>
    <w:rsid w:val="00704F0A"/>
    <w:rsid w:val="007059A0"/>
    <w:rsid w:val="0070738B"/>
    <w:rsid w:val="00707B4D"/>
    <w:rsid w:val="00707CA4"/>
    <w:rsid w:val="0071031F"/>
    <w:rsid w:val="007103A2"/>
    <w:rsid w:val="007105E5"/>
    <w:rsid w:val="00710F5C"/>
    <w:rsid w:val="00711713"/>
    <w:rsid w:val="007118A6"/>
    <w:rsid w:val="00711DDD"/>
    <w:rsid w:val="007126D2"/>
    <w:rsid w:val="00712D5E"/>
    <w:rsid w:val="0071337B"/>
    <w:rsid w:val="0071362C"/>
    <w:rsid w:val="0071378C"/>
    <w:rsid w:val="00713A0D"/>
    <w:rsid w:val="00713C30"/>
    <w:rsid w:val="00715A70"/>
    <w:rsid w:val="007162AA"/>
    <w:rsid w:val="007164C7"/>
    <w:rsid w:val="00716792"/>
    <w:rsid w:val="00716CE1"/>
    <w:rsid w:val="0071778C"/>
    <w:rsid w:val="00717BB4"/>
    <w:rsid w:val="0072084F"/>
    <w:rsid w:val="007217BB"/>
    <w:rsid w:val="007230C2"/>
    <w:rsid w:val="00724924"/>
    <w:rsid w:val="00724BCC"/>
    <w:rsid w:val="00725956"/>
    <w:rsid w:val="00725A0B"/>
    <w:rsid w:val="00725DE1"/>
    <w:rsid w:val="00726112"/>
    <w:rsid w:val="00726299"/>
    <w:rsid w:val="0072713E"/>
    <w:rsid w:val="007277B2"/>
    <w:rsid w:val="007302F6"/>
    <w:rsid w:val="007303B4"/>
    <w:rsid w:val="00730883"/>
    <w:rsid w:val="00730D74"/>
    <w:rsid w:val="0073129E"/>
    <w:rsid w:val="00731DC5"/>
    <w:rsid w:val="00732B06"/>
    <w:rsid w:val="0073321C"/>
    <w:rsid w:val="00733295"/>
    <w:rsid w:val="00733805"/>
    <w:rsid w:val="00734EF0"/>
    <w:rsid w:val="00735A4A"/>
    <w:rsid w:val="00735B2A"/>
    <w:rsid w:val="00740245"/>
    <w:rsid w:val="00741DC4"/>
    <w:rsid w:val="007428EA"/>
    <w:rsid w:val="00744CE9"/>
    <w:rsid w:val="00744D9C"/>
    <w:rsid w:val="00744E6D"/>
    <w:rsid w:val="00746E6A"/>
    <w:rsid w:val="00747288"/>
    <w:rsid w:val="00747AB2"/>
    <w:rsid w:val="0075314F"/>
    <w:rsid w:val="00753B13"/>
    <w:rsid w:val="00754F02"/>
    <w:rsid w:val="00755412"/>
    <w:rsid w:val="007554B5"/>
    <w:rsid w:val="0075593E"/>
    <w:rsid w:val="007559EE"/>
    <w:rsid w:val="00756172"/>
    <w:rsid w:val="0075754D"/>
    <w:rsid w:val="007577E7"/>
    <w:rsid w:val="00757C0A"/>
    <w:rsid w:val="007602C1"/>
    <w:rsid w:val="007620B2"/>
    <w:rsid w:val="0076230C"/>
    <w:rsid w:val="007627B5"/>
    <w:rsid w:val="00763643"/>
    <w:rsid w:val="0076374D"/>
    <w:rsid w:val="00763A15"/>
    <w:rsid w:val="00763B77"/>
    <w:rsid w:val="00763C91"/>
    <w:rsid w:val="00764055"/>
    <w:rsid w:val="00764614"/>
    <w:rsid w:val="00764EA5"/>
    <w:rsid w:val="00764EED"/>
    <w:rsid w:val="00765596"/>
    <w:rsid w:val="007659AF"/>
    <w:rsid w:val="00765A7D"/>
    <w:rsid w:val="00766120"/>
    <w:rsid w:val="00766918"/>
    <w:rsid w:val="0076693D"/>
    <w:rsid w:val="007673BE"/>
    <w:rsid w:val="00767ACC"/>
    <w:rsid w:val="0077083D"/>
    <w:rsid w:val="00770AAC"/>
    <w:rsid w:val="00770CFD"/>
    <w:rsid w:val="00771515"/>
    <w:rsid w:val="00771A4B"/>
    <w:rsid w:val="0077207F"/>
    <w:rsid w:val="00772BAD"/>
    <w:rsid w:val="00772E08"/>
    <w:rsid w:val="00773983"/>
    <w:rsid w:val="007743A8"/>
    <w:rsid w:val="0077447A"/>
    <w:rsid w:val="00774A1B"/>
    <w:rsid w:val="00774C85"/>
    <w:rsid w:val="0077576F"/>
    <w:rsid w:val="00775C5C"/>
    <w:rsid w:val="007766F8"/>
    <w:rsid w:val="00776826"/>
    <w:rsid w:val="00776A02"/>
    <w:rsid w:val="00777304"/>
    <w:rsid w:val="00777F80"/>
    <w:rsid w:val="00780108"/>
    <w:rsid w:val="007804DA"/>
    <w:rsid w:val="00780C64"/>
    <w:rsid w:val="00780FD2"/>
    <w:rsid w:val="007810A6"/>
    <w:rsid w:val="007812F6"/>
    <w:rsid w:val="00781A9A"/>
    <w:rsid w:val="00781ED2"/>
    <w:rsid w:val="00782100"/>
    <w:rsid w:val="007823F3"/>
    <w:rsid w:val="00783487"/>
    <w:rsid w:val="00783FE8"/>
    <w:rsid w:val="007845D6"/>
    <w:rsid w:val="007846BD"/>
    <w:rsid w:val="007851D2"/>
    <w:rsid w:val="00785736"/>
    <w:rsid w:val="00785B62"/>
    <w:rsid w:val="00785FB1"/>
    <w:rsid w:val="007862B7"/>
    <w:rsid w:val="00787E34"/>
    <w:rsid w:val="00790BAF"/>
    <w:rsid w:val="0079157B"/>
    <w:rsid w:val="00792161"/>
    <w:rsid w:val="00792A7F"/>
    <w:rsid w:val="00792B53"/>
    <w:rsid w:val="00793148"/>
    <w:rsid w:val="00793597"/>
    <w:rsid w:val="00793FD8"/>
    <w:rsid w:val="007940AE"/>
    <w:rsid w:val="0079453D"/>
    <w:rsid w:val="00794C01"/>
    <w:rsid w:val="007957F4"/>
    <w:rsid w:val="00795EE1"/>
    <w:rsid w:val="00796EE5"/>
    <w:rsid w:val="007972A1"/>
    <w:rsid w:val="007977D3"/>
    <w:rsid w:val="00797BBC"/>
    <w:rsid w:val="007A013D"/>
    <w:rsid w:val="007A0277"/>
    <w:rsid w:val="007A03DC"/>
    <w:rsid w:val="007A0CDC"/>
    <w:rsid w:val="007A1F70"/>
    <w:rsid w:val="007A2D43"/>
    <w:rsid w:val="007A37B0"/>
    <w:rsid w:val="007A38E1"/>
    <w:rsid w:val="007A3B9D"/>
    <w:rsid w:val="007A4939"/>
    <w:rsid w:val="007A5827"/>
    <w:rsid w:val="007A5F1B"/>
    <w:rsid w:val="007A609A"/>
    <w:rsid w:val="007A6383"/>
    <w:rsid w:val="007A71FD"/>
    <w:rsid w:val="007A7341"/>
    <w:rsid w:val="007B0145"/>
    <w:rsid w:val="007B0BC9"/>
    <w:rsid w:val="007B1897"/>
    <w:rsid w:val="007B2AD1"/>
    <w:rsid w:val="007B2D00"/>
    <w:rsid w:val="007B2DF0"/>
    <w:rsid w:val="007B2E3D"/>
    <w:rsid w:val="007B3028"/>
    <w:rsid w:val="007B5488"/>
    <w:rsid w:val="007B5D75"/>
    <w:rsid w:val="007B6280"/>
    <w:rsid w:val="007B7BF5"/>
    <w:rsid w:val="007B7F7A"/>
    <w:rsid w:val="007C040F"/>
    <w:rsid w:val="007C0419"/>
    <w:rsid w:val="007C0BE6"/>
    <w:rsid w:val="007C1BDE"/>
    <w:rsid w:val="007C1BF1"/>
    <w:rsid w:val="007C227C"/>
    <w:rsid w:val="007C264D"/>
    <w:rsid w:val="007C2748"/>
    <w:rsid w:val="007C2AB1"/>
    <w:rsid w:val="007C2FA8"/>
    <w:rsid w:val="007C3215"/>
    <w:rsid w:val="007C3633"/>
    <w:rsid w:val="007C366D"/>
    <w:rsid w:val="007C36C3"/>
    <w:rsid w:val="007C464D"/>
    <w:rsid w:val="007C4739"/>
    <w:rsid w:val="007C629C"/>
    <w:rsid w:val="007C77BE"/>
    <w:rsid w:val="007C7DCE"/>
    <w:rsid w:val="007C7F11"/>
    <w:rsid w:val="007C7F13"/>
    <w:rsid w:val="007D0011"/>
    <w:rsid w:val="007D0C16"/>
    <w:rsid w:val="007D0F66"/>
    <w:rsid w:val="007D179E"/>
    <w:rsid w:val="007D1FCC"/>
    <w:rsid w:val="007D1FEA"/>
    <w:rsid w:val="007D206B"/>
    <w:rsid w:val="007D240F"/>
    <w:rsid w:val="007D28C9"/>
    <w:rsid w:val="007D29C6"/>
    <w:rsid w:val="007D29F2"/>
    <w:rsid w:val="007D3071"/>
    <w:rsid w:val="007D3B48"/>
    <w:rsid w:val="007D4A8A"/>
    <w:rsid w:val="007D5110"/>
    <w:rsid w:val="007D6476"/>
    <w:rsid w:val="007D6624"/>
    <w:rsid w:val="007D6F53"/>
    <w:rsid w:val="007D74E8"/>
    <w:rsid w:val="007D799F"/>
    <w:rsid w:val="007D7A90"/>
    <w:rsid w:val="007D7CB0"/>
    <w:rsid w:val="007D7DFD"/>
    <w:rsid w:val="007D7E0F"/>
    <w:rsid w:val="007E0D54"/>
    <w:rsid w:val="007E1AC6"/>
    <w:rsid w:val="007E1C98"/>
    <w:rsid w:val="007E2557"/>
    <w:rsid w:val="007E25E6"/>
    <w:rsid w:val="007E2BC7"/>
    <w:rsid w:val="007E36DA"/>
    <w:rsid w:val="007E39E0"/>
    <w:rsid w:val="007E3BF4"/>
    <w:rsid w:val="007E3C68"/>
    <w:rsid w:val="007E40B5"/>
    <w:rsid w:val="007E56B9"/>
    <w:rsid w:val="007E5850"/>
    <w:rsid w:val="007E591F"/>
    <w:rsid w:val="007E5A19"/>
    <w:rsid w:val="007E612C"/>
    <w:rsid w:val="007E679D"/>
    <w:rsid w:val="007E6CF2"/>
    <w:rsid w:val="007E7073"/>
    <w:rsid w:val="007E7DDB"/>
    <w:rsid w:val="007E7E10"/>
    <w:rsid w:val="007F00A9"/>
    <w:rsid w:val="007F04DC"/>
    <w:rsid w:val="007F073B"/>
    <w:rsid w:val="007F0898"/>
    <w:rsid w:val="007F0AFF"/>
    <w:rsid w:val="007F0DB3"/>
    <w:rsid w:val="007F12A2"/>
    <w:rsid w:val="007F1633"/>
    <w:rsid w:val="007F16C7"/>
    <w:rsid w:val="007F2C11"/>
    <w:rsid w:val="007F36E1"/>
    <w:rsid w:val="007F55E9"/>
    <w:rsid w:val="007F5BC5"/>
    <w:rsid w:val="007F5D99"/>
    <w:rsid w:val="007F65C5"/>
    <w:rsid w:val="007F759C"/>
    <w:rsid w:val="007F79D0"/>
    <w:rsid w:val="0080078F"/>
    <w:rsid w:val="0080166F"/>
    <w:rsid w:val="008018B4"/>
    <w:rsid w:val="00801E5A"/>
    <w:rsid w:val="00801E5B"/>
    <w:rsid w:val="00802AFC"/>
    <w:rsid w:val="00803121"/>
    <w:rsid w:val="00803DB7"/>
    <w:rsid w:val="008040D3"/>
    <w:rsid w:val="0080510E"/>
    <w:rsid w:val="008055A5"/>
    <w:rsid w:val="008057F0"/>
    <w:rsid w:val="00805B4E"/>
    <w:rsid w:val="00806647"/>
    <w:rsid w:val="00807079"/>
    <w:rsid w:val="008078BF"/>
    <w:rsid w:val="00810FB9"/>
    <w:rsid w:val="008114EB"/>
    <w:rsid w:val="0081169B"/>
    <w:rsid w:val="00811B21"/>
    <w:rsid w:val="00811E94"/>
    <w:rsid w:val="0081238C"/>
    <w:rsid w:val="00812F8E"/>
    <w:rsid w:val="008132CB"/>
    <w:rsid w:val="00813781"/>
    <w:rsid w:val="00813EC9"/>
    <w:rsid w:val="0081513B"/>
    <w:rsid w:val="00815B4A"/>
    <w:rsid w:val="00815F85"/>
    <w:rsid w:val="008160E6"/>
    <w:rsid w:val="008160FE"/>
    <w:rsid w:val="00816C74"/>
    <w:rsid w:val="00817029"/>
    <w:rsid w:val="0081798A"/>
    <w:rsid w:val="00817B69"/>
    <w:rsid w:val="00817B79"/>
    <w:rsid w:val="00817F4C"/>
    <w:rsid w:val="008203F7"/>
    <w:rsid w:val="00820CDC"/>
    <w:rsid w:val="00822508"/>
    <w:rsid w:val="00822C6D"/>
    <w:rsid w:val="00822F50"/>
    <w:rsid w:val="0082373B"/>
    <w:rsid w:val="00823775"/>
    <w:rsid w:val="00823D72"/>
    <w:rsid w:val="008244A0"/>
    <w:rsid w:val="00825267"/>
    <w:rsid w:val="008252B9"/>
    <w:rsid w:val="008255CE"/>
    <w:rsid w:val="00826B4C"/>
    <w:rsid w:val="008277E7"/>
    <w:rsid w:val="00830874"/>
    <w:rsid w:val="00831BF3"/>
    <w:rsid w:val="00831F03"/>
    <w:rsid w:val="00832141"/>
    <w:rsid w:val="00832CD1"/>
    <w:rsid w:val="00832D1F"/>
    <w:rsid w:val="008331D3"/>
    <w:rsid w:val="0083344C"/>
    <w:rsid w:val="00833531"/>
    <w:rsid w:val="00833DD7"/>
    <w:rsid w:val="00835A6E"/>
    <w:rsid w:val="00836290"/>
    <w:rsid w:val="00836DDC"/>
    <w:rsid w:val="00836F6F"/>
    <w:rsid w:val="008370E5"/>
    <w:rsid w:val="00837162"/>
    <w:rsid w:val="008375E9"/>
    <w:rsid w:val="00841A70"/>
    <w:rsid w:val="008429A8"/>
    <w:rsid w:val="008443FF"/>
    <w:rsid w:val="00844F43"/>
    <w:rsid w:val="00845027"/>
    <w:rsid w:val="00845DA5"/>
    <w:rsid w:val="008465F3"/>
    <w:rsid w:val="008466C4"/>
    <w:rsid w:val="00846F54"/>
    <w:rsid w:val="0084751E"/>
    <w:rsid w:val="0085110D"/>
    <w:rsid w:val="008516E6"/>
    <w:rsid w:val="008543A7"/>
    <w:rsid w:val="00855517"/>
    <w:rsid w:val="00855848"/>
    <w:rsid w:val="008559AD"/>
    <w:rsid w:val="00855C01"/>
    <w:rsid w:val="008568AD"/>
    <w:rsid w:val="00857DE6"/>
    <w:rsid w:val="00860955"/>
    <w:rsid w:val="00860CDD"/>
    <w:rsid w:val="0086106B"/>
    <w:rsid w:val="008610E7"/>
    <w:rsid w:val="00861123"/>
    <w:rsid w:val="0086140C"/>
    <w:rsid w:val="00861CA7"/>
    <w:rsid w:val="008639CB"/>
    <w:rsid w:val="00863D85"/>
    <w:rsid w:val="0086435F"/>
    <w:rsid w:val="008647E1"/>
    <w:rsid w:val="00864874"/>
    <w:rsid w:val="00864875"/>
    <w:rsid w:val="00864A56"/>
    <w:rsid w:val="00864DD5"/>
    <w:rsid w:val="00864F2B"/>
    <w:rsid w:val="00864FB8"/>
    <w:rsid w:val="008652B0"/>
    <w:rsid w:val="0086674B"/>
    <w:rsid w:val="00866B7A"/>
    <w:rsid w:val="00867537"/>
    <w:rsid w:val="00867EE1"/>
    <w:rsid w:val="00870233"/>
    <w:rsid w:val="00870844"/>
    <w:rsid w:val="00870C45"/>
    <w:rsid w:val="00870C63"/>
    <w:rsid w:val="00871047"/>
    <w:rsid w:val="0087385C"/>
    <w:rsid w:val="00873D01"/>
    <w:rsid w:val="008749C4"/>
    <w:rsid w:val="00875282"/>
    <w:rsid w:val="0087581A"/>
    <w:rsid w:val="008760FB"/>
    <w:rsid w:val="00876DA0"/>
    <w:rsid w:val="00877036"/>
    <w:rsid w:val="00877337"/>
    <w:rsid w:val="008775CE"/>
    <w:rsid w:val="00877B7C"/>
    <w:rsid w:val="008804F0"/>
    <w:rsid w:val="00881A4F"/>
    <w:rsid w:val="0088228E"/>
    <w:rsid w:val="00884306"/>
    <w:rsid w:val="008847A2"/>
    <w:rsid w:val="00885380"/>
    <w:rsid w:val="008853E9"/>
    <w:rsid w:val="00885782"/>
    <w:rsid w:val="00887441"/>
    <w:rsid w:val="008904D2"/>
    <w:rsid w:val="0089050A"/>
    <w:rsid w:val="00890583"/>
    <w:rsid w:val="00890EB6"/>
    <w:rsid w:val="00891B04"/>
    <w:rsid w:val="0089256E"/>
    <w:rsid w:val="00893572"/>
    <w:rsid w:val="00893AE3"/>
    <w:rsid w:val="00894C13"/>
    <w:rsid w:val="00895A98"/>
    <w:rsid w:val="00896320"/>
    <w:rsid w:val="0089688A"/>
    <w:rsid w:val="00897485"/>
    <w:rsid w:val="008A06DA"/>
    <w:rsid w:val="008A1E34"/>
    <w:rsid w:val="008A2128"/>
    <w:rsid w:val="008A261A"/>
    <w:rsid w:val="008A29CD"/>
    <w:rsid w:val="008A2DA2"/>
    <w:rsid w:val="008A46F0"/>
    <w:rsid w:val="008A4FED"/>
    <w:rsid w:val="008A5659"/>
    <w:rsid w:val="008A5684"/>
    <w:rsid w:val="008A5848"/>
    <w:rsid w:val="008A5A10"/>
    <w:rsid w:val="008A5A8B"/>
    <w:rsid w:val="008A5D98"/>
    <w:rsid w:val="008A65A1"/>
    <w:rsid w:val="008A6B37"/>
    <w:rsid w:val="008A6B68"/>
    <w:rsid w:val="008A6E6D"/>
    <w:rsid w:val="008A743C"/>
    <w:rsid w:val="008A7717"/>
    <w:rsid w:val="008B0306"/>
    <w:rsid w:val="008B0E68"/>
    <w:rsid w:val="008B0ECB"/>
    <w:rsid w:val="008B1695"/>
    <w:rsid w:val="008B1A15"/>
    <w:rsid w:val="008B1A6E"/>
    <w:rsid w:val="008B20E9"/>
    <w:rsid w:val="008B2DB5"/>
    <w:rsid w:val="008B3B18"/>
    <w:rsid w:val="008B3FC4"/>
    <w:rsid w:val="008B4114"/>
    <w:rsid w:val="008B4498"/>
    <w:rsid w:val="008B53B9"/>
    <w:rsid w:val="008B65FD"/>
    <w:rsid w:val="008B7045"/>
    <w:rsid w:val="008B7966"/>
    <w:rsid w:val="008B7C8C"/>
    <w:rsid w:val="008C0427"/>
    <w:rsid w:val="008C06BA"/>
    <w:rsid w:val="008C2CAF"/>
    <w:rsid w:val="008C30C2"/>
    <w:rsid w:val="008C319D"/>
    <w:rsid w:val="008C40EB"/>
    <w:rsid w:val="008C446E"/>
    <w:rsid w:val="008C4AAA"/>
    <w:rsid w:val="008C4D26"/>
    <w:rsid w:val="008C686B"/>
    <w:rsid w:val="008C7F67"/>
    <w:rsid w:val="008C7FE8"/>
    <w:rsid w:val="008D1307"/>
    <w:rsid w:val="008D1DBE"/>
    <w:rsid w:val="008D2AA0"/>
    <w:rsid w:val="008D2E26"/>
    <w:rsid w:val="008D336C"/>
    <w:rsid w:val="008D34C6"/>
    <w:rsid w:val="008D3D0F"/>
    <w:rsid w:val="008D3E35"/>
    <w:rsid w:val="008D540A"/>
    <w:rsid w:val="008D6067"/>
    <w:rsid w:val="008D7C52"/>
    <w:rsid w:val="008D7D55"/>
    <w:rsid w:val="008E18EE"/>
    <w:rsid w:val="008E2265"/>
    <w:rsid w:val="008E3058"/>
    <w:rsid w:val="008E34C7"/>
    <w:rsid w:val="008E36A0"/>
    <w:rsid w:val="008E36C5"/>
    <w:rsid w:val="008E3781"/>
    <w:rsid w:val="008E39E5"/>
    <w:rsid w:val="008E3C40"/>
    <w:rsid w:val="008E48EA"/>
    <w:rsid w:val="008E4C81"/>
    <w:rsid w:val="008E596F"/>
    <w:rsid w:val="008E6310"/>
    <w:rsid w:val="008F0679"/>
    <w:rsid w:val="008F18DC"/>
    <w:rsid w:val="008F1986"/>
    <w:rsid w:val="008F2711"/>
    <w:rsid w:val="008F2A5D"/>
    <w:rsid w:val="008F2F36"/>
    <w:rsid w:val="008F382F"/>
    <w:rsid w:val="008F3B19"/>
    <w:rsid w:val="008F3CCC"/>
    <w:rsid w:val="008F3EDA"/>
    <w:rsid w:val="008F3FB2"/>
    <w:rsid w:val="008F3FC9"/>
    <w:rsid w:val="008F4553"/>
    <w:rsid w:val="008F48B3"/>
    <w:rsid w:val="008F4C49"/>
    <w:rsid w:val="008F52FC"/>
    <w:rsid w:val="008F5390"/>
    <w:rsid w:val="008F5F26"/>
    <w:rsid w:val="008F74EC"/>
    <w:rsid w:val="008F7584"/>
    <w:rsid w:val="008F77CC"/>
    <w:rsid w:val="008F7EF5"/>
    <w:rsid w:val="009008AA"/>
    <w:rsid w:val="009009A6"/>
    <w:rsid w:val="00901456"/>
    <w:rsid w:val="009017EE"/>
    <w:rsid w:val="00901B15"/>
    <w:rsid w:val="00901BB2"/>
    <w:rsid w:val="00901FC4"/>
    <w:rsid w:val="00902708"/>
    <w:rsid w:val="00903088"/>
    <w:rsid w:val="00903393"/>
    <w:rsid w:val="00903412"/>
    <w:rsid w:val="009037A7"/>
    <w:rsid w:val="00903BA9"/>
    <w:rsid w:val="009044CC"/>
    <w:rsid w:val="00904546"/>
    <w:rsid w:val="00905261"/>
    <w:rsid w:val="0090537F"/>
    <w:rsid w:val="00905A54"/>
    <w:rsid w:val="00905CF4"/>
    <w:rsid w:val="00905F70"/>
    <w:rsid w:val="00906428"/>
    <w:rsid w:val="009067B8"/>
    <w:rsid w:val="0090737D"/>
    <w:rsid w:val="00907E68"/>
    <w:rsid w:val="009116E6"/>
    <w:rsid w:val="00912A30"/>
    <w:rsid w:val="00913804"/>
    <w:rsid w:val="00914028"/>
    <w:rsid w:val="0091428D"/>
    <w:rsid w:val="009143A0"/>
    <w:rsid w:val="00914D38"/>
    <w:rsid w:val="009155B0"/>
    <w:rsid w:val="00915D2F"/>
    <w:rsid w:val="009162DC"/>
    <w:rsid w:val="0091678E"/>
    <w:rsid w:val="00916C74"/>
    <w:rsid w:val="00917F86"/>
    <w:rsid w:val="00920B38"/>
    <w:rsid w:val="00920D62"/>
    <w:rsid w:val="00920EB7"/>
    <w:rsid w:val="0092138F"/>
    <w:rsid w:val="0092153E"/>
    <w:rsid w:val="0092180C"/>
    <w:rsid w:val="009218A6"/>
    <w:rsid w:val="00921C84"/>
    <w:rsid w:val="009220D5"/>
    <w:rsid w:val="00922534"/>
    <w:rsid w:val="00924685"/>
    <w:rsid w:val="0092595A"/>
    <w:rsid w:val="00925B95"/>
    <w:rsid w:val="00926F0C"/>
    <w:rsid w:val="009271B4"/>
    <w:rsid w:val="00927C2F"/>
    <w:rsid w:val="00927C63"/>
    <w:rsid w:val="0093034B"/>
    <w:rsid w:val="00930DF6"/>
    <w:rsid w:val="00931006"/>
    <w:rsid w:val="00931192"/>
    <w:rsid w:val="009311FD"/>
    <w:rsid w:val="009312EF"/>
    <w:rsid w:val="00932050"/>
    <w:rsid w:val="009320C8"/>
    <w:rsid w:val="0093312F"/>
    <w:rsid w:val="00933751"/>
    <w:rsid w:val="0093476C"/>
    <w:rsid w:val="00934D5A"/>
    <w:rsid w:val="00934E91"/>
    <w:rsid w:val="00935365"/>
    <w:rsid w:val="00935E36"/>
    <w:rsid w:val="0093780B"/>
    <w:rsid w:val="0094102A"/>
    <w:rsid w:val="0094125A"/>
    <w:rsid w:val="0094133E"/>
    <w:rsid w:val="00941367"/>
    <w:rsid w:val="009437D5"/>
    <w:rsid w:val="009438CA"/>
    <w:rsid w:val="00943C07"/>
    <w:rsid w:val="00943D4A"/>
    <w:rsid w:val="00943E6E"/>
    <w:rsid w:val="00944017"/>
    <w:rsid w:val="009449A9"/>
    <w:rsid w:val="00944AA1"/>
    <w:rsid w:val="00944ECD"/>
    <w:rsid w:val="0094514F"/>
    <w:rsid w:val="00947000"/>
    <w:rsid w:val="00947E24"/>
    <w:rsid w:val="00950564"/>
    <w:rsid w:val="009507E8"/>
    <w:rsid w:val="00950B58"/>
    <w:rsid w:val="00950C22"/>
    <w:rsid w:val="00951434"/>
    <w:rsid w:val="0095151E"/>
    <w:rsid w:val="00951AD4"/>
    <w:rsid w:val="009528AF"/>
    <w:rsid w:val="0095365E"/>
    <w:rsid w:val="00953794"/>
    <w:rsid w:val="0095430E"/>
    <w:rsid w:val="009562A8"/>
    <w:rsid w:val="00956477"/>
    <w:rsid w:val="00956733"/>
    <w:rsid w:val="00956805"/>
    <w:rsid w:val="00956BC1"/>
    <w:rsid w:val="0095778A"/>
    <w:rsid w:val="00957B29"/>
    <w:rsid w:val="00957BA5"/>
    <w:rsid w:val="00957DC7"/>
    <w:rsid w:val="00960C71"/>
    <w:rsid w:val="00960C91"/>
    <w:rsid w:val="00960F7F"/>
    <w:rsid w:val="009614B9"/>
    <w:rsid w:val="00961E91"/>
    <w:rsid w:val="00961EA3"/>
    <w:rsid w:val="00962508"/>
    <w:rsid w:val="00963C86"/>
    <w:rsid w:val="009643DD"/>
    <w:rsid w:val="00964FC1"/>
    <w:rsid w:val="0096677D"/>
    <w:rsid w:val="00966B69"/>
    <w:rsid w:val="009677C9"/>
    <w:rsid w:val="00967862"/>
    <w:rsid w:val="00967AF7"/>
    <w:rsid w:val="00967D53"/>
    <w:rsid w:val="00967FA0"/>
    <w:rsid w:val="0097005E"/>
    <w:rsid w:val="00970705"/>
    <w:rsid w:val="00970D78"/>
    <w:rsid w:val="009716BD"/>
    <w:rsid w:val="00971810"/>
    <w:rsid w:val="00971C80"/>
    <w:rsid w:val="009726A7"/>
    <w:rsid w:val="00972C5F"/>
    <w:rsid w:val="00973056"/>
    <w:rsid w:val="009734F7"/>
    <w:rsid w:val="00973FD9"/>
    <w:rsid w:val="00974653"/>
    <w:rsid w:val="00974D47"/>
    <w:rsid w:val="00975F10"/>
    <w:rsid w:val="00976A81"/>
    <w:rsid w:val="00976BF3"/>
    <w:rsid w:val="00977DCF"/>
    <w:rsid w:val="00977EA6"/>
    <w:rsid w:val="00980031"/>
    <w:rsid w:val="00980285"/>
    <w:rsid w:val="00981265"/>
    <w:rsid w:val="009812CF"/>
    <w:rsid w:val="00981391"/>
    <w:rsid w:val="00982421"/>
    <w:rsid w:val="009825F2"/>
    <w:rsid w:val="00983C1E"/>
    <w:rsid w:val="00984817"/>
    <w:rsid w:val="00984ACA"/>
    <w:rsid w:val="00984D83"/>
    <w:rsid w:val="00985EF9"/>
    <w:rsid w:val="00986961"/>
    <w:rsid w:val="00986EE1"/>
    <w:rsid w:val="0098732B"/>
    <w:rsid w:val="009878BC"/>
    <w:rsid w:val="00990216"/>
    <w:rsid w:val="009908D7"/>
    <w:rsid w:val="009912BE"/>
    <w:rsid w:val="00991393"/>
    <w:rsid w:val="009924BB"/>
    <w:rsid w:val="009927DF"/>
    <w:rsid w:val="0099299B"/>
    <w:rsid w:val="00992AA8"/>
    <w:rsid w:val="0099568E"/>
    <w:rsid w:val="00995D46"/>
    <w:rsid w:val="0099633F"/>
    <w:rsid w:val="009963FA"/>
    <w:rsid w:val="00997676"/>
    <w:rsid w:val="00997E52"/>
    <w:rsid w:val="009A21E4"/>
    <w:rsid w:val="009A28D5"/>
    <w:rsid w:val="009A3298"/>
    <w:rsid w:val="009A3592"/>
    <w:rsid w:val="009A35C0"/>
    <w:rsid w:val="009A3618"/>
    <w:rsid w:val="009A39E4"/>
    <w:rsid w:val="009A4A69"/>
    <w:rsid w:val="009A4E3F"/>
    <w:rsid w:val="009A5B05"/>
    <w:rsid w:val="009A5C15"/>
    <w:rsid w:val="009A5F10"/>
    <w:rsid w:val="009A6392"/>
    <w:rsid w:val="009A6493"/>
    <w:rsid w:val="009A684D"/>
    <w:rsid w:val="009A6974"/>
    <w:rsid w:val="009A6EE7"/>
    <w:rsid w:val="009B0025"/>
    <w:rsid w:val="009B06CA"/>
    <w:rsid w:val="009B249E"/>
    <w:rsid w:val="009B2F38"/>
    <w:rsid w:val="009B4341"/>
    <w:rsid w:val="009B4BC4"/>
    <w:rsid w:val="009B63C4"/>
    <w:rsid w:val="009B68AD"/>
    <w:rsid w:val="009B6913"/>
    <w:rsid w:val="009B7B40"/>
    <w:rsid w:val="009C0AE2"/>
    <w:rsid w:val="009C0DE6"/>
    <w:rsid w:val="009C1205"/>
    <w:rsid w:val="009C144E"/>
    <w:rsid w:val="009C1C11"/>
    <w:rsid w:val="009C2986"/>
    <w:rsid w:val="009C3621"/>
    <w:rsid w:val="009C3FF8"/>
    <w:rsid w:val="009C44AB"/>
    <w:rsid w:val="009C5ADD"/>
    <w:rsid w:val="009C6155"/>
    <w:rsid w:val="009C6480"/>
    <w:rsid w:val="009C6C12"/>
    <w:rsid w:val="009C7628"/>
    <w:rsid w:val="009C7F6B"/>
    <w:rsid w:val="009D014D"/>
    <w:rsid w:val="009D0336"/>
    <w:rsid w:val="009D0D36"/>
    <w:rsid w:val="009D1462"/>
    <w:rsid w:val="009D1C7C"/>
    <w:rsid w:val="009D2498"/>
    <w:rsid w:val="009D2722"/>
    <w:rsid w:val="009D2728"/>
    <w:rsid w:val="009D27AC"/>
    <w:rsid w:val="009D2D87"/>
    <w:rsid w:val="009D326F"/>
    <w:rsid w:val="009D35E4"/>
    <w:rsid w:val="009D400F"/>
    <w:rsid w:val="009D5540"/>
    <w:rsid w:val="009D57C0"/>
    <w:rsid w:val="009D5A27"/>
    <w:rsid w:val="009D607E"/>
    <w:rsid w:val="009D60E8"/>
    <w:rsid w:val="009D6A3B"/>
    <w:rsid w:val="009D764D"/>
    <w:rsid w:val="009E04A1"/>
    <w:rsid w:val="009E06EF"/>
    <w:rsid w:val="009E18CB"/>
    <w:rsid w:val="009E299C"/>
    <w:rsid w:val="009E30E3"/>
    <w:rsid w:val="009E3B90"/>
    <w:rsid w:val="009E43C6"/>
    <w:rsid w:val="009E4797"/>
    <w:rsid w:val="009E4A3F"/>
    <w:rsid w:val="009E5429"/>
    <w:rsid w:val="009E6381"/>
    <w:rsid w:val="009E6985"/>
    <w:rsid w:val="009E6D31"/>
    <w:rsid w:val="009F0B3B"/>
    <w:rsid w:val="009F0E35"/>
    <w:rsid w:val="009F13FB"/>
    <w:rsid w:val="009F1ACE"/>
    <w:rsid w:val="009F1D52"/>
    <w:rsid w:val="009F1FEB"/>
    <w:rsid w:val="009F21F8"/>
    <w:rsid w:val="009F2D05"/>
    <w:rsid w:val="009F2E49"/>
    <w:rsid w:val="009F5917"/>
    <w:rsid w:val="009F5D7E"/>
    <w:rsid w:val="009F6CA6"/>
    <w:rsid w:val="009F6D6D"/>
    <w:rsid w:val="009F7037"/>
    <w:rsid w:val="00A007B9"/>
    <w:rsid w:val="00A00A99"/>
    <w:rsid w:val="00A01AA2"/>
    <w:rsid w:val="00A02DB0"/>
    <w:rsid w:val="00A02DEC"/>
    <w:rsid w:val="00A03794"/>
    <w:rsid w:val="00A0411B"/>
    <w:rsid w:val="00A041AA"/>
    <w:rsid w:val="00A04938"/>
    <w:rsid w:val="00A055FD"/>
    <w:rsid w:val="00A05EED"/>
    <w:rsid w:val="00A06660"/>
    <w:rsid w:val="00A07257"/>
    <w:rsid w:val="00A100C2"/>
    <w:rsid w:val="00A10429"/>
    <w:rsid w:val="00A1046D"/>
    <w:rsid w:val="00A10841"/>
    <w:rsid w:val="00A11449"/>
    <w:rsid w:val="00A11E20"/>
    <w:rsid w:val="00A12A07"/>
    <w:rsid w:val="00A1326E"/>
    <w:rsid w:val="00A13AA6"/>
    <w:rsid w:val="00A13D6A"/>
    <w:rsid w:val="00A14022"/>
    <w:rsid w:val="00A15051"/>
    <w:rsid w:val="00A15DCA"/>
    <w:rsid w:val="00A15F82"/>
    <w:rsid w:val="00A15F96"/>
    <w:rsid w:val="00A162B9"/>
    <w:rsid w:val="00A1654B"/>
    <w:rsid w:val="00A1660C"/>
    <w:rsid w:val="00A16AC7"/>
    <w:rsid w:val="00A16F55"/>
    <w:rsid w:val="00A17F48"/>
    <w:rsid w:val="00A20232"/>
    <w:rsid w:val="00A203AF"/>
    <w:rsid w:val="00A2082E"/>
    <w:rsid w:val="00A20B4A"/>
    <w:rsid w:val="00A20D21"/>
    <w:rsid w:val="00A228BF"/>
    <w:rsid w:val="00A22B2B"/>
    <w:rsid w:val="00A22DEA"/>
    <w:rsid w:val="00A24096"/>
    <w:rsid w:val="00A240D0"/>
    <w:rsid w:val="00A24325"/>
    <w:rsid w:val="00A24393"/>
    <w:rsid w:val="00A247EA"/>
    <w:rsid w:val="00A24B7F"/>
    <w:rsid w:val="00A24CC6"/>
    <w:rsid w:val="00A26371"/>
    <w:rsid w:val="00A27F4D"/>
    <w:rsid w:val="00A301CF"/>
    <w:rsid w:val="00A304D2"/>
    <w:rsid w:val="00A30650"/>
    <w:rsid w:val="00A307BC"/>
    <w:rsid w:val="00A31987"/>
    <w:rsid w:val="00A32388"/>
    <w:rsid w:val="00A32A2A"/>
    <w:rsid w:val="00A32F98"/>
    <w:rsid w:val="00A3378B"/>
    <w:rsid w:val="00A33F8C"/>
    <w:rsid w:val="00A34829"/>
    <w:rsid w:val="00A348BC"/>
    <w:rsid w:val="00A3595C"/>
    <w:rsid w:val="00A36427"/>
    <w:rsid w:val="00A367C7"/>
    <w:rsid w:val="00A369E4"/>
    <w:rsid w:val="00A36A32"/>
    <w:rsid w:val="00A36C83"/>
    <w:rsid w:val="00A40C60"/>
    <w:rsid w:val="00A413F6"/>
    <w:rsid w:val="00A41DA3"/>
    <w:rsid w:val="00A41F94"/>
    <w:rsid w:val="00A427E8"/>
    <w:rsid w:val="00A42DA5"/>
    <w:rsid w:val="00A434FB"/>
    <w:rsid w:val="00A44625"/>
    <w:rsid w:val="00A44BCC"/>
    <w:rsid w:val="00A452E8"/>
    <w:rsid w:val="00A46064"/>
    <w:rsid w:val="00A46C42"/>
    <w:rsid w:val="00A470CB"/>
    <w:rsid w:val="00A47B5D"/>
    <w:rsid w:val="00A508A0"/>
    <w:rsid w:val="00A5099E"/>
    <w:rsid w:val="00A51836"/>
    <w:rsid w:val="00A51892"/>
    <w:rsid w:val="00A51DD6"/>
    <w:rsid w:val="00A51F8E"/>
    <w:rsid w:val="00A52E9B"/>
    <w:rsid w:val="00A54156"/>
    <w:rsid w:val="00A54577"/>
    <w:rsid w:val="00A5458E"/>
    <w:rsid w:val="00A54B5F"/>
    <w:rsid w:val="00A55A05"/>
    <w:rsid w:val="00A560A0"/>
    <w:rsid w:val="00A5636A"/>
    <w:rsid w:val="00A56521"/>
    <w:rsid w:val="00A565ED"/>
    <w:rsid w:val="00A56AB5"/>
    <w:rsid w:val="00A56C31"/>
    <w:rsid w:val="00A57176"/>
    <w:rsid w:val="00A5771E"/>
    <w:rsid w:val="00A6088C"/>
    <w:rsid w:val="00A60898"/>
    <w:rsid w:val="00A60BEE"/>
    <w:rsid w:val="00A61612"/>
    <w:rsid w:val="00A617B6"/>
    <w:rsid w:val="00A6198A"/>
    <w:rsid w:val="00A61A45"/>
    <w:rsid w:val="00A61BC7"/>
    <w:rsid w:val="00A61C25"/>
    <w:rsid w:val="00A62A92"/>
    <w:rsid w:val="00A6492F"/>
    <w:rsid w:val="00A64C61"/>
    <w:rsid w:val="00A6587D"/>
    <w:rsid w:val="00A65FA4"/>
    <w:rsid w:val="00A66090"/>
    <w:rsid w:val="00A66B0B"/>
    <w:rsid w:val="00A66FA7"/>
    <w:rsid w:val="00A673CB"/>
    <w:rsid w:val="00A702FA"/>
    <w:rsid w:val="00A70BED"/>
    <w:rsid w:val="00A70D49"/>
    <w:rsid w:val="00A70D54"/>
    <w:rsid w:val="00A71293"/>
    <w:rsid w:val="00A71CAB"/>
    <w:rsid w:val="00A723D8"/>
    <w:rsid w:val="00A726AF"/>
    <w:rsid w:val="00A736F9"/>
    <w:rsid w:val="00A743BC"/>
    <w:rsid w:val="00A745A8"/>
    <w:rsid w:val="00A74EF6"/>
    <w:rsid w:val="00A7563C"/>
    <w:rsid w:val="00A75A12"/>
    <w:rsid w:val="00A75C2D"/>
    <w:rsid w:val="00A767F3"/>
    <w:rsid w:val="00A76922"/>
    <w:rsid w:val="00A771D1"/>
    <w:rsid w:val="00A7780B"/>
    <w:rsid w:val="00A80B5E"/>
    <w:rsid w:val="00A814B3"/>
    <w:rsid w:val="00A81631"/>
    <w:rsid w:val="00A825F7"/>
    <w:rsid w:val="00A83391"/>
    <w:rsid w:val="00A839F1"/>
    <w:rsid w:val="00A83E52"/>
    <w:rsid w:val="00A8472E"/>
    <w:rsid w:val="00A84A32"/>
    <w:rsid w:val="00A84C9F"/>
    <w:rsid w:val="00A864DE"/>
    <w:rsid w:val="00A868AD"/>
    <w:rsid w:val="00A87369"/>
    <w:rsid w:val="00A87C29"/>
    <w:rsid w:val="00A9029F"/>
    <w:rsid w:val="00A9063F"/>
    <w:rsid w:val="00A91118"/>
    <w:rsid w:val="00A91899"/>
    <w:rsid w:val="00A925A7"/>
    <w:rsid w:val="00A92D15"/>
    <w:rsid w:val="00A92F0A"/>
    <w:rsid w:val="00A9313D"/>
    <w:rsid w:val="00A940D3"/>
    <w:rsid w:val="00A9465D"/>
    <w:rsid w:val="00A951F2"/>
    <w:rsid w:val="00A95752"/>
    <w:rsid w:val="00A9723A"/>
    <w:rsid w:val="00A97D94"/>
    <w:rsid w:val="00AA0AA6"/>
    <w:rsid w:val="00AA0C76"/>
    <w:rsid w:val="00AA11EC"/>
    <w:rsid w:val="00AA1810"/>
    <w:rsid w:val="00AA18E8"/>
    <w:rsid w:val="00AA2119"/>
    <w:rsid w:val="00AA2428"/>
    <w:rsid w:val="00AA270C"/>
    <w:rsid w:val="00AA28B0"/>
    <w:rsid w:val="00AA3233"/>
    <w:rsid w:val="00AA36A9"/>
    <w:rsid w:val="00AA375B"/>
    <w:rsid w:val="00AA3F2D"/>
    <w:rsid w:val="00AA4DAF"/>
    <w:rsid w:val="00AA62C9"/>
    <w:rsid w:val="00AA68E8"/>
    <w:rsid w:val="00AA6B1F"/>
    <w:rsid w:val="00AB026B"/>
    <w:rsid w:val="00AB05DD"/>
    <w:rsid w:val="00AB0953"/>
    <w:rsid w:val="00AB1BA4"/>
    <w:rsid w:val="00AB20CE"/>
    <w:rsid w:val="00AB25E4"/>
    <w:rsid w:val="00AB2C4A"/>
    <w:rsid w:val="00AB2CC8"/>
    <w:rsid w:val="00AB3DF4"/>
    <w:rsid w:val="00AB6558"/>
    <w:rsid w:val="00AB659F"/>
    <w:rsid w:val="00AB7486"/>
    <w:rsid w:val="00AB7908"/>
    <w:rsid w:val="00AB7EB9"/>
    <w:rsid w:val="00AC0565"/>
    <w:rsid w:val="00AC1535"/>
    <w:rsid w:val="00AC18E1"/>
    <w:rsid w:val="00AC1C71"/>
    <w:rsid w:val="00AC3D30"/>
    <w:rsid w:val="00AC4D5E"/>
    <w:rsid w:val="00AC4F29"/>
    <w:rsid w:val="00AC4FDF"/>
    <w:rsid w:val="00AC5AFA"/>
    <w:rsid w:val="00AC5D51"/>
    <w:rsid w:val="00AC5FCB"/>
    <w:rsid w:val="00AC6764"/>
    <w:rsid w:val="00AC734D"/>
    <w:rsid w:val="00AC749C"/>
    <w:rsid w:val="00AD0643"/>
    <w:rsid w:val="00AD0F15"/>
    <w:rsid w:val="00AD148E"/>
    <w:rsid w:val="00AD1520"/>
    <w:rsid w:val="00AD3093"/>
    <w:rsid w:val="00AD33EF"/>
    <w:rsid w:val="00AD3ACA"/>
    <w:rsid w:val="00AD517F"/>
    <w:rsid w:val="00AD52F3"/>
    <w:rsid w:val="00AD6D5D"/>
    <w:rsid w:val="00AD7030"/>
    <w:rsid w:val="00AD742B"/>
    <w:rsid w:val="00AD755A"/>
    <w:rsid w:val="00AE025B"/>
    <w:rsid w:val="00AE0420"/>
    <w:rsid w:val="00AE1775"/>
    <w:rsid w:val="00AE1CCF"/>
    <w:rsid w:val="00AE2387"/>
    <w:rsid w:val="00AE28E2"/>
    <w:rsid w:val="00AE2C1E"/>
    <w:rsid w:val="00AE33FA"/>
    <w:rsid w:val="00AE3D14"/>
    <w:rsid w:val="00AE41F2"/>
    <w:rsid w:val="00AE42C3"/>
    <w:rsid w:val="00AE4409"/>
    <w:rsid w:val="00AE473C"/>
    <w:rsid w:val="00AE499D"/>
    <w:rsid w:val="00AE4F13"/>
    <w:rsid w:val="00AE5200"/>
    <w:rsid w:val="00AE678E"/>
    <w:rsid w:val="00AE6CA0"/>
    <w:rsid w:val="00AE7BD0"/>
    <w:rsid w:val="00AE7FB2"/>
    <w:rsid w:val="00AF013A"/>
    <w:rsid w:val="00AF0756"/>
    <w:rsid w:val="00AF0BED"/>
    <w:rsid w:val="00AF0DD0"/>
    <w:rsid w:val="00AF1145"/>
    <w:rsid w:val="00AF297A"/>
    <w:rsid w:val="00AF2E6C"/>
    <w:rsid w:val="00AF32A1"/>
    <w:rsid w:val="00AF355E"/>
    <w:rsid w:val="00AF57AD"/>
    <w:rsid w:val="00AF57C5"/>
    <w:rsid w:val="00AF5EB3"/>
    <w:rsid w:val="00AF68DF"/>
    <w:rsid w:val="00AF6C53"/>
    <w:rsid w:val="00AF7483"/>
    <w:rsid w:val="00AF7923"/>
    <w:rsid w:val="00B008BB"/>
    <w:rsid w:val="00B013DC"/>
    <w:rsid w:val="00B01B1E"/>
    <w:rsid w:val="00B01D84"/>
    <w:rsid w:val="00B02E42"/>
    <w:rsid w:val="00B02E54"/>
    <w:rsid w:val="00B031DB"/>
    <w:rsid w:val="00B0367A"/>
    <w:rsid w:val="00B039DE"/>
    <w:rsid w:val="00B03D72"/>
    <w:rsid w:val="00B03F8A"/>
    <w:rsid w:val="00B0477E"/>
    <w:rsid w:val="00B04A64"/>
    <w:rsid w:val="00B04EB4"/>
    <w:rsid w:val="00B05A81"/>
    <w:rsid w:val="00B0633A"/>
    <w:rsid w:val="00B06379"/>
    <w:rsid w:val="00B0658D"/>
    <w:rsid w:val="00B06867"/>
    <w:rsid w:val="00B076E0"/>
    <w:rsid w:val="00B076EF"/>
    <w:rsid w:val="00B0775E"/>
    <w:rsid w:val="00B10343"/>
    <w:rsid w:val="00B10C3A"/>
    <w:rsid w:val="00B110D4"/>
    <w:rsid w:val="00B125DF"/>
    <w:rsid w:val="00B12859"/>
    <w:rsid w:val="00B129F9"/>
    <w:rsid w:val="00B1349C"/>
    <w:rsid w:val="00B135A1"/>
    <w:rsid w:val="00B141DF"/>
    <w:rsid w:val="00B144CC"/>
    <w:rsid w:val="00B14E11"/>
    <w:rsid w:val="00B1512A"/>
    <w:rsid w:val="00B15450"/>
    <w:rsid w:val="00B16929"/>
    <w:rsid w:val="00B16B75"/>
    <w:rsid w:val="00B17416"/>
    <w:rsid w:val="00B178C0"/>
    <w:rsid w:val="00B17D0B"/>
    <w:rsid w:val="00B204DC"/>
    <w:rsid w:val="00B20894"/>
    <w:rsid w:val="00B20924"/>
    <w:rsid w:val="00B20A6A"/>
    <w:rsid w:val="00B2128D"/>
    <w:rsid w:val="00B21622"/>
    <w:rsid w:val="00B21BC6"/>
    <w:rsid w:val="00B2218A"/>
    <w:rsid w:val="00B2238E"/>
    <w:rsid w:val="00B227D3"/>
    <w:rsid w:val="00B22D65"/>
    <w:rsid w:val="00B23130"/>
    <w:rsid w:val="00B24C00"/>
    <w:rsid w:val="00B250D1"/>
    <w:rsid w:val="00B2575B"/>
    <w:rsid w:val="00B25891"/>
    <w:rsid w:val="00B262DB"/>
    <w:rsid w:val="00B26511"/>
    <w:rsid w:val="00B26556"/>
    <w:rsid w:val="00B27141"/>
    <w:rsid w:val="00B27673"/>
    <w:rsid w:val="00B27D5C"/>
    <w:rsid w:val="00B318A1"/>
    <w:rsid w:val="00B31B03"/>
    <w:rsid w:val="00B31C39"/>
    <w:rsid w:val="00B31CD4"/>
    <w:rsid w:val="00B31E94"/>
    <w:rsid w:val="00B31FB1"/>
    <w:rsid w:val="00B32A8F"/>
    <w:rsid w:val="00B32FD0"/>
    <w:rsid w:val="00B33419"/>
    <w:rsid w:val="00B33AE1"/>
    <w:rsid w:val="00B341E1"/>
    <w:rsid w:val="00B3420C"/>
    <w:rsid w:val="00B3553B"/>
    <w:rsid w:val="00B35C72"/>
    <w:rsid w:val="00B363D9"/>
    <w:rsid w:val="00B36949"/>
    <w:rsid w:val="00B36C32"/>
    <w:rsid w:val="00B36C66"/>
    <w:rsid w:val="00B36EF4"/>
    <w:rsid w:val="00B40F15"/>
    <w:rsid w:val="00B429A7"/>
    <w:rsid w:val="00B42AD1"/>
    <w:rsid w:val="00B4351C"/>
    <w:rsid w:val="00B43AFC"/>
    <w:rsid w:val="00B445E6"/>
    <w:rsid w:val="00B44AD6"/>
    <w:rsid w:val="00B45580"/>
    <w:rsid w:val="00B462C0"/>
    <w:rsid w:val="00B46A2F"/>
    <w:rsid w:val="00B46ABA"/>
    <w:rsid w:val="00B46ADE"/>
    <w:rsid w:val="00B46B33"/>
    <w:rsid w:val="00B46BC6"/>
    <w:rsid w:val="00B475E3"/>
    <w:rsid w:val="00B475FC"/>
    <w:rsid w:val="00B47DFD"/>
    <w:rsid w:val="00B47E1E"/>
    <w:rsid w:val="00B47ECE"/>
    <w:rsid w:val="00B50E84"/>
    <w:rsid w:val="00B51078"/>
    <w:rsid w:val="00B51798"/>
    <w:rsid w:val="00B52DF6"/>
    <w:rsid w:val="00B52EAF"/>
    <w:rsid w:val="00B52EEE"/>
    <w:rsid w:val="00B53073"/>
    <w:rsid w:val="00B53801"/>
    <w:rsid w:val="00B53FB3"/>
    <w:rsid w:val="00B542A3"/>
    <w:rsid w:val="00B55921"/>
    <w:rsid w:val="00B55DA7"/>
    <w:rsid w:val="00B55DB0"/>
    <w:rsid w:val="00B56A3E"/>
    <w:rsid w:val="00B57223"/>
    <w:rsid w:val="00B57649"/>
    <w:rsid w:val="00B57BAE"/>
    <w:rsid w:val="00B60056"/>
    <w:rsid w:val="00B62396"/>
    <w:rsid w:val="00B627FC"/>
    <w:rsid w:val="00B63223"/>
    <w:rsid w:val="00B634D2"/>
    <w:rsid w:val="00B6423E"/>
    <w:rsid w:val="00B64450"/>
    <w:rsid w:val="00B64E1C"/>
    <w:rsid w:val="00B65C5D"/>
    <w:rsid w:val="00B67786"/>
    <w:rsid w:val="00B67E8E"/>
    <w:rsid w:val="00B702A9"/>
    <w:rsid w:val="00B70763"/>
    <w:rsid w:val="00B70D5C"/>
    <w:rsid w:val="00B71DC4"/>
    <w:rsid w:val="00B7219C"/>
    <w:rsid w:val="00B724B8"/>
    <w:rsid w:val="00B725BE"/>
    <w:rsid w:val="00B7283F"/>
    <w:rsid w:val="00B72CD6"/>
    <w:rsid w:val="00B72E6E"/>
    <w:rsid w:val="00B72EAC"/>
    <w:rsid w:val="00B73072"/>
    <w:rsid w:val="00B738B2"/>
    <w:rsid w:val="00B73978"/>
    <w:rsid w:val="00B739BD"/>
    <w:rsid w:val="00B73B35"/>
    <w:rsid w:val="00B73E58"/>
    <w:rsid w:val="00B7438B"/>
    <w:rsid w:val="00B74C2B"/>
    <w:rsid w:val="00B74D2E"/>
    <w:rsid w:val="00B750F4"/>
    <w:rsid w:val="00B751CD"/>
    <w:rsid w:val="00B77238"/>
    <w:rsid w:val="00B772B6"/>
    <w:rsid w:val="00B77E06"/>
    <w:rsid w:val="00B77F58"/>
    <w:rsid w:val="00B800EB"/>
    <w:rsid w:val="00B808F3"/>
    <w:rsid w:val="00B80A7F"/>
    <w:rsid w:val="00B81309"/>
    <w:rsid w:val="00B81B50"/>
    <w:rsid w:val="00B81D5B"/>
    <w:rsid w:val="00B82395"/>
    <w:rsid w:val="00B82B98"/>
    <w:rsid w:val="00B83096"/>
    <w:rsid w:val="00B83A3A"/>
    <w:rsid w:val="00B83D15"/>
    <w:rsid w:val="00B8416E"/>
    <w:rsid w:val="00B8430C"/>
    <w:rsid w:val="00B843BA"/>
    <w:rsid w:val="00B850FF"/>
    <w:rsid w:val="00B85C59"/>
    <w:rsid w:val="00B86C81"/>
    <w:rsid w:val="00B87116"/>
    <w:rsid w:val="00B8760C"/>
    <w:rsid w:val="00B919E8"/>
    <w:rsid w:val="00B91B58"/>
    <w:rsid w:val="00B91C9E"/>
    <w:rsid w:val="00B92956"/>
    <w:rsid w:val="00B93168"/>
    <w:rsid w:val="00B934DC"/>
    <w:rsid w:val="00B93922"/>
    <w:rsid w:val="00B9465E"/>
    <w:rsid w:val="00B95154"/>
    <w:rsid w:val="00B95356"/>
    <w:rsid w:val="00B95481"/>
    <w:rsid w:val="00B971E8"/>
    <w:rsid w:val="00B97338"/>
    <w:rsid w:val="00B977DD"/>
    <w:rsid w:val="00BA0306"/>
    <w:rsid w:val="00BA0B08"/>
    <w:rsid w:val="00BA0B84"/>
    <w:rsid w:val="00BA16F8"/>
    <w:rsid w:val="00BA1956"/>
    <w:rsid w:val="00BA1E8A"/>
    <w:rsid w:val="00BA215D"/>
    <w:rsid w:val="00BA24F8"/>
    <w:rsid w:val="00BA278E"/>
    <w:rsid w:val="00BA3A65"/>
    <w:rsid w:val="00BA3AA9"/>
    <w:rsid w:val="00BA3BEA"/>
    <w:rsid w:val="00BA425F"/>
    <w:rsid w:val="00BA697C"/>
    <w:rsid w:val="00BA6B38"/>
    <w:rsid w:val="00BA7E82"/>
    <w:rsid w:val="00BB086F"/>
    <w:rsid w:val="00BB0BDE"/>
    <w:rsid w:val="00BB0FEA"/>
    <w:rsid w:val="00BB1571"/>
    <w:rsid w:val="00BB1A29"/>
    <w:rsid w:val="00BB1A40"/>
    <w:rsid w:val="00BB234A"/>
    <w:rsid w:val="00BB2911"/>
    <w:rsid w:val="00BB2D67"/>
    <w:rsid w:val="00BB3156"/>
    <w:rsid w:val="00BB332C"/>
    <w:rsid w:val="00BB3345"/>
    <w:rsid w:val="00BB37A8"/>
    <w:rsid w:val="00BB3831"/>
    <w:rsid w:val="00BB428F"/>
    <w:rsid w:val="00BB46A4"/>
    <w:rsid w:val="00BB4F64"/>
    <w:rsid w:val="00BB572B"/>
    <w:rsid w:val="00BB74CD"/>
    <w:rsid w:val="00BC02EC"/>
    <w:rsid w:val="00BC052F"/>
    <w:rsid w:val="00BC0DA4"/>
    <w:rsid w:val="00BC0FF7"/>
    <w:rsid w:val="00BC17FE"/>
    <w:rsid w:val="00BC1AB1"/>
    <w:rsid w:val="00BC2381"/>
    <w:rsid w:val="00BC24E1"/>
    <w:rsid w:val="00BC2B3F"/>
    <w:rsid w:val="00BC32D6"/>
    <w:rsid w:val="00BC4B71"/>
    <w:rsid w:val="00BC4CF2"/>
    <w:rsid w:val="00BC576B"/>
    <w:rsid w:val="00BC57C7"/>
    <w:rsid w:val="00BC5C4F"/>
    <w:rsid w:val="00BC5F09"/>
    <w:rsid w:val="00BC603F"/>
    <w:rsid w:val="00BC64CB"/>
    <w:rsid w:val="00BC675E"/>
    <w:rsid w:val="00BC7150"/>
    <w:rsid w:val="00BC723E"/>
    <w:rsid w:val="00BC7391"/>
    <w:rsid w:val="00BC7430"/>
    <w:rsid w:val="00BC77B0"/>
    <w:rsid w:val="00BC77D8"/>
    <w:rsid w:val="00BD0B43"/>
    <w:rsid w:val="00BD1BE5"/>
    <w:rsid w:val="00BD1E12"/>
    <w:rsid w:val="00BD1F3F"/>
    <w:rsid w:val="00BD219D"/>
    <w:rsid w:val="00BD3732"/>
    <w:rsid w:val="00BD3DDC"/>
    <w:rsid w:val="00BD48E9"/>
    <w:rsid w:val="00BD4A33"/>
    <w:rsid w:val="00BD5BBA"/>
    <w:rsid w:val="00BD6881"/>
    <w:rsid w:val="00BD7169"/>
    <w:rsid w:val="00BD7508"/>
    <w:rsid w:val="00BD77BA"/>
    <w:rsid w:val="00BD77CE"/>
    <w:rsid w:val="00BE0145"/>
    <w:rsid w:val="00BE0985"/>
    <w:rsid w:val="00BE0B38"/>
    <w:rsid w:val="00BE0F6F"/>
    <w:rsid w:val="00BE1177"/>
    <w:rsid w:val="00BE12D6"/>
    <w:rsid w:val="00BE151A"/>
    <w:rsid w:val="00BE154E"/>
    <w:rsid w:val="00BE1751"/>
    <w:rsid w:val="00BE1A66"/>
    <w:rsid w:val="00BE1BF2"/>
    <w:rsid w:val="00BE2178"/>
    <w:rsid w:val="00BE26C0"/>
    <w:rsid w:val="00BE29F4"/>
    <w:rsid w:val="00BE3574"/>
    <w:rsid w:val="00BE3965"/>
    <w:rsid w:val="00BE3B98"/>
    <w:rsid w:val="00BE3D01"/>
    <w:rsid w:val="00BE44BB"/>
    <w:rsid w:val="00BE494C"/>
    <w:rsid w:val="00BE4DE1"/>
    <w:rsid w:val="00BE4E69"/>
    <w:rsid w:val="00BE50A3"/>
    <w:rsid w:val="00BE547B"/>
    <w:rsid w:val="00BF1477"/>
    <w:rsid w:val="00BF17AE"/>
    <w:rsid w:val="00BF1F5B"/>
    <w:rsid w:val="00BF2C42"/>
    <w:rsid w:val="00BF2D57"/>
    <w:rsid w:val="00BF330A"/>
    <w:rsid w:val="00BF35F2"/>
    <w:rsid w:val="00BF390C"/>
    <w:rsid w:val="00BF3A65"/>
    <w:rsid w:val="00BF429C"/>
    <w:rsid w:val="00BF43F8"/>
    <w:rsid w:val="00BF4C04"/>
    <w:rsid w:val="00BF51BF"/>
    <w:rsid w:val="00BF5F9B"/>
    <w:rsid w:val="00BF75A6"/>
    <w:rsid w:val="00C010F5"/>
    <w:rsid w:val="00C014BE"/>
    <w:rsid w:val="00C01A51"/>
    <w:rsid w:val="00C0369C"/>
    <w:rsid w:val="00C036DA"/>
    <w:rsid w:val="00C03B9B"/>
    <w:rsid w:val="00C04017"/>
    <w:rsid w:val="00C04B3B"/>
    <w:rsid w:val="00C0533D"/>
    <w:rsid w:val="00C05463"/>
    <w:rsid w:val="00C056B5"/>
    <w:rsid w:val="00C064EF"/>
    <w:rsid w:val="00C065E8"/>
    <w:rsid w:val="00C067A8"/>
    <w:rsid w:val="00C06EFD"/>
    <w:rsid w:val="00C07C60"/>
    <w:rsid w:val="00C07E02"/>
    <w:rsid w:val="00C1114E"/>
    <w:rsid w:val="00C1128F"/>
    <w:rsid w:val="00C11514"/>
    <w:rsid w:val="00C1301D"/>
    <w:rsid w:val="00C130B0"/>
    <w:rsid w:val="00C132D4"/>
    <w:rsid w:val="00C135AF"/>
    <w:rsid w:val="00C13AFE"/>
    <w:rsid w:val="00C13B25"/>
    <w:rsid w:val="00C148A3"/>
    <w:rsid w:val="00C14F41"/>
    <w:rsid w:val="00C150BD"/>
    <w:rsid w:val="00C157BF"/>
    <w:rsid w:val="00C15FF7"/>
    <w:rsid w:val="00C16A77"/>
    <w:rsid w:val="00C178C6"/>
    <w:rsid w:val="00C178E7"/>
    <w:rsid w:val="00C17917"/>
    <w:rsid w:val="00C17D22"/>
    <w:rsid w:val="00C20310"/>
    <w:rsid w:val="00C2072A"/>
    <w:rsid w:val="00C2174B"/>
    <w:rsid w:val="00C219AD"/>
    <w:rsid w:val="00C219FB"/>
    <w:rsid w:val="00C21A08"/>
    <w:rsid w:val="00C21A55"/>
    <w:rsid w:val="00C21BBF"/>
    <w:rsid w:val="00C228A4"/>
    <w:rsid w:val="00C23056"/>
    <w:rsid w:val="00C23729"/>
    <w:rsid w:val="00C2372D"/>
    <w:rsid w:val="00C240CC"/>
    <w:rsid w:val="00C240EC"/>
    <w:rsid w:val="00C24529"/>
    <w:rsid w:val="00C24D71"/>
    <w:rsid w:val="00C25538"/>
    <w:rsid w:val="00C25CFF"/>
    <w:rsid w:val="00C26DD1"/>
    <w:rsid w:val="00C26E88"/>
    <w:rsid w:val="00C2726D"/>
    <w:rsid w:val="00C2746B"/>
    <w:rsid w:val="00C27607"/>
    <w:rsid w:val="00C30466"/>
    <w:rsid w:val="00C305FA"/>
    <w:rsid w:val="00C30CA8"/>
    <w:rsid w:val="00C318DB"/>
    <w:rsid w:val="00C31BFD"/>
    <w:rsid w:val="00C31CC5"/>
    <w:rsid w:val="00C32640"/>
    <w:rsid w:val="00C32A5F"/>
    <w:rsid w:val="00C33EA5"/>
    <w:rsid w:val="00C34BFC"/>
    <w:rsid w:val="00C34E9B"/>
    <w:rsid w:val="00C361C7"/>
    <w:rsid w:val="00C36B9F"/>
    <w:rsid w:val="00C376A2"/>
    <w:rsid w:val="00C4117C"/>
    <w:rsid w:val="00C4154D"/>
    <w:rsid w:val="00C41A7B"/>
    <w:rsid w:val="00C41F23"/>
    <w:rsid w:val="00C42205"/>
    <w:rsid w:val="00C427A7"/>
    <w:rsid w:val="00C4396C"/>
    <w:rsid w:val="00C4444D"/>
    <w:rsid w:val="00C44DC5"/>
    <w:rsid w:val="00C45ED7"/>
    <w:rsid w:val="00C46CDF"/>
    <w:rsid w:val="00C50455"/>
    <w:rsid w:val="00C508E3"/>
    <w:rsid w:val="00C51D79"/>
    <w:rsid w:val="00C522C7"/>
    <w:rsid w:val="00C52916"/>
    <w:rsid w:val="00C5332B"/>
    <w:rsid w:val="00C53893"/>
    <w:rsid w:val="00C53A38"/>
    <w:rsid w:val="00C53BE3"/>
    <w:rsid w:val="00C55159"/>
    <w:rsid w:val="00C55552"/>
    <w:rsid w:val="00C55BA8"/>
    <w:rsid w:val="00C573A5"/>
    <w:rsid w:val="00C57EAB"/>
    <w:rsid w:val="00C57F69"/>
    <w:rsid w:val="00C60416"/>
    <w:rsid w:val="00C612C1"/>
    <w:rsid w:val="00C61840"/>
    <w:rsid w:val="00C62B03"/>
    <w:rsid w:val="00C62EB9"/>
    <w:rsid w:val="00C63178"/>
    <w:rsid w:val="00C63243"/>
    <w:rsid w:val="00C640A7"/>
    <w:rsid w:val="00C6426E"/>
    <w:rsid w:val="00C6446A"/>
    <w:rsid w:val="00C65825"/>
    <w:rsid w:val="00C65AB1"/>
    <w:rsid w:val="00C666E5"/>
    <w:rsid w:val="00C669B9"/>
    <w:rsid w:val="00C674DD"/>
    <w:rsid w:val="00C70327"/>
    <w:rsid w:val="00C70D77"/>
    <w:rsid w:val="00C711CC"/>
    <w:rsid w:val="00C713AF"/>
    <w:rsid w:val="00C714E4"/>
    <w:rsid w:val="00C72797"/>
    <w:rsid w:val="00C73251"/>
    <w:rsid w:val="00C733AF"/>
    <w:rsid w:val="00C743FC"/>
    <w:rsid w:val="00C7515C"/>
    <w:rsid w:val="00C75465"/>
    <w:rsid w:val="00C7551E"/>
    <w:rsid w:val="00C7560C"/>
    <w:rsid w:val="00C757E1"/>
    <w:rsid w:val="00C76C49"/>
    <w:rsid w:val="00C774D7"/>
    <w:rsid w:val="00C77ADE"/>
    <w:rsid w:val="00C77F37"/>
    <w:rsid w:val="00C81181"/>
    <w:rsid w:val="00C827AF"/>
    <w:rsid w:val="00C83549"/>
    <w:rsid w:val="00C837A6"/>
    <w:rsid w:val="00C8460C"/>
    <w:rsid w:val="00C853A3"/>
    <w:rsid w:val="00C85C45"/>
    <w:rsid w:val="00C866AD"/>
    <w:rsid w:val="00C86A19"/>
    <w:rsid w:val="00C86DED"/>
    <w:rsid w:val="00C8787A"/>
    <w:rsid w:val="00C902D9"/>
    <w:rsid w:val="00C91244"/>
    <w:rsid w:val="00C916C3"/>
    <w:rsid w:val="00C918D6"/>
    <w:rsid w:val="00C91D54"/>
    <w:rsid w:val="00C9399C"/>
    <w:rsid w:val="00C947DC"/>
    <w:rsid w:val="00C94D5F"/>
    <w:rsid w:val="00C955C0"/>
    <w:rsid w:val="00C962A4"/>
    <w:rsid w:val="00C9636C"/>
    <w:rsid w:val="00C96400"/>
    <w:rsid w:val="00C96A6E"/>
    <w:rsid w:val="00C96AC5"/>
    <w:rsid w:val="00C96DB1"/>
    <w:rsid w:val="00C97154"/>
    <w:rsid w:val="00CA0409"/>
    <w:rsid w:val="00CA04B5"/>
    <w:rsid w:val="00CA05A1"/>
    <w:rsid w:val="00CA1685"/>
    <w:rsid w:val="00CA17B5"/>
    <w:rsid w:val="00CA1B7F"/>
    <w:rsid w:val="00CA29F8"/>
    <w:rsid w:val="00CA318C"/>
    <w:rsid w:val="00CA34D7"/>
    <w:rsid w:val="00CA411C"/>
    <w:rsid w:val="00CA4193"/>
    <w:rsid w:val="00CA42EC"/>
    <w:rsid w:val="00CA49D9"/>
    <w:rsid w:val="00CA4AE0"/>
    <w:rsid w:val="00CA4FF7"/>
    <w:rsid w:val="00CA5181"/>
    <w:rsid w:val="00CA5294"/>
    <w:rsid w:val="00CA6050"/>
    <w:rsid w:val="00CA64A5"/>
    <w:rsid w:val="00CA69A8"/>
    <w:rsid w:val="00CA76F3"/>
    <w:rsid w:val="00CB0646"/>
    <w:rsid w:val="00CB0A5C"/>
    <w:rsid w:val="00CB0CCC"/>
    <w:rsid w:val="00CB2913"/>
    <w:rsid w:val="00CB2941"/>
    <w:rsid w:val="00CB2AAD"/>
    <w:rsid w:val="00CB3062"/>
    <w:rsid w:val="00CB3B85"/>
    <w:rsid w:val="00CB3CFC"/>
    <w:rsid w:val="00CB405B"/>
    <w:rsid w:val="00CB4558"/>
    <w:rsid w:val="00CB4AA9"/>
    <w:rsid w:val="00CB4B2B"/>
    <w:rsid w:val="00CB5494"/>
    <w:rsid w:val="00CB5F8A"/>
    <w:rsid w:val="00CB6E50"/>
    <w:rsid w:val="00CB6E52"/>
    <w:rsid w:val="00CB7CE4"/>
    <w:rsid w:val="00CC080B"/>
    <w:rsid w:val="00CC0C4D"/>
    <w:rsid w:val="00CC0CCF"/>
    <w:rsid w:val="00CC1C76"/>
    <w:rsid w:val="00CC2E45"/>
    <w:rsid w:val="00CC334A"/>
    <w:rsid w:val="00CC4788"/>
    <w:rsid w:val="00CC4947"/>
    <w:rsid w:val="00CC52A4"/>
    <w:rsid w:val="00CC5750"/>
    <w:rsid w:val="00CC5A8F"/>
    <w:rsid w:val="00CC7322"/>
    <w:rsid w:val="00CC75EF"/>
    <w:rsid w:val="00CD0C0E"/>
    <w:rsid w:val="00CD1756"/>
    <w:rsid w:val="00CD3340"/>
    <w:rsid w:val="00CD3517"/>
    <w:rsid w:val="00CD3F71"/>
    <w:rsid w:val="00CD406A"/>
    <w:rsid w:val="00CD4635"/>
    <w:rsid w:val="00CD4BDA"/>
    <w:rsid w:val="00CD4F27"/>
    <w:rsid w:val="00CD5623"/>
    <w:rsid w:val="00CD5D07"/>
    <w:rsid w:val="00CD6467"/>
    <w:rsid w:val="00CD6BE3"/>
    <w:rsid w:val="00CD6F86"/>
    <w:rsid w:val="00CD72DC"/>
    <w:rsid w:val="00CD78BF"/>
    <w:rsid w:val="00CE0D68"/>
    <w:rsid w:val="00CE1542"/>
    <w:rsid w:val="00CE154F"/>
    <w:rsid w:val="00CE19E4"/>
    <w:rsid w:val="00CE2015"/>
    <w:rsid w:val="00CE2098"/>
    <w:rsid w:val="00CE23AF"/>
    <w:rsid w:val="00CE2841"/>
    <w:rsid w:val="00CE30E7"/>
    <w:rsid w:val="00CE43F6"/>
    <w:rsid w:val="00CE4783"/>
    <w:rsid w:val="00CE4DD9"/>
    <w:rsid w:val="00CE545C"/>
    <w:rsid w:val="00CE579E"/>
    <w:rsid w:val="00CE6422"/>
    <w:rsid w:val="00CE65EF"/>
    <w:rsid w:val="00CE6955"/>
    <w:rsid w:val="00CE6A0A"/>
    <w:rsid w:val="00CE7171"/>
    <w:rsid w:val="00CE75D3"/>
    <w:rsid w:val="00CE7A5D"/>
    <w:rsid w:val="00CE7CC7"/>
    <w:rsid w:val="00CE7F1B"/>
    <w:rsid w:val="00CE7F94"/>
    <w:rsid w:val="00CF0FF5"/>
    <w:rsid w:val="00CF1125"/>
    <w:rsid w:val="00CF1580"/>
    <w:rsid w:val="00CF1693"/>
    <w:rsid w:val="00CF1913"/>
    <w:rsid w:val="00CF1B91"/>
    <w:rsid w:val="00CF261C"/>
    <w:rsid w:val="00CF2AAC"/>
    <w:rsid w:val="00CF2F04"/>
    <w:rsid w:val="00CF4378"/>
    <w:rsid w:val="00CF4A2C"/>
    <w:rsid w:val="00CF4EBA"/>
    <w:rsid w:val="00CF548A"/>
    <w:rsid w:val="00CF54A4"/>
    <w:rsid w:val="00CF6283"/>
    <w:rsid w:val="00CF73F8"/>
    <w:rsid w:val="00CF764B"/>
    <w:rsid w:val="00D001DA"/>
    <w:rsid w:val="00D002C7"/>
    <w:rsid w:val="00D00A84"/>
    <w:rsid w:val="00D018ED"/>
    <w:rsid w:val="00D02A1B"/>
    <w:rsid w:val="00D02AEB"/>
    <w:rsid w:val="00D02DC0"/>
    <w:rsid w:val="00D03255"/>
    <w:rsid w:val="00D036EF"/>
    <w:rsid w:val="00D03766"/>
    <w:rsid w:val="00D046AD"/>
    <w:rsid w:val="00D0515E"/>
    <w:rsid w:val="00D059B1"/>
    <w:rsid w:val="00D05A63"/>
    <w:rsid w:val="00D06230"/>
    <w:rsid w:val="00D07441"/>
    <w:rsid w:val="00D105C7"/>
    <w:rsid w:val="00D10DE4"/>
    <w:rsid w:val="00D1149F"/>
    <w:rsid w:val="00D125CB"/>
    <w:rsid w:val="00D1262A"/>
    <w:rsid w:val="00D12AF2"/>
    <w:rsid w:val="00D12E48"/>
    <w:rsid w:val="00D1339D"/>
    <w:rsid w:val="00D14533"/>
    <w:rsid w:val="00D146A6"/>
    <w:rsid w:val="00D15C6B"/>
    <w:rsid w:val="00D1639F"/>
    <w:rsid w:val="00D16418"/>
    <w:rsid w:val="00D16CEA"/>
    <w:rsid w:val="00D16E34"/>
    <w:rsid w:val="00D17385"/>
    <w:rsid w:val="00D1741A"/>
    <w:rsid w:val="00D17F3C"/>
    <w:rsid w:val="00D203C3"/>
    <w:rsid w:val="00D20D1F"/>
    <w:rsid w:val="00D214EF"/>
    <w:rsid w:val="00D216CD"/>
    <w:rsid w:val="00D22486"/>
    <w:rsid w:val="00D22595"/>
    <w:rsid w:val="00D22B15"/>
    <w:rsid w:val="00D2301C"/>
    <w:rsid w:val="00D242D3"/>
    <w:rsid w:val="00D2437B"/>
    <w:rsid w:val="00D246F2"/>
    <w:rsid w:val="00D24735"/>
    <w:rsid w:val="00D25160"/>
    <w:rsid w:val="00D264DF"/>
    <w:rsid w:val="00D26AA7"/>
    <w:rsid w:val="00D26EA2"/>
    <w:rsid w:val="00D27490"/>
    <w:rsid w:val="00D27B03"/>
    <w:rsid w:val="00D27D50"/>
    <w:rsid w:val="00D30646"/>
    <w:rsid w:val="00D31634"/>
    <w:rsid w:val="00D328E1"/>
    <w:rsid w:val="00D32DDA"/>
    <w:rsid w:val="00D33C47"/>
    <w:rsid w:val="00D34AC6"/>
    <w:rsid w:val="00D3521A"/>
    <w:rsid w:val="00D35CD5"/>
    <w:rsid w:val="00D35E27"/>
    <w:rsid w:val="00D35E30"/>
    <w:rsid w:val="00D35E4E"/>
    <w:rsid w:val="00D3712A"/>
    <w:rsid w:val="00D40A7B"/>
    <w:rsid w:val="00D40BAF"/>
    <w:rsid w:val="00D40ED4"/>
    <w:rsid w:val="00D410BD"/>
    <w:rsid w:val="00D41475"/>
    <w:rsid w:val="00D416B6"/>
    <w:rsid w:val="00D41B6D"/>
    <w:rsid w:val="00D41CC3"/>
    <w:rsid w:val="00D41D9B"/>
    <w:rsid w:val="00D42AD2"/>
    <w:rsid w:val="00D42DB3"/>
    <w:rsid w:val="00D42F02"/>
    <w:rsid w:val="00D43B24"/>
    <w:rsid w:val="00D43C17"/>
    <w:rsid w:val="00D43F83"/>
    <w:rsid w:val="00D44057"/>
    <w:rsid w:val="00D44ABF"/>
    <w:rsid w:val="00D456A6"/>
    <w:rsid w:val="00D4577D"/>
    <w:rsid w:val="00D45A84"/>
    <w:rsid w:val="00D465A1"/>
    <w:rsid w:val="00D46FBF"/>
    <w:rsid w:val="00D4774D"/>
    <w:rsid w:val="00D505D0"/>
    <w:rsid w:val="00D5167C"/>
    <w:rsid w:val="00D5211E"/>
    <w:rsid w:val="00D5299A"/>
    <w:rsid w:val="00D52B5D"/>
    <w:rsid w:val="00D52B7B"/>
    <w:rsid w:val="00D54065"/>
    <w:rsid w:val="00D55468"/>
    <w:rsid w:val="00D557A0"/>
    <w:rsid w:val="00D559DA"/>
    <w:rsid w:val="00D55B44"/>
    <w:rsid w:val="00D55DE6"/>
    <w:rsid w:val="00D5629F"/>
    <w:rsid w:val="00D56397"/>
    <w:rsid w:val="00D56A01"/>
    <w:rsid w:val="00D56A4F"/>
    <w:rsid w:val="00D5727E"/>
    <w:rsid w:val="00D60702"/>
    <w:rsid w:val="00D60797"/>
    <w:rsid w:val="00D60B0F"/>
    <w:rsid w:val="00D616B6"/>
    <w:rsid w:val="00D61B86"/>
    <w:rsid w:val="00D61BD5"/>
    <w:rsid w:val="00D62116"/>
    <w:rsid w:val="00D62C43"/>
    <w:rsid w:val="00D63783"/>
    <w:rsid w:val="00D63AC0"/>
    <w:rsid w:val="00D642F9"/>
    <w:rsid w:val="00D6430F"/>
    <w:rsid w:val="00D6575F"/>
    <w:rsid w:val="00D665C2"/>
    <w:rsid w:val="00D66E9D"/>
    <w:rsid w:val="00D66FE4"/>
    <w:rsid w:val="00D673CA"/>
    <w:rsid w:val="00D674E0"/>
    <w:rsid w:val="00D677A8"/>
    <w:rsid w:val="00D70AE2"/>
    <w:rsid w:val="00D7206D"/>
    <w:rsid w:val="00D721B6"/>
    <w:rsid w:val="00D7264A"/>
    <w:rsid w:val="00D72B1B"/>
    <w:rsid w:val="00D72C7A"/>
    <w:rsid w:val="00D72D4F"/>
    <w:rsid w:val="00D73ABF"/>
    <w:rsid w:val="00D75016"/>
    <w:rsid w:val="00D757F1"/>
    <w:rsid w:val="00D75CFF"/>
    <w:rsid w:val="00D76060"/>
    <w:rsid w:val="00D765D5"/>
    <w:rsid w:val="00D7784E"/>
    <w:rsid w:val="00D80401"/>
    <w:rsid w:val="00D8048A"/>
    <w:rsid w:val="00D80940"/>
    <w:rsid w:val="00D82619"/>
    <w:rsid w:val="00D833E5"/>
    <w:rsid w:val="00D841B3"/>
    <w:rsid w:val="00D84904"/>
    <w:rsid w:val="00D84A79"/>
    <w:rsid w:val="00D85441"/>
    <w:rsid w:val="00D85FB3"/>
    <w:rsid w:val="00D86779"/>
    <w:rsid w:val="00D86B04"/>
    <w:rsid w:val="00D86C46"/>
    <w:rsid w:val="00D8710D"/>
    <w:rsid w:val="00D8759C"/>
    <w:rsid w:val="00D901F1"/>
    <w:rsid w:val="00D9083C"/>
    <w:rsid w:val="00D917CA"/>
    <w:rsid w:val="00D91911"/>
    <w:rsid w:val="00D91937"/>
    <w:rsid w:val="00D92881"/>
    <w:rsid w:val="00D93DB0"/>
    <w:rsid w:val="00D93F1D"/>
    <w:rsid w:val="00D9418D"/>
    <w:rsid w:val="00D94397"/>
    <w:rsid w:val="00D9508F"/>
    <w:rsid w:val="00D95153"/>
    <w:rsid w:val="00D9518B"/>
    <w:rsid w:val="00D9577C"/>
    <w:rsid w:val="00D968ED"/>
    <w:rsid w:val="00D96C45"/>
    <w:rsid w:val="00D96DB0"/>
    <w:rsid w:val="00D97099"/>
    <w:rsid w:val="00D97D60"/>
    <w:rsid w:val="00D97D97"/>
    <w:rsid w:val="00DA0EC4"/>
    <w:rsid w:val="00DA1357"/>
    <w:rsid w:val="00DA1D78"/>
    <w:rsid w:val="00DA2001"/>
    <w:rsid w:val="00DA24B9"/>
    <w:rsid w:val="00DA2BBE"/>
    <w:rsid w:val="00DA2E32"/>
    <w:rsid w:val="00DA3221"/>
    <w:rsid w:val="00DA41E7"/>
    <w:rsid w:val="00DA551B"/>
    <w:rsid w:val="00DA5FB5"/>
    <w:rsid w:val="00DA6237"/>
    <w:rsid w:val="00DA7591"/>
    <w:rsid w:val="00DA766A"/>
    <w:rsid w:val="00DA7E59"/>
    <w:rsid w:val="00DA7E6F"/>
    <w:rsid w:val="00DB0BFC"/>
    <w:rsid w:val="00DB1133"/>
    <w:rsid w:val="00DB13DA"/>
    <w:rsid w:val="00DB1EDA"/>
    <w:rsid w:val="00DB24F3"/>
    <w:rsid w:val="00DB27FA"/>
    <w:rsid w:val="00DB2E38"/>
    <w:rsid w:val="00DB44A1"/>
    <w:rsid w:val="00DB44CC"/>
    <w:rsid w:val="00DC0D73"/>
    <w:rsid w:val="00DC1FA1"/>
    <w:rsid w:val="00DC2258"/>
    <w:rsid w:val="00DC24C3"/>
    <w:rsid w:val="00DC34E6"/>
    <w:rsid w:val="00DC3B8E"/>
    <w:rsid w:val="00DC4637"/>
    <w:rsid w:val="00DC56D2"/>
    <w:rsid w:val="00DC583C"/>
    <w:rsid w:val="00DC59F5"/>
    <w:rsid w:val="00DC5B87"/>
    <w:rsid w:val="00DC6C98"/>
    <w:rsid w:val="00DC6F50"/>
    <w:rsid w:val="00DD11AF"/>
    <w:rsid w:val="00DD1295"/>
    <w:rsid w:val="00DD1E20"/>
    <w:rsid w:val="00DD2117"/>
    <w:rsid w:val="00DD21A4"/>
    <w:rsid w:val="00DD26EF"/>
    <w:rsid w:val="00DD27F0"/>
    <w:rsid w:val="00DD3338"/>
    <w:rsid w:val="00DD387F"/>
    <w:rsid w:val="00DD513F"/>
    <w:rsid w:val="00DD57EB"/>
    <w:rsid w:val="00DD5D2E"/>
    <w:rsid w:val="00DD661B"/>
    <w:rsid w:val="00DD67B0"/>
    <w:rsid w:val="00DD6801"/>
    <w:rsid w:val="00DD6CA9"/>
    <w:rsid w:val="00DE0567"/>
    <w:rsid w:val="00DE07FD"/>
    <w:rsid w:val="00DE11B8"/>
    <w:rsid w:val="00DE12C2"/>
    <w:rsid w:val="00DE16CC"/>
    <w:rsid w:val="00DE1CB4"/>
    <w:rsid w:val="00DE1E38"/>
    <w:rsid w:val="00DE25B5"/>
    <w:rsid w:val="00DE2A59"/>
    <w:rsid w:val="00DE3047"/>
    <w:rsid w:val="00DE4881"/>
    <w:rsid w:val="00DE4B2C"/>
    <w:rsid w:val="00DE4CA8"/>
    <w:rsid w:val="00DE5F29"/>
    <w:rsid w:val="00DE6363"/>
    <w:rsid w:val="00DE6439"/>
    <w:rsid w:val="00DE6C98"/>
    <w:rsid w:val="00DE713E"/>
    <w:rsid w:val="00DE71CC"/>
    <w:rsid w:val="00DE783D"/>
    <w:rsid w:val="00DE785B"/>
    <w:rsid w:val="00DF02DC"/>
    <w:rsid w:val="00DF0584"/>
    <w:rsid w:val="00DF0E6C"/>
    <w:rsid w:val="00DF19E7"/>
    <w:rsid w:val="00DF1E2F"/>
    <w:rsid w:val="00DF1F4B"/>
    <w:rsid w:val="00DF28A5"/>
    <w:rsid w:val="00DF294B"/>
    <w:rsid w:val="00DF3174"/>
    <w:rsid w:val="00DF3448"/>
    <w:rsid w:val="00DF42FB"/>
    <w:rsid w:val="00DF43FC"/>
    <w:rsid w:val="00DF4DAE"/>
    <w:rsid w:val="00DF4EBB"/>
    <w:rsid w:val="00DF52F1"/>
    <w:rsid w:val="00DF5D00"/>
    <w:rsid w:val="00DF5EDA"/>
    <w:rsid w:val="00DF5FDB"/>
    <w:rsid w:val="00DF6954"/>
    <w:rsid w:val="00DF6ACF"/>
    <w:rsid w:val="00DF7198"/>
    <w:rsid w:val="00DF77F2"/>
    <w:rsid w:val="00E00667"/>
    <w:rsid w:val="00E01006"/>
    <w:rsid w:val="00E01438"/>
    <w:rsid w:val="00E02BA9"/>
    <w:rsid w:val="00E032C0"/>
    <w:rsid w:val="00E038A8"/>
    <w:rsid w:val="00E03B45"/>
    <w:rsid w:val="00E048C2"/>
    <w:rsid w:val="00E04A28"/>
    <w:rsid w:val="00E04A30"/>
    <w:rsid w:val="00E04EA1"/>
    <w:rsid w:val="00E077C2"/>
    <w:rsid w:val="00E077EE"/>
    <w:rsid w:val="00E100E9"/>
    <w:rsid w:val="00E107A0"/>
    <w:rsid w:val="00E10A86"/>
    <w:rsid w:val="00E10AA4"/>
    <w:rsid w:val="00E10AC5"/>
    <w:rsid w:val="00E11117"/>
    <w:rsid w:val="00E120D9"/>
    <w:rsid w:val="00E1235B"/>
    <w:rsid w:val="00E1247E"/>
    <w:rsid w:val="00E12786"/>
    <w:rsid w:val="00E1426C"/>
    <w:rsid w:val="00E1499B"/>
    <w:rsid w:val="00E15133"/>
    <w:rsid w:val="00E152B0"/>
    <w:rsid w:val="00E166C1"/>
    <w:rsid w:val="00E16777"/>
    <w:rsid w:val="00E17114"/>
    <w:rsid w:val="00E17559"/>
    <w:rsid w:val="00E17F0D"/>
    <w:rsid w:val="00E17F36"/>
    <w:rsid w:val="00E20784"/>
    <w:rsid w:val="00E20DA5"/>
    <w:rsid w:val="00E21502"/>
    <w:rsid w:val="00E217C2"/>
    <w:rsid w:val="00E21DA7"/>
    <w:rsid w:val="00E21EF8"/>
    <w:rsid w:val="00E23137"/>
    <w:rsid w:val="00E23425"/>
    <w:rsid w:val="00E235F0"/>
    <w:rsid w:val="00E23755"/>
    <w:rsid w:val="00E25810"/>
    <w:rsid w:val="00E2586B"/>
    <w:rsid w:val="00E26F1C"/>
    <w:rsid w:val="00E27B50"/>
    <w:rsid w:val="00E30E82"/>
    <w:rsid w:val="00E31176"/>
    <w:rsid w:val="00E31407"/>
    <w:rsid w:val="00E31571"/>
    <w:rsid w:val="00E31D89"/>
    <w:rsid w:val="00E31DF1"/>
    <w:rsid w:val="00E31F40"/>
    <w:rsid w:val="00E31FF1"/>
    <w:rsid w:val="00E322A6"/>
    <w:rsid w:val="00E32C8C"/>
    <w:rsid w:val="00E33DD7"/>
    <w:rsid w:val="00E34EA9"/>
    <w:rsid w:val="00E34F9C"/>
    <w:rsid w:val="00E34FD1"/>
    <w:rsid w:val="00E35126"/>
    <w:rsid w:val="00E35434"/>
    <w:rsid w:val="00E36A80"/>
    <w:rsid w:val="00E3757E"/>
    <w:rsid w:val="00E4052E"/>
    <w:rsid w:val="00E40742"/>
    <w:rsid w:val="00E40ED3"/>
    <w:rsid w:val="00E40F9C"/>
    <w:rsid w:val="00E41203"/>
    <w:rsid w:val="00E41E7C"/>
    <w:rsid w:val="00E422A7"/>
    <w:rsid w:val="00E4365D"/>
    <w:rsid w:val="00E437AC"/>
    <w:rsid w:val="00E4386E"/>
    <w:rsid w:val="00E4386F"/>
    <w:rsid w:val="00E43F28"/>
    <w:rsid w:val="00E440B3"/>
    <w:rsid w:val="00E45724"/>
    <w:rsid w:val="00E45EC3"/>
    <w:rsid w:val="00E46ECC"/>
    <w:rsid w:val="00E47128"/>
    <w:rsid w:val="00E47A90"/>
    <w:rsid w:val="00E504FF"/>
    <w:rsid w:val="00E50D0E"/>
    <w:rsid w:val="00E50EC3"/>
    <w:rsid w:val="00E5159C"/>
    <w:rsid w:val="00E51BFC"/>
    <w:rsid w:val="00E525F8"/>
    <w:rsid w:val="00E53295"/>
    <w:rsid w:val="00E5338C"/>
    <w:rsid w:val="00E5348B"/>
    <w:rsid w:val="00E535A3"/>
    <w:rsid w:val="00E54B46"/>
    <w:rsid w:val="00E54C99"/>
    <w:rsid w:val="00E551F5"/>
    <w:rsid w:val="00E5536B"/>
    <w:rsid w:val="00E55472"/>
    <w:rsid w:val="00E55B0B"/>
    <w:rsid w:val="00E56492"/>
    <w:rsid w:val="00E5670B"/>
    <w:rsid w:val="00E57653"/>
    <w:rsid w:val="00E5781D"/>
    <w:rsid w:val="00E60AB1"/>
    <w:rsid w:val="00E60C71"/>
    <w:rsid w:val="00E60CFB"/>
    <w:rsid w:val="00E617E8"/>
    <w:rsid w:val="00E61BB6"/>
    <w:rsid w:val="00E62013"/>
    <w:rsid w:val="00E62740"/>
    <w:rsid w:val="00E636BE"/>
    <w:rsid w:val="00E638E3"/>
    <w:rsid w:val="00E63BF7"/>
    <w:rsid w:val="00E640F8"/>
    <w:rsid w:val="00E642E9"/>
    <w:rsid w:val="00E64FF7"/>
    <w:rsid w:val="00E6559E"/>
    <w:rsid w:val="00E659A7"/>
    <w:rsid w:val="00E65B8B"/>
    <w:rsid w:val="00E65FF0"/>
    <w:rsid w:val="00E66054"/>
    <w:rsid w:val="00E66393"/>
    <w:rsid w:val="00E6660B"/>
    <w:rsid w:val="00E66840"/>
    <w:rsid w:val="00E66B3A"/>
    <w:rsid w:val="00E66DCE"/>
    <w:rsid w:val="00E66EDB"/>
    <w:rsid w:val="00E670D0"/>
    <w:rsid w:val="00E67670"/>
    <w:rsid w:val="00E71360"/>
    <w:rsid w:val="00E717DE"/>
    <w:rsid w:val="00E71818"/>
    <w:rsid w:val="00E71A9A"/>
    <w:rsid w:val="00E71D48"/>
    <w:rsid w:val="00E73086"/>
    <w:rsid w:val="00E73129"/>
    <w:rsid w:val="00E73990"/>
    <w:rsid w:val="00E73E3C"/>
    <w:rsid w:val="00E74DE2"/>
    <w:rsid w:val="00E75399"/>
    <w:rsid w:val="00E755C9"/>
    <w:rsid w:val="00E75723"/>
    <w:rsid w:val="00E75D66"/>
    <w:rsid w:val="00E75FAD"/>
    <w:rsid w:val="00E76C71"/>
    <w:rsid w:val="00E77CD3"/>
    <w:rsid w:val="00E77D9D"/>
    <w:rsid w:val="00E8003D"/>
    <w:rsid w:val="00E80647"/>
    <w:rsid w:val="00E8130C"/>
    <w:rsid w:val="00E81F65"/>
    <w:rsid w:val="00E82033"/>
    <w:rsid w:val="00E82235"/>
    <w:rsid w:val="00E8269E"/>
    <w:rsid w:val="00E82A9D"/>
    <w:rsid w:val="00E83DF5"/>
    <w:rsid w:val="00E841ED"/>
    <w:rsid w:val="00E844ED"/>
    <w:rsid w:val="00E84B24"/>
    <w:rsid w:val="00E86196"/>
    <w:rsid w:val="00E877F6"/>
    <w:rsid w:val="00E91ACF"/>
    <w:rsid w:val="00E91E5E"/>
    <w:rsid w:val="00E91EF0"/>
    <w:rsid w:val="00E923AC"/>
    <w:rsid w:val="00E92599"/>
    <w:rsid w:val="00E92BD9"/>
    <w:rsid w:val="00E93898"/>
    <w:rsid w:val="00E939B1"/>
    <w:rsid w:val="00E94263"/>
    <w:rsid w:val="00E944CA"/>
    <w:rsid w:val="00E956CE"/>
    <w:rsid w:val="00E959D0"/>
    <w:rsid w:val="00E96577"/>
    <w:rsid w:val="00E96BFC"/>
    <w:rsid w:val="00E9740E"/>
    <w:rsid w:val="00EA0829"/>
    <w:rsid w:val="00EA0F65"/>
    <w:rsid w:val="00EA1255"/>
    <w:rsid w:val="00EA2472"/>
    <w:rsid w:val="00EA3BD2"/>
    <w:rsid w:val="00EA4139"/>
    <w:rsid w:val="00EA42A6"/>
    <w:rsid w:val="00EA537E"/>
    <w:rsid w:val="00EA57FD"/>
    <w:rsid w:val="00EA6517"/>
    <w:rsid w:val="00EA69E0"/>
    <w:rsid w:val="00EA6EFF"/>
    <w:rsid w:val="00EA7612"/>
    <w:rsid w:val="00EA7E69"/>
    <w:rsid w:val="00EA7F12"/>
    <w:rsid w:val="00EB07B2"/>
    <w:rsid w:val="00EB0E39"/>
    <w:rsid w:val="00EB104B"/>
    <w:rsid w:val="00EB1187"/>
    <w:rsid w:val="00EB13D0"/>
    <w:rsid w:val="00EB1AD1"/>
    <w:rsid w:val="00EB1C07"/>
    <w:rsid w:val="00EB23B3"/>
    <w:rsid w:val="00EB28CC"/>
    <w:rsid w:val="00EB3073"/>
    <w:rsid w:val="00EB320F"/>
    <w:rsid w:val="00EB32FE"/>
    <w:rsid w:val="00EB3594"/>
    <w:rsid w:val="00EB464A"/>
    <w:rsid w:val="00EB467E"/>
    <w:rsid w:val="00EB4F47"/>
    <w:rsid w:val="00EB58D5"/>
    <w:rsid w:val="00EB6E61"/>
    <w:rsid w:val="00EB7DCB"/>
    <w:rsid w:val="00EC0587"/>
    <w:rsid w:val="00EC11EF"/>
    <w:rsid w:val="00EC1D2B"/>
    <w:rsid w:val="00EC1D3C"/>
    <w:rsid w:val="00EC2F81"/>
    <w:rsid w:val="00EC2F93"/>
    <w:rsid w:val="00EC3216"/>
    <w:rsid w:val="00EC3B1D"/>
    <w:rsid w:val="00EC5A45"/>
    <w:rsid w:val="00EC64AE"/>
    <w:rsid w:val="00EC6AD4"/>
    <w:rsid w:val="00EC71C0"/>
    <w:rsid w:val="00EC732D"/>
    <w:rsid w:val="00EC7B28"/>
    <w:rsid w:val="00EC7C4E"/>
    <w:rsid w:val="00EC7D26"/>
    <w:rsid w:val="00EC7E38"/>
    <w:rsid w:val="00ED062D"/>
    <w:rsid w:val="00ED0951"/>
    <w:rsid w:val="00ED0CED"/>
    <w:rsid w:val="00ED1124"/>
    <w:rsid w:val="00ED2322"/>
    <w:rsid w:val="00ED2699"/>
    <w:rsid w:val="00ED349D"/>
    <w:rsid w:val="00ED3D61"/>
    <w:rsid w:val="00ED4396"/>
    <w:rsid w:val="00ED49FD"/>
    <w:rsid w:val="00ED565C"/>
    <w:rsid w:val="00ED5936"/>
    <w:rsid w:val="00ED5BA1"/>
    <w:rsid w:val="00ED60CB"/>
    <w:rsid w:val="00ED6D23"/>
    <w:rsid w:val="00ED7672"/>
    <w:rsid w:val="00ED773E"/>
    <w:rsid w:val="00ED778B"/>
    <w:rsid w:val="00ED7978"/>
    <w:rsid w:val="00ED7A9C"/>
    <w:rsid w:val="00EE02B0"/>
    <w:rsid w:val="00EE0D73"/>
    <w:rsid w:val="00EE1795"/>
    <w:rsid w:val="00EE1BA6"/>
    <w:rsid w:val="00EE1C55"/>
    <w:rsid w:val="00EE212C"/>
    <w:rsid w:val="00EE2E22"/>
    <w:rsid w:val="00EE2F2F"/>
    <w:rsid w:val="00EE3BCD"/>
    <w:rsid w:val="00EE4658"/>
    <w:rsid w:val="00EE4C07"/>
    <w:rsid w:val="00EE61F3"/>
    <w:rsid w:val="00EE6702"/>
    <w:rsid w:val="00EE6D15"/>
    <w:rsid w:val="00EE6F8A"/>
    <w:rsid w:val="00EF007B"/>
    <w:rsid w:val="00EF0285"/>
    <w:rsid w:val="00EF098C"/>
    <w:rsid w:val="00EF12B2"/>
    <w:rsid w:val="00EF13C5"/>
    <w:rsid w:val="00EF18A4"/>
    <w:rsid w:val="00EF20EB"/>
    <w:rsid w:val="00EF2603"/>
    <w:rsid w:val="00EF2ACA"/>
    <w:rsid w:val="00EF3951"/>
    <w:rsid w:val="00EF4376"/>
    <w:rsid w:val="00EF57A8"/>
    <w:rsid w:val="00EF5DF9"/>
    <w:rsid w:val="00EF5F7F"/>
    <w:rsid w:val="00EF6514"/>
    <w:rsid w:val="00EF6683"/>
    <w:rsid w:val="00EF6848"/>
    <w:rsid w:val="00EF72DB"/>
    <w:rsid w:val="00EF74CB"/>
    <w:rsid w:val="00F003FE"/>
    <w:rsid w:val="00F01631"/>
    <w:rsid w:val="00F016A4"/>
    <w:rsid w:val="00F01781"/>
    <w:rsid w:val="00F01ED5"/>
    <w:rsid w:val="00F01F0B"/>
    <w:rsid w:val="00F03D78"/>
    <w:rsid w:val="00F04CB8"/>
    <w:rsid w:val="00F052BA"/>
    <w:rsid w:val="00F05902"/>
    <w:rsid w:val="00F06079"/>
    <w:rsid w:val="00F061B8"/>
    <w:rsid w:val="00F06876"/>
    <w:rsid w:val="00F0752D"/>
    <w:rsid w:val="00F07C2D"/>
    <w:rsid w:val="00F07F1E"/>
    <w:rsid w:val="00F126A3"/>
    <w:rsid w:val="00F13D95"/>
    <w:rsid w:val="00F14341"/>
    <w:rsid w:val="00F1518E"/>
    <w:rsid w:val="00F15FAB"/>
    <w:rsid w:val="00F168C0"/>
    <w:rsid w:val="00F16A2E"/>
    <w:rsid w:val="00F17CBC"/>
    <w:rsid w:val="00F20560"/>
    <w:rsid w:val="00F21BB7"/>
    <w:rsid w:val="00F21C1C"/>
    <w:rsid w:val="00F2261E"/>
    <w:rsid w:val="00F23571"/>
    <w:rsid w:val="00F238DB"/>
    <w:rsid w:val="00F238E0"/>
    <w:rsid w:val="00F23A32"/>
    <w:rsid w:val="00F23D9F"/>
    <w:rsid w:val="00F23E0D"/>
    <w:rsid w:val="00F24AB2"/>
    <w:rsid w:val="00F24AE2"/>
    <w:rsid w:val="00F24DD3"/>
    <w:rsid w:val="00F2558B"/>
    <w:rsid w:val="00F27C85"/>
    <w:rsid w:val="00F27D99"/>
    <w:rsid w:val="00F30065"/>
    <w:rsid w:val="00F307CD"/>
    <w:rsid w:val="00F30CED"/>
    <w:rsid w:val="00F31355"/>
    <w:rsid w:val="00F31402"/>
    <w:rsid w:val="00F31630"/>
    <w:rsid w:val="00F3270B"/>
    <w:rsid w:val="00F331AB"/>
    <w:rsid w:val="00F331CD"/>
    <w:rsid w:val="00F33A52"/>
    <w:rsid w:val="00F33D05"/>
    <w:rsid w:val="00F34124"/>
    <w:rsid w:val="00F35AFC"/>
    <w:rsid w:val="00F35D80"/>
    <w:rsid w:val="00F365F3"/>
    <w:rsid w:val="00F36C2E"/>
    <w:rsid w:val="00F36EBE"/>
    <w:rsid w:val="00F37BE1"/>
    <w:rsid w:val="00F4085D"/>
    <w:rsid w:val="00F413E3"/>
    <w:rsid w:val="00F416DB"/>
    <w:rsid w:val="00F42AEF"/>
    <w:rsid w:val="00F42B33"/>
    <w:rsid w:val="00F42E0C"/>
    <w:rsid w:val="00F43833"/>
    <w:rsid w:val="00F43DC1"/>
    <w:rsid w:val="00F440AC"/>
    <w:rsid w:val="00F44D37"/>
    <w:rsid w:val="00F4500D"/>
    <w:rsid w:val="00F457EB"/>
    <w:rsid w:val="00F46542"/>
    <w:rsid w:val="00F465F0"/>
    <w:rsid w:val="00F47A3E"/>
    <w:rsid w:val="00F509C0"/>
    <w:rsid w:val="00F51AFC"/>
    <w:rsid w:val="00F52D74"/>
    <w:rsid w:val="00F5356B"/>
    <w:rsid w:val="00F53A8E"/>
    <w:rsid w:val="00F53D47"/>
    <w:rsid w:val="00F55D56"/>
    <w:rsid w:val="00F56126"/>
    <w:rsid w:val="00F57F36"/>
    <w:rsid w:val="00F60ECC"/>
    <w:rsid w:val="00F6119A"/>
    <w:rsid w:val="00F6265D"/>
    <w:rsid w:val="00F63822"/>
    <w:rsid w:val="00F65010"/>
    <w:rsid w:val="00F65358"/>
    <w:rsid w:val="00F656A8"/>
    <w:rsid w:val="00F66427"/>
    <w:rsid w:val="00F665BE"/>
    <w:rsid w:val="00F66CBD"/>
    <w:rsid w:val="00F66F5C"/>
    <w:rsid w:val="00F70A26"/>
    <w:rsid w:val="00F70CBF"/>
    <w:rsid w:val="00F7156F"/>
    <w:rsid w:val="00F717F0"/>
    <w:rsid w:val="00F722F8"/>
    <w:rsid w:val="00F72583"/>
    <w:rsid w:val="00F72DE9"/>
    <w:rsid w:val="00F7309F"/>
    <w:rsid w:val="00F7654F"/>
    <w:rsid w:val="00F76C07"/>
    <w:rsid w:val="00F76D22"/>
    <w:rsid w:val="00F76F0D"/>
    <w:rsid w:val="00F807F3"/>
    <w:rsid w:val="00F80FC3"/>
    <w:rsid w:val="00F815DD"/>
    <w:rsid w:val="00F83414"/>
    <w:rsid w:val="00F85C53"/>
    <w:rsid w:val="00F8616B"/>
    <w:rsid w:val="00F86D6F"/>
    <w:rsid w:val="00F87002"/>
    <w:rsid w:val="00F87148"/>
    <w:rsid w:val="00F902AF"/>
    <w:rsid w:val="00F9052C"/>
    <w:rsid w:val="00F908F2"/>
    <w:rsid w:val="00F908FF"/>
    <w:rsid w:val="00F90D0A"/>
    <w:rsid w:val="00F90D3A"/>
    <w:rsid w:val="00F9190B"/>
    <w:rsid w:val="00F92D4C"/>
    <w:rsid w:val="00F93473"/>
    <w:rsid w:val="00F93516"/>
    <w:rsid w:val="00F958CE"/>
    <w:rsid w:val="00F95ACE"/>
    <w:rsid w:val="00F970AD"/>
    <w:rsid w:val="00F97321"/>
    <w:rsid w:val="00F97AA7"/>
    <w:rsid w:val="00F97DDD"/>
    <w:rsid w:val="00F97E93"/>
    <w:rsid w:val="00FA0259"/>
    <w:rsid w:val="00FA02E2"/>
    <w:rsid w:val="00FA1442"/>
    <w:rsid w:val="00FA1471"/>
    <w:rsid w:val="00FA1FB3"/>
    <w:rsid w:val="00FA221D"/>
    <w:rsid w:val="00FA2C8A"/>
    <w:rsid w:val="00FA314C"/>
    <w:rsid w:val="00FA31FA"/>
    <w:rsid w:val="00FA4DD4"/>
    <w:rsid w:val="00FA5C84"/>
    <w:rsid w:val="00FA6443"/>
    <w:rsid w:val="00FA6AB0"/>
    <w:rsid w:val="00FA6B18"/>
    <w:rsid w:val="00FA73BE"/>
    <w:rsid w:val="00FA7C3F"/>
    <w:rsid w:val="00FA7E13"/>
    <w:rsid w:val="00FA7EEE"/>
    <w:rsid w:val="00FB03D3"/>
    <w:rsid w:val="00FB238B"/>
    <w:rsid w:val="00FB251B"/>
    <w:rsid w:val="00FB2D30"/>
    <w:rsid w:val="00FB331C"/>
    <w:rsid w:val="00FB3448"/>
    <w:rsid w:val="00FB3E7E"/>
    <w:rsid w:val="00FB51E1"/>
    <w:rsid w:val="00FB53F5"/>
    <w:rsid w:val="00FB5652"/>
    <w:rsid w:val="00FB609B"/>
    <w:rsid w:val="00FB6A13"/>
    <w:rsid w:val="00FC0829"/>
    <w:rsid w:val="00FC1558"/>
    <w:rsid w:val="00FC1A34"/>
    <w:rsid w:val="00FC1EE0"/>
    <w:rsid w:val="00FC20CD"/>
    <w:rsid w:val="00FC3A6C"/>
    <w:rsid w:val="00FC4086"/>
    <w:rsid w:val="00FC4477"/>
    <w:rsid w:val="00FC6289"/>
    <w:rsid w:val="00FC6496"/>
    <w:rsid w:val="00FC6509"/>
    <w:rsid w:val="00FC6718"/>
    <w:rsid w:val="00FC71B5"/>
    <w:rsid w:val="00FC7C40"/>
    <w:rsid w:val="00FD027A"/>
    <w:rsid w:val="00FD0759"/>
    <w:rsid w:val="00FD08C2"/>
    <w:rsid w:val="00FD15C6"/>
    <w:rsid w:val="00FD1CAC"/>
    <w:rsid w:val="00FD38DD"/>
    <w:rsid w:val="00FD3F46"/>
    <w:rsid w:val="00FD4138"/>
    <w:rsid w:val="00FD4A35"/>
    <w:rsid w:val="00FD4B81"/>
    <w:rsid w:val="00FD4C32"/>
    <w:rsid w:val="00FD4C7B"/>
    <w:rsid w:val="00FD4E17"/>
    <w:rsid w:val="00FD5987"/>
    <w:rsid w:val="00FD5B41"/>
    <w:rsid w:val="00FD60DA"/>
    <w:rsid w:val="00FD6538"/>
    <w:rsid w:val="00FD6701"/>
    <w:rsid w:val="00FE0B47"/>
    <w:rsid w:val="00FE1AB6"/>
    <w:rsid w:val="00FE29B7"/>
    <w:rsid w:val="00FE3579"/>
    <w:rsid w:val="00FE3A3E"/>
    <w:rsid w:val="00FE3BBF"/>
    <w:rsid w:val="00FE4A95"/>
    <w:rsid w:val="00FE4DE9"/>
    <w:rsid w:val="00FE57CD"/>
    <w:rsid w:val="00FE6405"/>
    <w:rsid w:val="00FE7B19"/>
    <w:rsid w:val="00FE7C75"/>
    <w:rsid w:val="00FE7CE8"/>
    <w:rsid w:val="00FF0454"/>
    <w:rsid w:val="00FF0732"/>
    <w:rsid w:val="00FF0CFB"/>
    <w:rsid w:val="00FF0D5E"/>
    <w:rsid w:val="00FF1557"/>
    <w:rsid w:val="00FF1D9A"/>
    <w:rsid w:val="00FF21CA"/>
    <w:rsid w:val="00FF23CD"/>
    <w:rsid w:val="00FF266C"/>
    <w:rsid w:val="00FF27B5"/>
    <w:rsid w:val="00FF2E0E"/>
    <w:rsid w:val="00FF2E6E"/>
    <w:rsid w:val="00FF316B"/>
    <w:rsid w:val="00FF3702"/>
    <w:rsid w:val="00FF3EAC"/>
    <w:rsid w:val="00FF4518"/>
    <w:rsid w:val="00FF4A01"/>
    <w:rsid w:val="00FF5304"/>
    <w:rsid w:val="00FF55F0"/>
    <w:rsid w:val="00FF5D4D"/>
    <w:rsid w:val="00FF6930"/>
    <w:rsid w:val="00FF6FC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DA8-FFA3-48CE-BA2C-AFD3FDD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16-04-04T13:49:00Z</cp:lastPrinted>
  <dcterms:created xsi:type="dcterms:W3CDTF">2016-04-25T10:39:00Z</dcterms:created>
  <dcterms:modified xsi:type="dcterms:W3CDTF">2016-04-25T10:39:00Z</dcterms:modified>
</cp:coreProperties>
</file>